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54"/>
      </w:tblGrid>
      <w:tr w:rsidR="00AF06DB" w:rsidRPr="00CB0E12" w:rsidTr="00AF06DB">
        <w:trPr>
          <w:cantSplit/>
          <w:trHeight w:val="1219"/>
        </w:trPr>
        <w:tc>
          <w:tcPr>
            <w:tcW w:w="5000" w:type="pct"/>
          </w:tcPr>
          <w:p w:rsidR="00AF06DB" w:rsidRPr="00CB0E12" w:rsidRDefault="00505743" w:rsidP="00505743">
            <w:pPr>
              <w:suppressAutoHyphens/>
              <w:spacing w:line="204" w:lineRule="auto"/>
              <w:ind w:firstLine="0"/>
              <w:jc w:val="center"/>
              <w:rPr>
                <w:rFonts w:ascii="Times New Roman Полужирный" w:hAnsi="Times New Roman Полужирный"/>
                <w:spacing w:val="100"/>
                <w:sz w:val="24"/>
                <w:szCs w:val="24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752475" cy="790575"/>
                  <wp:effectExtent l="0" t="0" r="9525" b="9525"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6DB" w:rsidRPr="00CB0E12" w:rsidTr="00AF06DB">
        <w:trPr>
          <w:cantSplit/>
          <w:trHeight w:val="1134"/>
        </w:trPr>
        <w:tc>
          <w:tcPr>
            <w:tcW w:w="5000" w:type="pct"/>
            <w:vAlign w:val="center"/>
            <w:hideMark/>
          </w:tcPr>
          <w:p w:rsidR="00AF06DB" w:rsidRPr="00CB0E12" w:rsidRDefault="00AF06DB" w:rsidP="00505743">
            <w:pPr>
              <w:suppressAutoHyphens/>
              <w:ind w:right="-2" w:firstLine="0"/>
              <w:jc w:val="center"/>
              <w:rPr>
                <w:rFonts w:ascii="Times New Roman Полужирный" w:hAnsi="Times New Roman Полужирный"/>
                <w:b/>
                <w:spacing w:val="100"/>
                <w:sz w:val="40"/>
                <w:szCs w:val="40"/>
                <w:lang w:eastAsia="en-US"/>
              </w:rPr>
            </w:pPr>
            <w:r w:rsidRPr="00CB0E12">
              <w:rPr>
                <w:rFonts w:ascii="Times New Roman Полужирный" w:hAnsi="Times New Roman Полужирный"/>
                <w:b/>
                <w:spacing w:val="100"/>
                <w:sz w:val="40"/>
                <w:szCs w:val="40"/>
                <w:lang w:eastAsia="en-US"/>
              </w:rPr>
              <w:t>ОБЛАСТНОЙ ЗАКОН</w:t>
            </w:r>
          </w:p>
        </w:tc>
      </w:tr>
      <w:tr w:rsidR="00AF06DB" w:rsidRPr="00CB0E12" w:rsidTr="00AF06DB">
        <w:trPr>
          <w:cantSplit/>
          <w:trHeight w:val="170"/>
        </w:trPr>
        <w:tc>
          <w:tcPr>
            <w:tcW w:w="5000" w:type="pct"/>
          </w:tcPr>
          <w:p w:rsidR="00AF06DB" w:rsidRPr="00CB0E12" w:rsidRDefault="00AF06DB" w:rsidP="00505743">
            <w:pPr>
              <w:pStyle w:val="a9"/>
              <w:suppressAutoHyphens/>
              <w:ind w:right="-2"/>
              <w:rPr>
                <w:noProof/>
                <w:sz w:val="24"/>
                <w:szCs w:val="24"/>
                <w:lang w:eastAsia="en-US"/>
              </w:rPr>
            </w:pPr>
            <w:r w:rsidRPr="00CB0E12">
              <w:rPr>
                <w:noProof/>
                <w:sz w:val="24"/>
                <w:szCs w:val="24"/>
                <w:lang w:eastAsia="en-US"/>
              </w:rPr>
              <w:t>О ПРОФИЛАКТИКе ПРАВОНАРУШЕНИЙ на территории Ростовской области</w:t>
            </w:r>
          </w:p>
        </w:tc>
      </w:tr>
    </w:tbl>
    <w:p w:rsidR="00AF06DB" w:rsidRPr="00CB0E12" w:rsidRDefault="00AF06DB" w:rsidP="00AF06DB">
      <w:pPr>
        <w:tabs>
          <w:tab w:val="left" w:pos="1985"/>
          <w:tab w:val="left" w:pos="2520"/>
          <w:tab w:val="left" w:pos="7371"/>
        </w:tabs>
        <w:ind w:firstLine="0"/>
        <w:rPr>
          <w:bCs/>
          <w:szCs w:val="28"/>
        </w:rPr>
      </w:pPr>
    </w:p>
    <w:p w:rsidR="00AF06DB" w:rsidRPr="00CB0E12" w:rsidRDefault="00AF06DB" w:rsidP="00AF06DB">
      <w:pPr>
        <w:tabs>
          <w:tab w:val="left" w:pos="1985"/>
          <w:tab w:val="left" w:pos="2520"/>
          <w:tab w:val="left" w:pos="7371"/>
        </w:tabs>
        <w:ind w:firstLine="0"/>
        <w:rPr>
          <w:bCs/>
          <w:szCs w:val="28"/>
        </w:rPr>
      </w:pPr>
    </w:p>
    <w:tbl>
      <w:tblPr>
        <w:tblW w:w="5000" w:type="pct"/>
        <w:tblCellMar>
          <w:left w:w="0" w:type="dxa"/>
          <w:right w:w="57" w:type="dxa"/>
        </w:tblCellMar>
        <w:tblLook w:val="04A0"/>
      </w:tblPr>
      <w:tblGrid>
        <w:gridCol w:w="3947"/>
        <w:gridCol w:w="5464"/>
      </w:tblGrid>
      <w:tr w:rsidR="00AF06DB" w:rsidRPr="00CB0E12" w:rsidTr="00AF06DB">
        <w:trPr>
          <w:cantSplit/>
          <w:trHeight w:val="170"/>
        </w:trPr>
        <w:tc>
          <w:tcPr>
            <w:tcW w:w="2097" w:type="pct"/>
            <w:hideMark/>
          </w:tcPr>
          <w:p w:rsidR="00AF06DB" w:rsidRPr="00CB0E12" w:rsidRDefault="00AF06DB">
            <w:pPr>
              <w:spacing w:line="216" w:lineRule="auto"/>
              <w:ind w:firstLine="0"/>
              <w:jc w:val="center"/>
              <w:rPr>
                <w:b/>
                <w:szCs w:val="28"/>
                <w:lang w:eastAsia="en-US"/>
              </w:rPr>
            </w:pPr>
            <w:proofErr w:type="gramStart"/>
            <w:r w:rsidRPr="00CB0E12">
              <w:rPr>
                <w:b/>
                <w:szCs w:val="28"/>
                <w:lang w:eastAsia="en-US"/>
              </w:rPr>
              <w:t>Принят</w:t>
            </w:r>
            <w:proofErr w:type="gramEnd"/>
            <w:r w:rsidRPr="00CB0E12">
              <w:rPr>
                <w:b/>
                <w:szCs w:val="28"/>
                <w:lang w:eastAsia="en-US"/>
              </w:rPr>
              <w:br/>
              <w:t>Законодательным Собранием</w:t>
            </w:r>
          </w:p>
        </w:tc>
        <w:tc>
          <w:tcPr>
            <w:tcW w:w="2903" w:type="pct"/>
            <w:vAlign w:val="bottom"/>
            <w:hideMark/>
          </w:tcPr>
          <w:p w:rsidR="00AF06DB" w:rsidRPr="00CB0E12" w:rsidRDefault="00AF06DB">
            <w:pPr>
              <w:tabs>
                <w:tab w:val="left" w:pos="2520"/>
              </w:tabs>
              <w:suppressAutoHyphens/>
              <w:spacing w:line="216" w:lineRule="auto"/>
              <w:ind w:firstLine="0"/>
              <w:jc w:val="right"/>
              <w:rPr>
                <w:b/>
                <w:szCs w:val="28"/>
                <w:lang w:eastAsia="en-US"/>
              </w:rPr>
            </w:pPr>
            <w:r w:rsidRPr="00CB0E12">
              <w:rPr>
                <w:b/>
                <w:szCs w:val="28"/>
                <w:lang w:eastAsia="en-US"/>
              </w:rPr>
              <w:t>22 декабря 2016 года</w:t>
            </w:r>
          </w:p>
        </w:tc>
      </w:tr>
    </w:tbl>
    <w:p w:rsidR="00AF06DB" w:rsidRPr="00CB0E12" w:rsidRDefault="00AF06DB" w:rsidP="00AF06DB">
      <w:pPr>
        <w:ind w:firstLine="0"/>
        <w:rPr>
          <w:szCs w:val="28"/>
        </w:rPr>
      </w:pPr>
    </w:p>
    <w:p w:rsidR="00AF06DB" w:rsidRPr="00CB0E12" w:rsidRDefault="00AF06DB" w:rsidP="00AF06DB">
      <w:pPr>
        <w:ind w:firstLine="0"/>
        <w:rPr>
          <w:szCs w:val="28"/>
        </w:rPr>
      </w:pPr>
    </w:p>
    <w:p w:rsidR="0019098F" w:rsidRPr="00CB0E12" w:rsidRDefault="0019098F" w:rsidP="00AF06DB">
      <w:pPr>
        <w:suppressAutoHyphens/>
        <w:spacing w:after="120" w:line="216" w:lineRule="auto"/>
        <w:ind w:left="1899" w:hanging="1162"/>
        <w:jc w:val="left"/>
        <w:rPr>
          <w:szCs w:val="28"/>
        </w:rPr>
      </w:pPr>
      <w:r w:rsidRPr="00CB0E12">
        <w:rPr>
          <w:szCs w:val="28"/>
        </w:rPr>
        <w:t xml:space="preserve">Статья 1. </w:t>
      </w:r>
      <w:r w:rsidRPr="00CB0E12">
        <w:rPr>
          <w:b/>
          <w:szCs w:val="28"/>
        </w:rPr>
        <w:t xml:space="preserve">Предмет регулирования настоящего </w:t>
      </w:r>
      <w:r w:rsidR="00662E70" w:rsidRPr="00CB0E12">
        <w:rPr>
          <w:b/>
          <w:szCs w:val="28"/>
        </w:rPr>
        <w:t>Областн</w:t>
      </w:r>
      <w:r w:rsidRPr="00CB0E12">
        <w:rPr>
          <w:b/>
          <w:szCs w:val="28"/>
        </w:rPr>
        <w:t>ого закона</w:t>
      </w:r>
    </w:p>
    <w:p w:rsidR="0019098F" w:rsidRPr="00CB0E12" w:rsidRDefault="00071341" w:rsidP="00AF06DB">
      <w:pPr>
        <w:pStyle w:val="1210"/>
        <w:suppressAutoHyphens/>
        <w:spacing w:after="120" w:line="264" w:lineRule="auto"/>
        <w:ind w:firstLine="737"/>
        <w:rPr>
          <w:szCs w:val="28"/>
        </w:rPr>
      </w:pPr>
      <w:r w:rsidRPr="00CB0E12">
        <w:rPr>
          <w:szCs w:val="28"/>
        </w:rPr>
        <w:t xml:space="preserve">1. </w:t>
      </w:r>
      <w:r w:rsidR="000E1AE2" w:rsidRPr="00CB0E12">
        <w:rPr>
          <w:szCs w:val="28"/>
        </w:rPr>
        <w:t xml:space="preserve">Настоящий Областной закон в соответствии с Федеральным законом </w:t>
      </w:r>
      <w:r w:rsidR="00A3580D" w:rsidRPr="00CB0E12">
        <w:rPr>
          <w:bCs/>
          <w:szCs w:val="28"/>
        </w:rPr>
        <w:t>от</w:t>
      </w:r>
      <w:r w:rsidR="00A3580D" w:rsidRPr="00CB0E12">
        <w:rPr>
          <w:szCs w:val="28"/>
        </w:rPr>
        <w:t xml:space="preserve"> 23 июня 2016 года № 182-ФЗ </w:t>
      </w:r>
      <w:r w:rsidR="001274E2" w:rsidRPr="00CB0E12">
        <w:rPr>
          <w:szCs w:val="28"/>
        </w:rPr>
        <w:t>«</w:t>
      </w:r>
      <w:r w:rsidR="00A3580D" w:rsidRPr="00CB0E12">
        <w:rPr>
          <w:szCs w:val="28"/>
        </w:rPr>
        <w:t xml:space="preserve">Об </w:t>
      </w:r>
      <w:r w:rsidR="00A3580D" w:rsidRPr="00CB0E12">
        <w:rPr>
          <w:bCs/>
          <w:szCs w:val="28"/>
        </w:rPr>
        <w:t>основах</w:t>
      </w:r>
      <w:r w:rsidR="00A3580D" w:rsidRPr="00CB0E12">
        <w:rPr>
          <w:szCs w:val="28"/>
        </w:rPr>
        <w:t xml:space="preserve"> системы профилактики право</w:t>
      </w:r>
      <w:r w:rsidR="00AF06DB" w:rsidRPr="00CB0E12">
        <w:rPr>
          <w:szCs w:val="28"/>
        </w:rPr>
        <w:softHyphen/>
      </w:r>
      <w:r w:rsidR="00A3580D" w:rsidRPr="00CB0E12">
        <w:rPr>
          <w:szCs w:val="28"/>
        </w:rPr>
        <w:t>нарушений в Российской Федерации</w:t>
      </w:r>
      <w:r w:rsidR="001274E2" w:rsidRPr="00CB0E12">
        <w:rPr>
          <w:szCs w:val="28"/>
        </w:rPr>
        <w:t>»</w:t>
      </w:r>
      <w:r w:rsidR="00A3580D" w:rsidRPr="00CB0E12">
        <w:rPr>
          <w:szCs w:val="28"/>
        </w:rPr>
        <w:t xml:space="preserve"> (далее – Федеральный закон </w:t>
      </w:r>
      <w:r w:rsidR="001274E2" w:rsidRPr="00CB0E12">
        <w:rPr>
          <w:szCs w:val="28"/>
        </w:rPr>
        <w:t>«</w:t>
      </w:r>
      <w:r w:rsidR="00A3580D" w:rsidRPr="00CB0E12">
        <w:rPr>
          <w:szCs w:val="28"/>
        </w:rPr>
        <w:t xml:space="preserve">Об </w:t>
      </w:r>
      <w:r w:rsidR="00A3580D" w:rsidRPr="00CB0E12">
        <w:rPr>
          <w:bCs/>
          <w:szCs w:val="28"/>
        </w:rPr>
        <w:t>осно</w:t>
      </w:r>
      <w:r w:rsidR="00AF06DB" w:rsidRPr="00CB0E12">
        <w:rPr>
          <w:bCs/>
          <w:szCs w:val="28"/>
        </w:rPr>
        <w:softHyphen/>
      </w:r>
      <w:r w:rsidR="00A3580D" w:rsidRPr="00CB0E12">
        <w:rPr>
          <w:bCs/>
          <w:szCs w:val="28"/>
        </w:rPr>
        <w:t>вах</w:t>
      </w:r>
      <w:r w:rsidR="00A3580D" w:rsidRPr="00CB0E12">
        <w:rPr>
          <w:szCs w:val="28"/>
        </w:rPr>
        <w:t xml:space="preserve"> системы профилактики правонарушений в Российской Федерации</w:t>
      </w:r>
      <w:r w:rsidR="001274E2" w:rsidRPr="00CB0E12">
        <w:rPr>
          <w:szCs w:val="28"/>
        </w:rPr>
        <w:t>»</w:t>
      </w:r>
      <w:r w:rsidR="00A3580D" w:rsidRPr="00CB0E12">
        <w:rPr>
          <w:szCs w:val="28"/>
        </w:rPr>
        <w:t>) регулирует</w:t>
      </w:r>
      <w:r w:rsidR="0019098F" w:rsidRPr="00CB0E12">
        <w:rPr>
          <w:szCs w:val="28"/>
        </w:rPr>
        <w:t xml:space="preserve"> отношения, возникающие </w:t>
      </w:r>
      <w:r w:rsidR="00834428" w:rsidRPr="00CB0E12">
        <w:rPr>
          <w:szCs w:val="28"/>
        </w:rPr>
        <w:t>при осуществлении органами госу</w:t>
      </w:r>
      <w:r w:rsidR="00AF06DB" w:rsidRPr="00CB0E12">
        <w:rPr>
          <w:szCs w:val="28"/>
        </w:rPr>
        <w:softHyphen/>
      </w:r>
      <w:r w:rsidR="00834428" w:rsidRPr="00CB0E12">
        <w:rPr>
          <w:szCs w:val="28"/>
        </w:rPr>
        <w:t>дарственной власти Ростовской области</w:t>
      </w:r>
      <w:r w:rsidR="0019098F" w:rsidRPr="00CB0E12">
        <w:rPr>
          <w:szCs w:val="28"/>
        </w:rPr>
        <w:t xml:space="preserve"> профилактики правонарушений </w:t>
      </w:r>
      <w:r w:rsidR="00A3580D" w:rsidRPr="00CB0E12">
        <w:rPr>
          <w:szCs w:val="28"/>
        </w:rPr>
        <w:t>на территории Ростовской области</w:t>
      </w:r>
      <w:r w:rsidR="0019098F" w:rsidRPr="00CB0E12">
        <w:rPr>
          <w:szCs w:val="28"/>
        </w:rPr>
        <w:t>.</w:t>
      </w:r>
    </w:p>
    <w:p w:rsidR="003A6597" w:rsidRPr="00CB0E12" w:rsidRDefault="00071341" w:rsidP="00AF06DB">
      <w:pPr>
        <w:pStyle w:val="1210"/>
        <w:suppressAutoHyphens/>
        <w:spacing w:after="120" w:line="264" w:lineRule="auto"/>
        <w:ind w:firstLine="737"/>
        <w:rPr>
          <w:szCs w:val="28"/>
        </w:rPr>
      </w:pPr>
      <w:r w:rsidRPr="00CB0E12">
        <w:rPr>
          <w:szCs w:val="28"/>
        </w:rPr>
        <w:t>2.</w:t>
      </w:r>
      <w:r w:rsidR="00AF06DB" w:rsidRPr="00CB0E12">
        <w:rPr>
          <w:szCs w:val="28"/>
        </w:rPr>
        <w:t> </w:t>
      </w:r>
      <w:r w:rsidR="00221C4F" w:rsidRPr="00CB0E12">
        <w:rPr>
          <w:szCs w:val="28"/>
        </w:rPr>
        <w:t>Деятельность федеральных государственных органов, органов мест</w:t>
      </w:r>
      <w:r w:rsidR="00AF06DB" w:rsidRPr="00CB0E12">
        <w:rPr>
          <w:szCs w:val="28"/>
        </w:rPr>
        <w:softHyphen/>
      </w:r>
      <w:r w:rsidR="00221C4F" w:rsidRPr="00CB0E12">
        <w:rPr>
          <w:szCs w:val="28"/>
        </w:rPr>
        <w:t>ного самоуправления, граждан</w:t>
      </w:r>
      <w:r w:rsidR="00CD400E" w:rsidRPr="00CB0E12">
        <w:rPr>
          <w:szCs w:val="28"/>
        </w:rPr>
        <w:t>, общественны</w:t>
      </w:r>
      <w:r w:rsidR="00221C4F" w:rsidRPr="00CB0E12">
        <w:rPr>
          <w:szCs w:val="28"/>
        </w:rPr>
        <w:t>х</w:t>
      </w:r>
      <w:r w:rsidR="00CD400E" w:rsidRPr="00CB0E12">
        <w:rPr>
          <w:szCs w:val="28"/>
        </w:rPr>
        <w:t xml:space="preserve"> объединени</w:t>
      </w:r>
      <w:r w:rsidR="00221C4F" w:rsidRPr="00CB0E12">
        <w:rPr>
          <w:szCs w:val="28"/>
        </w:rPr>
        <w:t>й</w:t>
      </w:r>
      <w:r w:rsidR="00CD400E" w:rsidRPr="00CB0E12">
        <w:rPr>
          <w:szCs w:val="28"/>
        </w:rPr>
        <w:t xml:space="preserve"> и ины</w:t>
      </w:r>
      <w:r w:rsidR="00221C4F" w:rsidRPr="00CB0E12">
        <w:rPr>
          <w:szCs w:val="28"/>
        </w:rPr>
        <w:t>х</w:t>
      </w:r>
      <w:r w:rsidR="00CD400E" w:rsidRPr="00CB0E12">
        <w:rPr>
          <w:szCs w:val="28"/>
        </w:rPr>
        <w:t xml:space="preserve"> органи</w:t>
      </w:r>
      <w:r w:rsidR="00AF06DB" w:rsidRPr="00CB0E12">
        <w:rPr>
          <w:szCs w:val="28"/>
        </w:rPr>
        <w:softHyphen/>
      </w:r>
      <w:r w:rsidR="00CD400E" w:rsidRPr="00CB0E12">
        <w:rPr>
          <w:szCs w:val="28"/>
        </w:rPr>
        <w:t>заци</w:t>
      </w:r>
      <w:r w:rsidR="00221C4F" w:rsidRPr="00CB0E12">
        <w:rPr>
          <w:szCs w:val="28"/>
        </w:rPr>
        <w:t>й в сфере</w:t>
      </w:r>
      <w:r w:rsidR="00CD400E" w:rsidRPr="00CB0E12">
        <w:rPr>
          <w:szCs w:val="28"/>
        </w:rPr>
        <w:t xml:space="preserve"> </w:t>
      </w:r>
      <w:r w:rsidR="00221C4F" w:rsidRPr="00CB0E12">
        <w:rPr>
          <w:szCs w:val="28"/>
        </w:rPr>
        <w:t>профилактики правонарушений регулируется</w:t>
      </w:r>
      <w:r w:rsidR="00CD400E" w:rsidRPr="00CB0E12">
        <w:rPr>
          <w:szCs w:val="28"/>
        </w:rPr>
        <w:t xml:space="preserve"> в соответствии с Федеральным законом «Об </w:t>
      </w:r>
      <w:r w:rsidR="00CD400E" w:rsidRPr="00CB0E12">
        <w:rPr>
          <w:bCs/>
          <w:szCs w:val="28"/>
        </w:rPr>
        <w:t>основах</w:t>
      </w:r>
      <w:r w:rsidR="00CD400E" w:rsidRPr="00CB0E12">
        <w:rPr>
          <w:szCs w:val="28"/>
        </w:rPr>
        <w:t xml:space="preserve"> системы профилактики правона</w:t>
      </w:r>
      <w:r w:rsidR="00221C4F" w:rsidRPr="00CB0E12">
        <w:rPr>
          <w:szCs w:val="28"/>
        </w:rPr>
        <w:t>рушений в Российской Федерации».</w:t>
      </w:r>
    </w:p>
    <w:p w:rsidR="0019098F" w:rsidRPr="00CB0E12" w:rsidRDefault="0019098F" w:rsidP="00AF06DB">
      <w:pPr>
        <w:suppressAutoHyphens/>
        <w:spacing w:before="240" w:after="240" w:line="216" w:lineRule="auto"/>
        <w:ind w:left="1899" w:hanging="1162"/>
        <w:jc w:val="left"/>
        <w:rPr>
          <w:b/>
          <w:szCs w:val="28"/>
        </w:rPr>
      </w:pPr>
      <w:r w:rsidRPr="00CB0E12">
        <w:rPr>
          <w:szCs w:val="28"/>
        </w:rPr>
        <w:t xml:space="preserve">Статья 2. </w:t>
      </w:r>
      <w:r w:rsidRPr="00CB0E12">
        <w:rPr>
          <w:b/>
          <w:szCs w:val="28"/>
        </w:rPr>
        <w:t xml:space="preserve">Основные понятия, используемые в настоящем </w:t>
      </w:r>
      <w:r w:rsidR="00A3580D" w:rsidRPr="00CB0E12">
        <w:rPr>
          <w:b/>
          <w:szCs w:val="28"/>
        </w:rPr>
        <w:t>Област</w:t>
      </w:r>
      <w:r w:rsidRPr="00CB0E12">
        <w:rPr>
          <w:b/>
          <w:szCs w:val="28"/>
        </w:rPr>
        <w:t>ном законе</w:t>
      </w:r>
    </w:p>
    <w:p w:rsidR="00A3580D" w:rsidRPr="00CB0E12" w:rsidRDefault="00A3580D" w:rsidP="00AF06DB">
      <w:pPr>
        <w:pStyle w:val="1210"/>
        <w:suppressAutoHyphens/>
        <w:spacing w:after="120" w:line="264" w:lineRule="auto"/>
        <w:ind w:firstLine="737"/>
        <w:rPr>
          <w:szCs w:val="28"/>
        </w:rPr>
      </w:pPr>
      <w:r w:rsidRPr="00CB0E12">
        <w:rPr>
          <w:szCs w:val="28"/>
        </w:rPr>
        <w:t>В настоящем Областном законе используются основные понятия, пре</w:t>
      </w:r>
      <w:r w:rsidR="00AF06DB" w:rsidRPr="00CB0E12">
        <w:rPr>
          <w:szCs w:val="28"/>
        </w:rPr>
        <w:softHyphen/>
      </w:r>
      <w:r w:rsidRPr="00CB0E12">
        <w:rPr>
          <w:szCs w:val="28"/>
        </w:rPr>
        <w:t xml:space="preserve">дусмотренные Федеральным законом </w:t>
      </w:r>
      <w:r w:rsidR="00597ED2" w:rsidRPr="00CB0E12">
        <w:rPr>
          <w:szCs w:val="28"/>
        </w:rPr>
        <w:t xml:space="preserve">«Об </w:t>
      </w:r>
      <w:r w:rsidR="00597ED2" w:rsidRPr="00CB0E12">
        <w:rPr>
          <w:bCs/>
          <w:szCs w:val="28"/>
        </w:rPr>
        <w:t>основах</w:t>
      </w:r>
      <w:r w:rsidR="00597ED2" w:rsidRPr="00CB0E12">
        <w:rPr>
          <w:szCs w:val="28"/>
        </w:rPr>
        <w:t xml:space="preserve"> системы профилактики правонарушений в Российской Федерации»</w:t>
      </w:r>
      <w:r w:rsidRPr="00CB0E12">
        <w:rPr>
          <w:szCs w:val="28"/>
        </w:rPr>
        <w:t>.</w:t>
      </w:r>
    </w:p>
    <w:p w:rsidR="0019098F" w:rsidRPr="00CB0E12" w:rsidRDefault="0019098F" w:rsidP="00AF06DB">
      <w:pPr>
        <w:suppressAutoHyphens/>
        <w:spacing w:before="240" w:after="240" w:line="216" w:lineRule="auto"/>
        <w:ind w:left="1899" w:hanging="1162"/>
        <w:jc w:val="left"/>
        <w:rPr>
          <w:b/>
          <w:szCs w:val="28"/>
        </w:rPr>
      </w:pPr>
      <w:r w:rsidRPr="00CB0E12">
        <w:rPr>
          <w:szCs w:val="28"/>
        </w:rPr>
        <w:t xml:space="preserve">Статья 3. </w:t>
      </w:r>
      <w:r w:rsidR="007C2D31" w:rsidRPr="00CB0E12">
        <w:rPr>
          <w:b/>
          <w:szCs w:val="28"/>
        </w:rPr>
        <w:t>Принципы и основные направления профилактики правонарушений</w:t>
      </w:r>
    </w:p>
    <w:p w:rsidR="00597ED2" w:rsidRPr="00CB0E12" w:rsidRDefault="00597ED2" w:rsidP="00AF06DB">
      <w:pPr>
        <w:pStyle w:val="1210"/>
        <w:suppressAutoHyphens/>
        <w:spacing w:after="120" w:line="264" w:lineRule="auto"/>
        <w:ind w:firstLine="737"/>
        <w:rPr>
          <w:szCs w:val="28"/>
        </w:rPr>
      </w:pPr>
      <w:r w:rsidRPr="00CB0E12">
        <w:rPr>
          <w:szCs w:val="28"/>
        </w:rPr>
        <w:t>Профилактика правонарушений осуществляется органами государст</w:t>
      </w:r>
      <w:r w:rsidR="00AF06DB" w:rsidRPr="00CB0E12">
        <w:rPr>
          <w:szCs w:val="28"/>
        </w:rPr>
        <w:softHyphen/>
      </w:r>
      <w:r w:rsidRPr="00CB0E12">
        <w:rPr>
          <w:szCs w:val="28"/>
        </w:rPr>
        <w:t xml:space="preserve">венной власти Ростовской области </w:t>
      </w:r>
      <w:r w:rsidR="007B018C" w:rsidRPr="00CB0E12">
        <w:rPr>
          <w:szCs w:val="28"/>
        </w:rPr>
        <w:t xml:space="preserve">в соответствии </w:t>
      </w:r>
      <w:r w:rsidR="007B018C" w:rsidRPr="00CB0E12">
        <w:rPr>
          <w:szCs w:val="28"/>
          <w:lang w:val="en-US"/>
        </w:rPr>
        <w:t>c</w:t>
      </w:r>
      <w:r w:rsidRPr="00CB0E12">
        <w:rPr>
          <w:szCs w:val="28"/>
        </w:rPr>
        <w:t xml:space="preserve"> принцип</w:t>
      </w:r>
      <w:r w:rsidR="007B018C" w:rsidRPr="00CB0E12">
        <w:rPr>
          <w:szCs w:val="28"/>
        </w:rPr>
        <w:t>ами и основными направлениями профилактики правонарушений</w:t>
      </w:r>
      <w:r w:rsidRPr="00CB0E12">
        <w:rPr>
          <w:szCs w:val="28"/>
        </w:rPr>
        <w:t xml:space="preserve">, </w:t>
      </w:r>
      <w:r w:rsidR="00BF214E" w:rsidRPr="00CB0E12">
        <w:rPr>
          <w:szCs w:val="28"/>
        </w:rPr>
        <w:t>установленны</w:t>
      </w:r>
      <w:r w:rsidR="007B018C" w:rsidRPr="00CB0E12">
        <w:rPr>
          <w:szCs w:val="28"/>
        </w:rPr>
        <w:t>ми</w:t>
      </w:r>
      <w:r w:rsidRPr="00CB0E12">
        <w:rPr>
          <w:szCs w:val="28"/>
        </w:rPr>
        <w:t xml:space="preserve"> Федеральным законом «Об </w:t>
      </w:r>
      <w:r w:rsidRPr="00CB0E12">
        <w:rPr>
          <w:bCs/>
          <w:szCs w:val="28"/>
        </w:rPr>
        <w:t>основах</w:t>
      </w:r>
      <w:r w:rsidRPr="00CB0E12">
        <w:rPr>
          <w:szCs w:val="28"/>
        </w:rPr>
        <w:t xml:space="preserve"> системы профилактики правонарушений в Российской Федерации».</w:t>
      </w:r>
    </w:p>
    <w:p w:rsidR="0019098F" w:rsidRPr="00CB0E12" w:rsidRDefault="0019098F" w:rsidP="00AF06DB">
      <w:pPr>
        <w:suppressAutoHyphens/>
        <w:spacing w:before="240" w:after="240" w:line="216" w:lineRule="auto"/>
        <w:ind w:left="1899" w:hanging="1162"/>
        <w:jc w:val="left"/>
        <w:rPr>
          <w:b/>
          <w:szCs w:val="28"/>
        </w:rPr>
      </w:pPr>
      <w:r w:rsidRPr="00CB0E12">
        <w:rPr>
          <w:szCs w:val="28"/>
        </w:rPr>
        <w:lastRenderedPageBreak/>
        <w:t xml:space="preserve">Статья </w:t>
      </w:r>
      <w:r w:rsidR="00164920" w:rsidRPr="00CB0E12">
        <w:rPr>
          <w:szCs w:val="28"/>
        </w:rPr>
        <w:t>4</w:t>
      </w:r>
      <w:r w:rsidRPr="00CB0E12">
        <w:rPr>
          <w:szCs w:val="28"/>
        </w:rPr>
        <w:t xml:space="preserve">. </w:t>
      </w:r>
      <w:r w:rsidRPr="00CB0E12">
        <w:rPr>
          <w:b/>
          <w:szCs w:val="28"/>
        </w:rPr>
        <w:t xml:space="preserve">Государственные программы </w:t>
      </w:r>
      <w:r w:rsidR="005F708B" w:rsidRPr="00CB0E12">
        <w:rPr>
          <w:b/>
          <w:szCs w:val="28"/>
        </w:rPr>
        <w:t xml:space="preserve">Ростовской области </w:t>
      </w:r>
      <w:r w:rsidRPr="00CB0E12">
        <w:rPr>
          <w:b/>
          <w:szCs w:val="28"/>
        </w:rPr>
        <w:t>в сфере профилактики правонарушений</w:t>
      </w:r>
    </w:p>
    <w:p w:rsidR="0019098F" w:rsidRPr="00CB0E12" w:rsidRDefault="005F708B" w:rsidP="00AF06DB">
      <w:pPr>
        <w:pStyle w:val="1210"/>
        <w:suppressAutoHyphens/>
        <w:spacing w:after="120" w:line="264" w:lineRule="auto"/>
        <w:ind w:firstLine="737"/>
        <w:rPr>
          <w:szCs w:val="28"/>
        </w:rPr>
      </w:pPr>
      <w:r w:rsidRPr="00CB0E12">
        <w:rPr>
          <w:szCs w:val="28"/>
        </w:rPr>
        <w:t>В</w:t>
      </w:r>
      <w:r w:rsidR="0019098F" w:rsidRPr="00CB0E12">
        <w:rPr>
          <w:szCs w:val="28"/>
        </w:rPr>
        <w:t xml:space="preserve"> целях реализации государственной политики в сфере профилактики правонарушений в соответствии с требованиями бюджетного законодатель</w:t>
      </w:r>
      <w:r w:rsidR="00AF06DB" w:rsidRPr="00CB0E12">
        <w:rPr>
          <w:szCs w:val="28"/>
        </w:rPr>
        <w:softHyphen/>
      </w:r>
      <w:r w:rsidR="0019098F" w:rsidRPr="00CB0E12">
        <w:rPr>
          <w:szCs w:val="28"/>
        </w:rPr>
        <w:t>ства Российской Федерации и законодательства Российской Федерации в сфере стратегического планирования разрабатывают</w:t>
      </w:r>
      <w:r w:rsidRPr="00CB0E12">
        <w:rPr>
          <w:szCs w:val="28"/>
        </w:rPr>
        <w:t>ся</w:t>
      </w:r>
      <w:r w:rsidR="0019098F" w:rsidRPr="00CB0E12">
        <w:rPr>
          <w:szCs w:val="28"/>
        </w:rPr>
        <w:t xml:space="preserve"> государственные программы </w:t>
      </w:r>
      <w:r w:rsidRPr="00CB0E12">
        <w:rPr>
          <w:szCs w:val="28"/>
        </w:rPr>
        <w:t>Ростовской области</w:t>
      </w:r>
      <w:r w:rsidR="0019098F" w:rsidRPr="00CB0E12">
        <w:rPr>
          <w:szCs w:val="28"/>
        </w:rPr>
        <w:t xml:space="preserve"> в сфере профилактики правонарушений.</w:t>
      </w:r>
    </w:p>
    <w:p w:rsidR="0019098F" w:rsidRPr="00CB0E12" w:rsidRDefault="0019098F" w:rsidP="00AF06DB">
      <w:pPr>
        <w:suppressAutoHyphens/>
        <w:spacing w:before="240" w:after="240" w:line="216" w:lineRule="auto"/>
        <w:ind w:left="1899" w:hanging="1162"/>
        <w:jc w:val="left"/>
        <w:rPr>
          <w:b/>
          <w:szCs w:val="28"/>
        </w:rPr>
      </w:pPr>
      <w:r w:rsidRPr="00CB0E12">
        <w:rPr>
          <w:szCs w:val="28"/>
        </w:rPr>
        <w:t xml:space="preserve">Статья </w:t>
      </w:r>
      <w:r w:rsidR="00164920" w:rsidRPr="00CB0E12">
        <w:rPr>
          <w:szCs w:val="28"/>
        </w:rPr>
        <w:t>5</w:t>
      </w:r>
      <w:r w:rsidRPr="00CB0E12">
        <w:rPr>
          <w:szCs w:val="28"/>
        </w:rPr>
        <w:t xml:space="preserve">. </w:t>
      </w:r>
      <w:r w:rsidRPr="00CB0E12">
        <w:rPr>
          <w:b/>
          <w:szCs w:val="28"/>
        </w:rPr>
        <w:t xml:space="preserve">Полномочия органов государственной власти </w:t>
      </w:r>
      <w:r w:rsidR="00065043" w:rsidRPr="00CB0E12">
        <w:rPr>
          <w:b/>
          <w:szCs w:val="28"/>
        </w:rPr>
        <w:t xml:space="preserve">Ростовской области </w:t>
      </w:r>
      <w:r w:rsidRPr="00CB0E12">
        <w:rPr>
          <w:b/>
          <w:szCs w:val="28"/>
        </w:rPr>
        <w:t>в сфере профилактики правонарушений</w:t>
      </w:r>
    </w:p>
    <w:p w:rsidR="0019098F" w:rsidRPr="00CB0E12" w:rsidRDefault="0049136D" w:rsidP="00AF06DB">
      <w:pPr>
        <w:pStyle w:val="1210"/>
        <w:suppressAutoHyphens/>
        <w:spacing w:after="120" w:line="264" w:lineRule="auto"/>
        <w:ind w:firstLine="737"/>
        <w:rPr>
          <w:szCs w:val="28"/>
        </w:rPr>
      </w:pPr>
      <w:r w:rsidRPr="00CB0E12">
        <w:rPr>
          <w:szCs w:val="28"/>
        </w:rPr>
        <w:t>1.</w:t>
      </w:r>
      <w:r w:rsidR="00AF06DB" w:rsidRPr="00CB0E12">
        <w:rPr>
          <w:szCs w:val="28"/>
        </w:rPr>
        <w:t> </w:t>
      </w:r>
      <w:r w:rsidR="00D70BAD" w:rsidRPr="00CB0E12">
        <w:rPr>
          <w:szCs w:val="28"/>
        </w:rPr>
        <w:t>Полномочия органов</w:t>
      </w:r>
      <w:r w:rsidR="0019098F" w:rsidRPr="00CB0E12">
        <w:rPr>
          <w:szCs w:val="28"/>
        </w:rPr>
        <w:t xml:space="preserve"> государственной власти </w:t>
      </w:r>
      <w:r w:rsidRPr="00CB0E12">
        <w:rPr>
          <w:szCs w:val="28"/>
        </w:rPr>
        <w:t xml:space="preserve">Ростовской области </w:t>
      </w:r>
      <w:r w:rsidR="00D70BAD" w:rsidRPr="00CB0E12">
        <w:rPr>
          <w:szCs w:val="28"/>
        </w:rPr>
        <w:t>в сфере</w:t>
      </w:r>
      <w:r w:rsidRPr="00CB0E12">
        <w:rPr>
          <w:szCs w:val="28"/>
        </w:rPr>
        <w:t xml:space="preserve"> профилактик</w:t>
      </w:r>
      <w:r w:rsidR="00D70BAD" w:rsidRPr="00CB0E12">
        <w:rPr>
          <w:szCs w:val="28"/>
        </w:rPr>
        <w:t>и</w:t>
      </w:r>
      <w:r w:rsidRPr="00CB0E12">
        <w:rPr>
          <w:szCs w:val="28"/>
        </w:rPr>
        <w:t xml:space="preserve"> правонарушений</w:t>
      </w:r>
      <w:r w:rsidR="0019098F" w:rsidRPr="00CB0E12">
        <w:rPr>
          <w:szCs w:val="28"/>
        </w:rPr>
        <w:t xml:space="preserve"> </w:t>
      </w:r>
      <w:r w:rsidR="00303312" w:rsidRPr="00CB0E12">
        <w:rPr>
          <w:szCs w:val="28"/>
        </w:rPr>
        <w:t xml:space="preserve">определяются </w:t>
      </w:r>
      <w:r w:rsidR="0019098F" w:rsidRPr="00CB0E12">
        <w:rPr>
          <w:szCs w:val="28"/>
        </w:rPr>
        <w:t>в соответствии с Феде</w:t>
      </w:r>
      <w:r w:rsidR="00AF06DB" w:rsidRPr="00CB0E12">
        <w:rPr>
          <w:szCs w:val="28"/>
        </w:rPr>
        <w:softHyphen/>
      </w:r>
      <w:r w:rsidR="0019098F" w:rsidRPr="00CB0E12">
        <w:rPr>
          <w:szCs w:val="28"/>
        </w:rPr>
        <w:t>ральным законом</w:t>
      </w:r>
      <w:r w:rsidR="000645B9" w:rsidRPr="00CB0E12">
        <w:rPr>
          <w:szCs w:val="28"/>
        </w:rPr>
        <w:t xml:space="preserve"> «Об </w:t>
      </w:r>
      <w:r w:rsidR="000645B9" w:rsidRPr="00CB0E12">
        <w:rPr>
          <w:bCs/>
          <w:szCs w:val="28"/>
        </w:rPr>
        <w:t>основах</w:t>
      </w:r>
      <w:r w:rsidR="000645B9" w:rsidRPr="00CB0E12">
        <w:rPr>
          <w:szCs w:val="28"/>
        </w:rPr>
        <w:t xml:space="preserve"> системы профилактики правонарушений в Российской Федерации»</w:t>
      </w:r>
      <w:r w:rsidR="0019098F" w:rsidRPr="00CB0E12">
        <w:rPr>
          <w:szCs w:val="28"/>
        </w:rPr>
        <w:t xml:space="preserve">, Федеральным законом от 6 октября 1999 года </w:t>
      </w:r>
      <w:r w:rsidR="001274E2" w:rsidRPr="00CB0E12">
        <w:rPr>
          <w:szCs w:val="28"/>
        </w:rPr>
        <w:t>№</w:t>
      </w:r>
      <w:r w:rsidR="00AF06DB" w:rsidRPr="00CB0E12">
        <w:rPr>
          <w:szCs w:val="28"/>
        </w:rPr>
        <w:t> </w:t>
      </w:r>
      <w:r w:rsidR="0019098F" w:rsidRPr="00CB0E12">
        <w:rPr>
          <w:szCs w:val="28"/>
        </w:rPr>
        <w:t xml:space="preserve">184-ФЗ </w:t>
      </w:r>
      <w:r w:rsidR="001274E2" w:rsidRPr="00CB0E12">
        <w:rPr>
          <w:szCs w:val="28"/>
        </w:rPr>
        <w:t>«</w:t>
      </w:r>
      <w:r w:rsidR="0019098F" w:rsidRPr="00CB0E12">
        <w:rPr>
          <w:szCs w:val="28"/>
        </w:rPr>
        <w:t>Об общих принципах организации законодательных (представи</w:t>
      </w:r>
      <w:r w:rsidR="00AF06DB" w:rsidRPr="00CB0E12">
        <w:rPr>
          <w:szCs w:val="28"/>
        </w:rPr>
        <w:softHyphen/>
      </w:r>
      <w:r w:rsidR="0019098F" w:rsidRPr="00CB0E12">
        <w:rPr>
          <w:szCs w:val="28"/>
        </w:rPr>
        <w:t>тельных) и исполнительных органов государственной власти субъектов Рос</w:t>
      </w:r>
      <w:r w:rsidR="00AF06DB" w:rsidRPr="00CB0E12">
        <w:rPr>
          <w:szCs w:val="28"/>
        </w:rPr>
        <w:softHyphen/>
      </w:r>
      <w:r w:rsidR="0019098F" w:rsidRPr="00CB0E12">
        <w:rPr>
          <w:szCs w:val="28"/>
        </w:rPr>
        <w:t>сийской Федерации</w:t>
      </w:r>
      <w:r w:rsidR="001274E2" w:rsidRPr="00CB0E12">
        <w:rPr>
          <w:szCs w:val="28"/>
        </w:rPr>
        <w:t>»</w:t>
      </w:r>
      <w:r w:rsidR="0019098F" w:rsidRPr="00CB0E12">
        <w:rPr>
          <w:szCs w:val="28"/>
        </w:rPr>
        <w:t>, другими федеральными закона</w:t>
      </w:r>
      <w:r w:rsidRPr="00CB0E12">
        <w:rPr>
          <w:szCs w:val="28"/>
        </w:rPr>
        <w:t>ми.</w:t>
      </w:r>
    </w:p>
    <w:p w:rsidR="0049136D" w:rsidRPr="00CB0E12" w:rsidRDefault="0049136D" w:rsidP="00AF06DB">
      <w:pPr>
        <w:pStyle w:val="1210"/>
        <w:suppressAutoHyphens/>
        <w:spacing w:after="120" w:line="264" w:lineRule="auto"/>
        <w:ind w:firstLine="737"/>
        <w:rPr>
          <w:szCs w:val="28"/>
        </w:rPr>
      </w:pPr>
      <w:r w:rsidRPr="00CB0E12">
        <w:rPr>
          <w:szCs w:val="28"/>
        </w:rPr>
        <w:t>2.</w:t>
      </w:r>
      <w:r w:rsidR="00AF06DB" w:rsidRPr="00CB0E12">
        <w:rPr>
          <w:szCs w:val="28"/>
        </w:rPr>
        <w:t> </w:t>
      </w:r>
      <w:r w:rsidRPr="00CB0E12">
        <w:rPr>
          <w:szCs w:val="28"/>
        </w:rPr>
        <w:t>Законодательное Собрание Ростовской области в соответствии с федеральными законами, указанными в части 1 настоящей статьи</w:t>
      </w:r>
      <w:r w:rsidR="00D70BAD" w:rsidRPr="00CB0E12">
        <w:rPr>
          <w:szCs w:val="28"/>
        </w:rPr>
        <w:t>, в пределах своей компетенции</w:t>
      </w:r>
      <w:r w:rsidRPr="00CB0E12">
        <w:rPr>
          <w:szCs w:val="28"/>
        </w:rPr>
        <w:t>:</w:t>
      </w:r>
    </w:p>
    <w:p w:rsidR="00151394" w:rsidRPr="00CB0E12" w:rsidRDefault="00151394" w:rsidP="00AF06DB">
      <w:pPr>
        <w:shd w:val="clear" w:color="auto" w:fill="FFFFFF"/>
        <w:suppressAutoHyphens/>
        <w:spacing w:after="120" w:line="264" w:lineRule="auto"/>
        <w:ind w:firstLine="737"/>
        <w:rPr>
          <w:szCs w:val="28"/>
        </w:rPr>
      </w:pPr>
      <w:r w:rsidRPr="00CB0E12">
        <w:rPr>
          <w:szCs w:val="28"/>
        </w:rPr>
        <w:t xml:space="preserve">1) принимает областные законы </w:t>
      </w:r>
      <w:r w:rsidR="00164920" w:rsidRPr="00CB0E12">
        <w:rPr>
          <w:szCs w:val="28"/>
        </w:rPr>
        <w:t>в сфере профилактики правонаруше</w:t>
      </w:r>
      <w:r w:rsidR="00AF06DB" w:rsidRPr="00CB0E12">
        <w:rPr>
          <w:szCs w:val="28"/>
        </w:rPr>
        <w:softHyphen/>
      </w:r>
      <w:r w:rsidR="00164920" w:rsidRPr="00CB0E12">
        <w:rPr>
          <w:szCs w:val="28"/>
        </w:rPr>
        <w:t>ний и осуществляет</w:t>
      </w:r>
      <w:r w:rsidRPr="00CB0E12">
        <w:rPr>
          <w:szCs w:val="28"/>
        </w:rPr>
        <w:t xml:space="preserve"> </w:t>
      </w:r>
      <w:proofErr w:type="gramStart"/>
      <w:r w:rsidRPr="00CB0E12">
        <w:rPr>
          <w:szCs w:val="28"/>
        </w:rPr>
        <w:t>контроль за</w:t>
      </w:r>
      <w:proofErr w:type="gramEnd"/>
      <w:r w:rsidRPr="00CB0E12">
        <w:rPr>
          <w:szCs w:val="28"/>
        </w:rPr>
        <w:t xml:space="preserve"> </w:t>
      </w:r>
      <w:r w:rsidR="00164920" w:rsidRPr="00CB0E12">
        <w:rPr>
          <w:szCs w:val="28"/>
        </w:rPr>
        <w:t xml:space="preserve">их </w:t>
      </w:r>
      <w:r w:rsidRPr="00CB0E12">
        <w:rPr>
          <w:szCs w:val="28"/>
        </w:rPr>
        <w:t>исполнением;</w:t>
      </w:r>
    </w:p>
    <w:p w:rsidR="00164920" w:rsidRPr="00CB0E12" w:rsidRDefault="00164920" w:rsidP="00AF06DB">
      <w:pPr>
        <w:pStyle w:val="1210"/>
        <w:suppressAutoHyphens/>
        <w:spacing w:after="120" w:line="264" w:lineRule="auto"/>
        <w:ind w:firstLine="737"/>
        <w:rPr>
          <w:szCs w:val="28"/>
        </w:rPr>
      </w:pPr>
      <w:r w:rsidRPr="00CB0E12">
        <w:rPr>
          <w:szCs w:val="28"/>
        </w:rPr>
        <w:t>2) утвержда</w:t>
      </w:r>
      <w:r w:rsidR="00D70BAD" w:rsidRPr="00CB0E12">
        <w:rPr>
          <w:szCs w:val="28"/>
        </w:rPr>
        <w:t>е</w:t>
      </w:r>
      <w:r w:rsidRPr="00CB0E12">
        <w:rPr>
          <w:szCs w:val="28"/>
        </w:rPr>
        <w:t>т и контролир</w:t>
      </w:r>
      <w:r w:rsidR="00D70BAD" w:rsidRPr="00CB0E12">
        <w:rPr>
          <w:szCs w:val="28"/>
        </w:rPr>
        <w:t>уе</w:t>
      </w:r>
      <w:r w:rsidRPr="00CB0E12">
        <w:rPr>
          <w:szCs w:val="28"/>
        </w:rPr>
        <w:t>т исполнение</w:t>
      </w:r>
      <w:r w:rsidR="00D70BAD" w:rsidRPr="00CB0E12">
        <w:rPr>
          <w:szCs w:val="28"/>
        </w:rPr>
        <w:t xml:space="preserve"> областного</w:t>
      </w:r>
      <w:r w:rsidRPr="00CB0E12">
        <w:rPr>
          <w:szCs w:val="28"/>
        </w:rPr>
        <w:t xml:space="preserve"> бюджет</w:t>
      </w:r>
      <w:r w:rsidR="00D70BAD" w:rsidRPr="00CB0E12">
        <w:rPr>
          <w:szCs w:val="28"/>
        </w:rPr>
        <w:t>а</w:t>
      </w:r>
      <w:r w:rsidRPr="00CB0E12">
        <w:rPr>
          <w:szCs w:val="28"/>
        </w:rPr>
        <w:t xml:space="preserve"> в части расходов на профилактику правонарушений;</w:t>
      </w:r>
    </w:p>
    <w:p w:rsidR="00164920" w:rsidRPr="00CB0E12" w:rsidRDefault="00164920" w:rsidP="00AF06DB">
      <w:pPr>
        <w:pStyle w:val="1210"/>
        <w:suppressAutoHyphens/>
        <w:spacing w:after="120" w:line="264" w:lineRule="auto"/>
        <w:ind w:firstLine="737"/>
        <w:rPr>
          <w:szCs w:val="28"/>
        </w:rPr>
      </w:pPr>
      <w:r w:rsidRPr="00CB0E12">
        <w:rPr>
          <w:szCs w:val="28"/>
        </w:rPr>
        <w:t>3) осуществля</w:t>
      </w:r>
      <w:r w:rsidR="00D70BAD" w:rsidRPr="00CB0E12">
        <w:rPr>
          <w:szCs w:val="28"/>
        </w:rPr>
        <w:t>е</w:t>
      </w:r>
      <w:r w:rsidRPr="00CB0E12">
        <w:rPr>
          <w:szCs w:val="28"/>
        </w:rPr>
        <w:t>т</w:t>
      </w:r>
      <w:r w:rsidR="00E0659D" w:rsidRPr="00CB0E12">
        <w:rPr>
          <w:szCs w:val="28"/>
        </w:rPr>
        <w:t xml:space="preserve"> правовое просвещение и правовое информирование</w:t>
      </w:r>
      <w:r w:rsidRPr="00CB0E12">
        <w:rPr>
          <w:szCs w:val="28"/>
        </w:rPr>
        <w:t>.</w:t>
      </w:r>
    </w:p>
    <w:p w:rsidR="00D70BAD" w:rsidRPr="00CB0E12" w:rsidRDefault="00393EA6" w:rsidP="00AF06DB">
      <w:pPr>
        <w:pStyle w:val="1210"/>
        <w:suppressAutoHyphens/>
        <w:spacing w:after="120" w:line="264" w:lineRule="auto"/>
        <w:ind w:firstLine="737"/>
        <w:rPr>
          <w:szCs w:val="28"/>
        </w:rPr>
      </w:pPr>
      <w:r w:rsidRPr="00CB0E12">
        <w:rPr>
          <w:szCs w:val="28"/>
        </w:rPr>
        <w:t>3</w:t>
      </w:r>
      <w:r w:rsidR="00D70BAD" w:rsidRPr="00CB0E12">
        <w:rPr>
          <w:szCs w:val="28"/>
        </w:rPr>
        <w:t>. Правительство Ростовской области в соответствии с федеральными законами, указанными в части 1 настоящей статьи</w:t>
      </w:r>
      <w:r w:rsidR="00303312" w:rsidRPr="00CB0E12">
        <w:rPr>
          <w:szCs w:val="28"/>
        </w:rPr>
        <w:t>, в пределах своей компе</w:t>
      </w:r>
      <w:r w:rsidR="00644794" w:rsidRPr="00CB0E12">
        <w:rPr>
          <w:szCs w:val="28"/>
        </w:rPr>
        <w:softHyphen/>
      </w:r>
      <w:r w:rsidR="00303312" w:rsidRPr="00CB0E12">
        <w:rPr>
          <w:szCs w:val="28"/>
        </w:rPr>
        <w:t>тенции</w:t>
      </w:r>
      <w:r w:rsidR="00D70BAD" w:rsidRPr="00CB0E12">
        <w:rPr>
          <w:szCs w:val="28"/>
        </w:rPr>
        <w:t>:</w:t>
      </w:r>
    </w:p>
    <w:p w:rsidR="0049136D" w:rsidRPr="00CB0E12" w:rsidRDefault="0049136D" w:rsidP="00AF06DB">
      <w:pPr>
        <w:pStyle w:val="1210"/>
        <w:suppressAutoHyphens/>
        <w:spacing w:after="120" w:line="264" w:lineRule="auto"/>
        <w:ind w:firstLine="737"/>
        <w:rPr>
          <w:szCs w:val="28"/>
        </w:rPr>
      </w:pPr>
      <w:r w:rsidRPr="00CB0E12">
        <w:rPr>
          <w:szCs w:val="28"/>
        </w:rPr>
        <w:t>1) осуществля</w:t>
      </w:r>
      <w:r w:rsidR="00303312" w:rsidRPr="00CB0E12">
        <w:rPr>
          <w:szCs w:val="28"/>
        </w:rPr>
        <w:t>е</w:t>
      </w:r>
      <w:r w:rsidRPr="00CB0E12">
        <w:rPr>
          <w:szCs w:val="28"/>
        </w:rPr>
        <w:t>т нормативно-правовое регулирование в сфере профи</w:t>
      </w:r>
      <w:r w:rsidR="00644794" w:rsidRPr="00CB0E12">
        <w:rPr>
          <w:szCs w:val="28"/>
        </w:rPr>
        <w:softHyphen/>
      </w:r>
      <w:r w:rsidRPr="00CB0E12">
        <w:rPr>
          <w:szCs w:val="28"/>
        </w:rPr>
        <w:t>лактики правонарушений;</w:t>
      </w:r>
    </w:p>
    <w:p w:rsidR="0049136D" w:rsidRPr="00CB0E12" w:rsidRDefault="0049136D" w:rsidP="00AF06DB">
      <w:pPr>
        <w:pStyle w:val="1210"/>
        <w:suppressAutoHyphens/>
        <w:spacing w:after="120" w:line="264" w:lineRule="auto"/>
        <w:ind w:firstLine="737"/>
        <w:rPr>
          <w:szCs w:val="28"/>
        </w:rPr>
      </w:pPr>
      <w:r w:rsidRPr="00CB0E12">
        <w:rPr>
          <w:szCs w:val="28"/>
        </w:rPr>
        <w:t>2)</w:t>
      </w:r>
      <w:r w:rsidR="00644794" w:rsidRPr="00CB0E12">
        <w:rPr>
          <w:szCs w:val="28"/>
        </w:rPr>
        <w:t> </w:t>
      </w:r>
      <w:r w:rsidRPr="00CB0E12">
        <w:rPr>
          <w:szCs w:val="28"/>
        </w:rPr>
        <w:t>разрабатыва</w:t>
      </w:r>
      <w:r w:rsidR="00303312" w:rsidRPr="00CB0E12">
        <w:rPr>
          <w:szCs w:val="28"/>
        </w:rPr>
        <w:t>е</w:t>
      </w:r>
      <w:r w:rsidRPr="00CB0E12">
        <w:rPr>
          <w:szCs w:val="28"/>
        </w:rPr>
        <w:t>т и принима</w:t>
      </w:r>
      <w:r w:rsidR="00303312" w:rsidRPr="00CB0E12">
        <w:rPr>
          <w:szCs w:val="28"/>
        </w:rPr>
        <w:t>е</w:t>
      </w:r>
      <w:r w:rsidRPr="00CB0E12">
        <w:rPr>
          <w:szCs w:val="28"/>
        </w:rPr>
        <w:t>т меры по реализации государственной политики в сфере профилактики правонарушений на территори</w:t>
      </w:r>
      <w:r w:rsidR="00303312" w:rsidRPr="00CB0E12">
        <w:rPr>
          <w:szCs w:val="28"/>
        </w:rPr>
        <w:t>и Ростовской области</w:t>
      </w:r>
      <w:r w:rsidRPr="00CB0E12">
        <w:rPr>
          <w:szCs w:val="28"/>
        </w:rPr>
        <w:t>;</w:t>
      </w:r>
    </w:p>
    <w:p w:rsidR="0049136D" w:rsidRPr="00CB0E12" w:rsidRDefault="0049136D" w:rsidP="00AF06DB">
      <w:pPr>
        <w:pStyle w:val="1210"/>
        <w:suppressAutoHyphens/>
        <w:spacing w:after="120" w:line="264" w:lineRule="auto"/>
        <w:ind w:firstLine="737"/>
        <w:rPr>
          <w:szCs w:val="28"/>
        </w:rPr>
      </w:pPr>
      <w:r w:rsidRPr="00CB0E12">
        <w:rPr>
          <w:szCs w:val="28"/>
        </w:rPr>
        <w:t>3)</w:t>
      </w:r>
      <w:r w:rsidR="00644794" w:rsidRPr="00CB0E12">
        <w:rPr>
          <w:szCs w:val="28"/>
        </w:rPr>
        <w:t> </w:t>
      </w:r>
      <w:r w:rsidRPr="00CB0E12">
        <w:rPr>
          <w:szCs w:val="28"/>
        </w:rPr>
        <w:t>обеспечива</w:t>
      </w:r>
      <w:r w:rsidR="00303312" w:rsidRPr="00CB0E12">
        <w:rPr>
          <w:szCs w:val="28"/>
        </w:rPr>
        <w:t>ет</w:t>
      </w:r>
      <w:r w:rsidRPr="00CB0E12">
        <w:rPr>
          <w:szCs w:val="28"/>
        </w:rPr>
        <w:t xml:space="preserve"> взаимодействие субъектов профилактики правонару</w:t>
      </w:r>
      <w:r w:rsidR="00644794" w:rsidRPr="00CB0E12">
        <w:rPr>
          <w:szCs w:val="28"/>
        </w:rPr>
        <w:softHyphen/>
      </w:r>
      <w:r w:rsidRPr="00CB0E12">
        <w:rPr>
          <w:szCs w:val="28"/>
        </w:rPr>
        <w:t xml:space="preserve">шений и лиц, участвующих в профилактике правонарушений, на уровне </w:t>
      </w:r>
      <w:r w:rsidR="00303312" w:rsidRPr="00CB0E12">
        <w:rPr>
          <w:szCs w:val="28"/>
        </w:rPr>
        <w:t>Рос</w:t>
      </w:r>
      <w:r w:rsidR="00644794" w:rsidRPr="00CB0E12">
        <w:rPr>
          <w:szCs w:val="28"/>
        </w:rPr>
        <w:softHyphen/>
      </w:r>
      <w:r w:rsidR="00303312" w:rsidRPr="00CB0E12">
        <w:rPr>
          <w:szCs w:val="28"/>
        </w:rPr>
        <w:t>товской области</w:t>
      </w:r>
      <w:r w:rsidRPr="00CB0E12">
        <w:rPr>
          <w:szCs w:val="28"/>
        </w:rPr>
        <w:t>;</w:t>
      </w:r>
    </w:p>
    <w:p w:rsidR="0049136D" w:rsidRPr="00CB0E12" w:rsidRDefault="0049136D" w:rsidP="00AF06DB">
      <w:pPr>
        <w:pStyle w:val="1210"/>
        <w:suppressAutoHyphens/>
        <w:spacing w:after="120" w:line="264" w:lineRule="auto"/>
        <w:ind w:firstLine="737"/>
        <w:rPr>
          <w:szCs w:val="28"/>
        </w:rPr>
      </w:pPr>
      <w:r w:rsidRPr="00CB0E12">
        <w:rPr>
          <w:szCs w:val="28"/>
        </w:rPr>
        <w:t>4) созда</w:t>
      </w:r>
      <w:r w:rsidR="00303312" w:rsidRPr="00CB0E12">
        <w:rPr>
          <w:szCs w:val="28"/>
        </w:rPr>
        <w:t>е</w:t>
      </w:r>
      <w:r w:rsidRPr="00CB0E12">
        <w:rPr>
          <w:szCs w:val="28"/>
        </w:rPr>
        <w:t xml:space="preserve">т </w:t>
      </w:r>
      <w:r w:rsidR="00303312" w:rsidRPr="00CB0E12">
        <w:rPr>
          <w:szCs w:val="28"/>
        </w:rPr>
        <w:t>областную комиссию по профилактике правонарушений</w:t>
      </w:r>
      <w:r w:rsidRPr="00CB0E12">
        <w:rPr>
          <w:szCs w:val="28"/>
        </w:rPr>
        <w:t>;</w:t>
      </w:r>
    </w:p>
    <w:p w:rsidR="00132514" w:rsidRPr="00CB0E12" w:rsidRDefault="00132514" w:rsidP="00AF06DB">
      <w:pPr>
        <w:pStyle w:val="1210"/>
        <w:suppressAutoHyphens/>
        <w:spacing w:after="120" w:line="264" w:lineRule="auto"/>
        <w:ind w:firstLine="737"/>
        <w:rPr>
          <w:bCs/>
          <w:szCs w:val="28"/>
        </w:rPr>
      </w:pPr>
      <w:r w:rsidRPr="00CB0E12">
        <w:rPr>
          <w:bCs/>
          <w:szCs w:val="28"/>
        </w:rPr>
        <w:lastRenderedPageBreak/>
        <w:t xml:space="preserve">5) определяет органы исполнительной власти </w:t>
      </w:r>
      <w:r w:rsidR="008D7D38" w:rsidRPr="00CB0E12">
        <w:rPr>
          <w:bCs/>
          <w:szCs w:val="28"/>
        </w:rPr>
        <w:t xml:space="preserve">Ростовской </w:t>
      </w:r>
      <w:r w:rsidRPr="00CB0E12">
        <w:rPr>
          <w:bCs/>
          <w:szCs w:val="28"/>
        </w:rPr>
        <w:t>области, уполномоченны</w:t>
      </w:r>
      <w:r w:rsidR="00034E81" w:rsidRPr="00CB0E12">
        <w:rPr>
          <w:bCs/>
          <w:szCs w:val="28"/>
        </w:rPr>
        <w:t>е</w:t>
      </w:r>
      <w:r w:rsidRPr="00CB0E12">
        <w:rPr>
          <w:bCs/>
          <w:szCs w:val="28"/>
        </w:rPr>
        <w:t xml:space="preserve"> осуществлять профилактику правонарушений в формах профилактического воздействия, предусмотренных</w:t>
      </w:r>
      <w:r w:rsidR="00034E81" w:rsidRPr="00CB0E12">
        <w:rPr>
          <w:bCs/>
          <w:szCs w:val="28"/>
        </w:rPr>
        <w:t xml:space="preserve"> </w:t>
      </w:r>
      <w:r w:rsidR="00034E81" w:rsidRPr="00CB0E12">
        <w:rPr>
          <w:szCs w:val="28"/>
        </w:rPr>
        <w:t>статьей 10 настоящего Областного закона</w:t>
      </w:r>
      <w:r w:rsidRPr="00CB0E12">
        <w:rPr>
          <w:bCs/>
          <w:szCs w:val="28"/>
        </w:rPr>
        <w:t xml:space="preserve">, применять </w:t>
      </w:r>
      <w:r w:rsidR="00034E81" w:rsidRPr="00CB0E12">
        <w:rPr>
          <w:bCs/>
          <w:szCs w:val="28"/>
        </w:rPr>
        <w:t>ины</w:t>
      </w:r>
      <w:r w:rsidR="00A03D39" w:rsidRPr="00CB0E12">
        <w:rPr>
          <w:bCs/>
          <w:szCs w:val="28"/>
        </w:rPr>
        <w:t>е</w:t>
      </w:r>
      <w:r w:rsidR="00034E81" w:rsidRPr="00CB0E12">
        <w:rPr>
          <w:bCs/>
          <w:szCs w:val="28"/>
        </w:rPr>
        <w:t xml:space="preserve"> меры, направленны</w:t>
      </w:r>
      <w:r w:rsidR="00A03D39" w:rsidRPr="00CB0E12">
        <w:rPr>
          <w:bCs/>
          <w:szCs w:val="28"/>
        </w:rPr>
        <w:t>е</w:t>
      </w:r>
      <w:r w:rsidR="00034E81" w:rsidRPr="00CB0E12">
        <w:rPr>
          <w:bCs/>
          <w:szCs w:val="28"/>
        </w:rPr>
        <w:t xml:space="preserve"> на реализацию основных направлений профилактики правонарушений</w:t>
      </w:r>
      <w:r w:rsidRPr="00CB0E12">
        <w:rPr>
          <w:bCs/>
          <w:szCs w:val="28"/>
        </w:rPr>
        <w:t xml:space="preserve">, предусмотренные федеральными </w:t>
      </w:r>
      <w:r w:rsidR="00034E81" w:rsidRPr="00CB0E12">
        <w:rPr>
          <w:bCs/>
          <w:szCs w:val="28"/>
        </w:rPr>
        <w:t xml:space="preserve">и областными </w:t>
      </w:r>
      <w:r w:rsidRPr="00CB0E12">
        <w:rPr>
          <w:bCs/>
          <w:szCs w:val="28"/>
        </w:rPr>
        <w:t>законами, а также устан</w:t>
      </w:r>
      <w:r w:rsidR="00A03D39" w:rsidRPr="00CB0E12">
        <w:rPr>
          <w:bCs/>
          <w:szCs w:val="28"/>
        </w:rPr>
        <w:t>авливает</w:t>
      </w:r>
      <w:r w:rsidRPr="00CB0E12">
        <w:rPr>
          <w:bCs/>
          <w:szCs w:val="28"/>
        </w:rPr>
        <w:t xml:space="preserve"> их компе</w:t>
      </w:r>
      <w:r w:rsidR="00644794" w:rsidRPr="00CB0E12">
        <w:rPr>
          <w:bCs/>
          <w:szCs w:val="28"/>
        </w:rPr>
        <w:softHyphen/>
      </w:r>
      <w:r w:rsidRPr="00CB0E12">
        <w:rPr>
          <w:bCs/>
          <w:szCs w:val="28"/>
        </w:rPr>
        <w:t>тенци</w:t>
      </w:r>
      <w:r w:rsidR="00A03D39" w:rsidRPr="00CB0E12">
        <w:rPr>
          <w:bCs/>
          <w:szCs w:val="28"/>
        </w:rPr>
        <w:t>ю</w:t>
      </w:r>
      <w:r w:rsidR="00710AD6" w:rsidRPr="00CB0E12">
        <w:rPr>
          <w:bCs/>
          <w:szCs w:val="28"/>
        </w:rPr>
        <w:t>.</w:t>
      </w:r>
    </w:p>
    <w:p w:rsidR="00303312" w:rsidRPr="00CB0E12" w:rsidRDefault="00393EA6" w:rsidP="00AF06DB">
      <w:pPr>
        <w:pStyle w:val="1210"/>
        <w:suppressAutoHyphens/>
        <w:spacing w:after="120" w:line="264" w:lineRule="auto"/>
        <w:ind w:firstLine="737"/>
        <w:rPr>
          <w:szCs w:val="28"/>
        </w:rPr>
      </w:pPr>
      <w:r w:rsidRPr="00CB0E12">
        <w:rPr>
          <w:szCs w:val="28"/>
        </w:rPr>
        <w:t>4</w:t>
      </w:r>
      <w:r w:rsidR="00644794" w:rsidRPr="00CB0E12">
        <w:rPr>
          <w:szCs w:val="28"/>
        </w:rPr>
        <w:t>. </w:t>
      </w:r>
      <w:proofErr w:type="gramStart"/>
      <w:r w:rsidR="00AA12C4" w:rsidRPr="00CB0E12">
        <w:rPr>
          <w:szCs w:val="28"/>
        </w:rPr>
        <w:t xml:space="preserve">Органы </w:t>
      </w:r>
      <w:r w:rsidR="00303312" w:rsidRPr="00CB0E12">
        <w:rPr>
          <w:szCs w:val="28"/>
        </w:rPr>
        <w:t>исполнительной власти Ростовской области</w:t>
      </w:r>
      <w:r w:rsidR="00AA12C4" w:rsidRPr="00CB0E12">
        <w:rPr>
          <w:szCs w:val="28"/>
        </w:rPr>
        <w:t>, уполномочен</w:t>
      </w:r>
      <w:r w:rsidR="00644794" w:rsidRPr="00CB0E12">
        <w:rPr>
          <w:szCs w:val="28"/>
        </w:rPr>
        <w:softHyphen/>
      </w:r>
      <w:r w:rsidR="00AA12C4" w:rsidRPr="00CB0E12">
        <w:rPr>
          <w:szCs w:val="28"/>
        </w:rPr>
        <w:t>ные в сфере труда</w:t>
      </w:r>
      <w:r w:rsidR="00710AD6" w:rsidRPr="00CB0E12">
        <w:rPr>
          <w:szCs w:val="28"/>
        </w:rPr>
        <w:t xml:space="preserve"> и</w:t>
      </w:r>
      <w:r w:rsidR="00AA12C4" w:rsidRPr="00CB0E12">
        <w:rPr>
          <w:szCs w:val="28"/>
        </w:rPr>
        <w:t xml:space="preserve"> социального развития, здравоохранения, культуры, спор</w:t>
      </w:r>
      <w:r w:rsidR="00644794" w:rsidRPr="00CB0E12">
        <w:rPr>
          <w:szCs w:val="28"/>
        </w:rPr>
        <w:softHyphen/>
      </w:r>
      <w:r w:rsidR="00AA12C4" w:rsidRPr="00CB0E12">
        <w:rPr>
          <w:szCs w:val="28"/>
        </w:rPr>
        <w:t>та, природных ресурсов</w:t>
      </w:r>
      <w:r w:rsidR="00710AD6" w:rsidRPr="00CB0E12">
        <w:rPr>
          <w:szCs w:val="28"/>
        </w:rPr>
        <w:t xml:space="preserve"> и</w:t>
      </w:r>
      <w:r w:rsidR="00AA12C4" w:rsidRPr="00CB0E12">
        <w:rPr>
          <w:szCs w:val="28"/>
        </w:rPr>
        <w:t xml:space="preserve"> экологии, транспорта, </w:t>
      </w:r>
      <w:r w:rsidR="00AA12C4" w:rsidRPr="00CB0E12">
        <w:rPr>
          <w:bCs/>
          <w:szCs w:val="28"/>
        </w:rPr>
        <w:t>предупреждения и ликвида</w:t>
      </w:r>
      <w:r w:rsidR="00644794" w:rsidRPr="00CB0E12">
        <w:rPr>
          <w:bCs/>
          <w:szCs w:val="28"/>
        </w:rPr>
        <w:softHyphen/>
      </w:r>
      <w:r w:rsidR="00AA12C4" w:rsidRPr="00CB0E12">
        <w:rPr>
          <w:bCs/>
          <w:szCs w:val="28"/>
        </w:rPr>
        <w:t>ции последствий чрезвычайных ситуаций, молодежной политики, занятости населения, а также иные органы исполнительной власти, определенные Пра</w:t>
      </w:r>
      <w:r w:rsidR="00644794" w:rsidRPr="00CB0E12">
        <w:rPr>
          <w:bCs/>
          <w:szCs w:val="28"/>
        </w:rPr>
        <w:softHyphen/>
      </w:r>
      <w:r w:rsidR="00AA12C4" w:rsidRPr="00CB0E12">
        <w:rPr>
          <w:bCs/>
          <w:szCs w:val="28"/>
        </w:rPr>
        <w:t>вительством Ростовской области,</w:t>
      </w:r>
      <w:r w:rsidR="00303312" w:rsidRPr="00CB0E12">
        <w:rPr>
          <w:szCs w:val="28"/>
        </w:rPr>
        <w:t xml:space="preserve"> в соответствии с федеральными законами, указанными в части 1 настоящей статьи, в пределах своей компетенции:</w:t>
      </w:r>
      <w:proofErr w:type="gramEnd"/>
    </w:p>
    <w:p w:rsidR="0049136D" w:rsidRPr="00CB0E12" w:rsidRDefault="00644794" w:rsidP="00AF06DB">
      <w:pPr>
        <w:pStyle w:val="1210"/>
        <w:suppressAutoHyphens/>
        <w:spacing w:after="120" w:line="264" w:lineRule="auto"/>
        <w:ind w:firstLine="737"/>
        <w:rPr>
          <w:szCs w:val="28"/>
        </w:rPr>
      </w:pPr>
      <w:r w:rsidRPr="00CB0E12">
        <w:rPr>
          <w:szCs w:val="28"/>
        </w:rPr>
        <w:t>1) </w:t>
      </w:r>
      <w:r w:rsidR="0049136D" w:rsidRPr="00CB0E12">
        <w:rPr>
          <w:szCs w:val="28"/>
        </w:rPr>
        <w:t xml:space="preserve">осуществляют </w:t>
      </w:r>
      <w:r w:rsidR="001C64AB" w:rsidRPr="00CB0E12">
        <w:rPr>
          <w:szCs w:val="28"/>
        </w:rPr>
        <w:t>в случаях, установленных областными законами</w:t>
      </w:r>
      <w:r w:rsidR="00F11F35" w:rsidRPr="00CB0E12">
        <w:rPr>
          <w:szCs w:val="28"/>
        </w:rPr>
        <w:t>, нормативными правовыми актами Губернатора Ростовской области или Пра</w:t>
      </w:r>
      <w:r w:rsidRPr="00CB0E12">
        <w:rPr>
          <w:szCs w:val="28"/>
        </w:rPr>
        <w:softHyphen/>
      </w:r>
      <w:r w:rsidR="00F11F35" w:rsidRPr="00CB0E12">
        <w:rPr>
          <w:szCs w:val="28"/>
        </w:rPr>
        <w:t xml:space="preserve">вительства Ростовской области, </w:t>
      </w:r>
      <w:r w:rsidR="0049136D" w:rsidRPr="00CB0E12">
        <w:rPr>
          <w:szCs w:val="28"/>
        </w:rPr>
        <w:t>нормативно-правовое регулирование в сфере профилактики правонарушений;</w:t>
      </w:r>
    </w:p>
    <w:p w:rsidR="0049136D" w:rsidRPr="00CB0E12" w:rsidRDefault="0049136D" w:rsidP="00AF06DB">
      <w:pPr>
        <w:pStyle w:val="1210"/>
        <w:suppressAutoHyphens/>
        <w:spacing w:after="120" w:line="264" w:lineRule="auto"/>
        <w:ind w:firstLine="737"/>
        <w:rPr>
          <w:szCs w:val="28"/>
        </w:rPr>
      </w:pPr>
      <w:r w:rsidRPr="00CB0E12">
        <w:rPr>
          <w:szCs w:val="28"/>
        </w:rPr>
        <w:t>2) разрабатывают и принимают меры по реализации государственной политики в сфере профилактики правонарушений в установленной сфере деятельности на территори</w:t>
      </w:r>
      <w:r w:rsidR="00F11F35" w:rsidRPr="00CB0E12">
        <w:rPr>
          <w:szCs w:val="28"/>
        </w:rPr>
        <w:t>и Ростовской области</w:t>
      </w:r>
      <w:r w:rsidRPr="00CB0E12">
        <w:rPr>
          <w:szCs w:val="28"/>
        </w:rPr>
        <w:t>;</w:t>
      </w:r>
    </w:p>
    <w:p w:rsidR="00A3334D" w:rsidRPr="00CB0E12" w:rsidRDefault="0049136D" w:rsidP="00AF06DB">
      <w:pPr>
        <w:pStyle w:val="1210"/>
        <w:suppressAutoHyphens/>
        <w:spacing w:after="120" w:line="264" w:lineRule="auto"/>
        <w:ind w:firstLine="737"/>
        <w:rPr>
          <w:szCs w:val="28"/>
        </w:rPr>
      </w:pPr>
      <w:r w:rsidRPr="00CB0E12">
        <w:rPr>
          <w:szCs w:val="28"/>
        </w:rPr>
        <w:t>3)</w:t>
      </w:r>
      <w:r w:rsidR="00644794" w:rsidRPr="00CB0E12">
        <w:rPr>
          <w:szCs w:val="28"/>
        </w:rPr>
        <w:t> </w:t>
      </w:r>
      <w:r w:rsidR="00A3334D" w:rsidRPr="00CB0E12">
        <w:rPr>
          <w:szCs w:val="28"/>
        </w:rPr>
        <w:t>создают координационные органы в сфере профилактики правона</w:t>
      </w:r>
      <w:r w:rsidR="00644794" w:rsidRPr="00CB0E12">
        <w:rPr>
          <w:szCs w:val="28"/>
        </w:rPr>
        <w:softHyphen/>
      </w:r>
      <w:r w:rsidR="00A3334D" w:rsidRPr="00CB0E12">
        <w:rPr>
          <w:szCs w:val="28"/>
        </w:rPr>
        <w:t>рушений;</w:t>
      </w:r>
    </w:p>
    <w:p w:rsidR="0049136D" w:rsidRPr="00CB0E12" w:rsidRDefault="00CD5067" w:rsidP="00AF06DB">
      <w:pPr>
        <w:pStyle w:val="1210"/>
        <w:suppressAutoHyphens/>
        <w:spacing w:after="120" w:line="264" w:lineRule="auto"/>
        <w:ind w:firstLine="737"/>
        <w:rPr>
          <w:szCs w:val="28"/>
        </w:rPr>
      </w:pPr>
      <w:r w:rsidRPr="00CB0E12">
        <w:rPr>
          <w:szCs w:val="28"/>
        </w:rPr>
        <w:t>4</w:t>
      </w:r>
      <w:r w:rsidR="0049136D" w:rsidRPr="00CB0E12">
        <w:rPr>
          <w:szCs w:val="28"/>
        </w:rPr>
        <w:t>)</w:t>
      </w:r>
      <w:r w:rsidR="00644794" w:rsidRPr="00CB0E12">
        <w:rPr>
          <w:szCs w:val="28"/>
        </w:rPr>
        <w:t> </w:t>
      </w:r>
      <w:r w:rsidR="0049136D" w:rsidRPr="00CB0E12">
        <w:rPr>
          <w:szCs w:val="28"/>
        </w:rPr>
        <w:t xml:space="preserve">осуществляют профилактику правонарушений </w:t>
      </w:r>
      <w:r w:rsidR="00F11F35" w:rsidRPr="00CB0E12">
        <w:rPr>
          <w:szCs w:val="28"/>
        </w:rPr>
        <w:t>в формах профилак</w:t>
      </w:r>
      <w:r w:rsidR="00644794" w:rsidRPr="00CB0E12">
        <w:rPr>
          <w:szCs w:val="28"/>
        </w:rPr>
        <w:softHyphen/>
      </w:r>
      <w:r w:rsidR="00F11F35" w:rsidRPr="00CB0E12">
        <w:rPr>
          <w:szCs w:val="28"/>
        </w:rPr>
        <w:t>тического воздействия, предусмотренных статьей 10 настоящего Областного закона</w:t>
      </w:r>
      <w:r w:rsidR="00FE6289" w:rsidRPr="00CB0E12">
        <w:rPr>
          <w:szCs w:val="28"/>
        </w:rPr>
        <w:t>.</w:t>
      </w:r>
    </w:p>
    <w:p w:rsidR="0049136D" w:rsidRPr="00CB0E12" w:rsidRDefault="00393EA6" w:rsidP="00AF06DB">
      <w:pPr>
        <w:pStyle w:val="1210"/>
        <w:suppressAutoHyphens/>
        <w:spacing w:after="120" w:line="264" w:lineRule="auto"/>
        <w:ind w:firstLine="737"/>
        <w:rPr>
          <w:szCs w:val="28"/>
        </w:rPr>
      </w:pPr>
      <w:r w:rsidRPr="00CB0E12">
        <w:rPr>
          <w:szCs w:val="28"/>
        </w:rPr>
        <w:t>5</w:t>
      </w:r>
      <w:r w:rsidR="00FE6289" w:rsidRPr="00CB0E12">
        <w:rPr>
          <w:szCs w:val="28"/>
        </w:rPr>
        <w:t>. Органы государственной власти Ростовской области</w:t>
      </w:r>
      <w:r w:rsidR="0049136D" w:rsidRPr="00CB0E12">
        <w:rPr>
          <w:szCs w:val="28"/>
        </w:rPr>
        <w:t xml:space="preserve"> осуществляют иные полномочия в сфере профилактики правонарушений</w:t>
      </w:r>
      <w:r w:rsidR="00FE6289" w:rsidRPr="00CB0E12">
        <w:rPr>
          <w:szCs w:val="28"/>
        </w:rPr>
        <w:t xml:space="preserve"> в соответствии с федеральными законами</w:t>
      </w:r>
      <w:r w:rsidR="0049136D" w:rsidRPr="00CB0E12">
        <w:rPr>
          <w:szCs w:val="28"/>
        </w:rPr>
        <w:t>.</w:t>
      </w:r>
    </w:p>
    <w:p w:rsidR="0019098F" w:rsidRPr="00CB0E12" w:rsidRDefault="0019098F" w:rsidP="00AF06DB">
      <w:pPr>
        <w:suppressAutoHyphens/>
        <w:spacing w:before="240" w:after="240" w:line="216" w:lineRule="auto"/>
        <w:ind w:left="1899" w:hanging="1162"/>
        <w:jc w:val="left"/>
        <w:rPr>
          <w:b/>
          <w:szCs w:val="28"/>
        </w:rPr>
      </w:pPr>
      <w:r w:rsidRPr="00CB0E12">
        <w:rPr>
          <w:szCs w:val="28"/>
        </w:rPr>
        <w:t xml:space="preserve">Статья </w:t>
      </w:r>
      <w:r w:rsidR="00164920" w:rsidRPr="00CB0E12">
        <w:rPr>
          <w:szCs w:val="28"/>
        </w:rPr>
        <w:t>6</w:t>
      </w:r>
      <w:r w:rsidRPr="00CB0E12">
        <w:rPr>
          <w:szCs w:val="28"/>
        </w:rPr>
        <w:t xml:space="preserve">. </w:t>
      </w:r>
      <w:r w:rsidRPr="00CB0E12">
        <w:rPr>
          <w:b/>
          <w:szCs w:val="28"/>
        </w:rPr>
        <w:t xml:space="preserve">Обязанности </w:t>
      </w:r>
      <w:r w:rsidR="007658D0" w:rsidRPr="00CB0E12">
        <w:rPr>
          <w:b/>
          <w:szCs w:val="28"/>
        </w:rPr>
        <w:t>органов государственной власти Ростовской области</w:t>
      </w:r>
      <w:r w:rsidRPr="00CB0E12">
        <w:rPr>
          <w:b/>
          <w:szCs w:val="28"/>
        </w:rPr>
        <w:t xml:space="preserve"> </w:t>
      </w:r>
      <w:r w:rsidR="00965608" w:rsidRPr="00CB0E12">
        <w:rPr>
          <w:b/>
          <w:szCs w:val="28"/>
        </w:rPr>
        <w:t>при осуществлении профилактики правонарушений</w:t>
      </w:r>
    </w:p>
    <w:p w:rsidR="0019098F" w:rsidRPr="00CB0E12" w:rsidRDefault="00644794" w:rsidP="00AF06DB">
      <w:pPr>
        <w:pStyle w:val="1210"/>
        <w:suppressAutoHyphens/>
        <w:spacing w:after="120" w:line="264" w:lineRule="auto"/>
        <w:ind w:firstLine="737"/>
        <w:rPr>
          <w:szCs w:val="28"/>
        </w:rPr>
      </w:pPr>
      <w:r w:rsidRPr="00CB0E12">
        <w:rPr>
          <w:szCs w:val="28"/>
        </w:rPr>
        <w:t>1. </w:t>
      </w:r>
      <w:r w:rsidR="00965608" w:rsidRPr="00CB0E12">
        <w:rPr>
          <w:szCs w:val="28"/>
        </w:rPr>
        <w:t>Органы государственной власти Ростовской области</w:t>
      </w:r>
      <w:r w:rsidR="0019098F" w:rsidRPr="00CB0E12">
        <w:rPr>
          <w:szCs w:val="28"/>
        </w:rPr>
        <w:t xml:space="preserve"> при осуществ</w:t>
      </w:r>
      <w:r w:rsidRPr="00CB0E12">
        <w:rPr>
          <w:szCs w:val="28"/>
        </w:rPr>
        <w:softHyphen/>
      </w:r>
      <w:r w:rsidR="0019098F" w:rsidRPr="00CB0E12">
        <w:rPr>
          <w:szCs w:val="28"/>
        </w:rPr>
        <w:t>лении профилактики правонарушений обязаны:</w:t>
      </w:r>
    </w:p>
    <w:p w:rsidR="0019098F" w:rsidRPr="00CB0E12" w:rsidRDefault="0019098F" w:rsidP="00AF06DB">
      <w:pPr>
        <w:pStyle w:val="1210"/>
        <w:suppressAutoHyphens/>
        <w:spacing w:after="120" w:line="264" w:lineRule="auto"/>
        <w:ind w:firstLine="737"/>
        <w:rPr>
          <w:szCs w:val="28"/>
        </w:rPr>
      </w:pPr>
      <w:r w:rsidRPr="00CB0E12">
        <w:rPr>
          <w:szCs w:val="28"/>
        </w:rPr>
        <w:t xml:space="preserve">1) соблюдать законодательство Российской Федерации о профилактике правонарушений, </w:t>
      </w:r>
      <w:r w:rsidR="00965608" w:rsidRPr="00CB0E12">
        <w:rPr>
          <w:szCs w:val="28"/>
        </w:rPr>
        <w:t xml:space="preserve">областные </w:t>
      </w:r>
      <w:r w:rsidRPr="00CB0E12">
        <w:rPr>
          <w:szCs w:val="28"/>
        </w:rPr>
        <w:t xml:space="preserve">законы и другие нормативные правовые акты </w:t>
      </w:r>
      <w:r w:rsidR="00965608" w:rsidRPr="00CB0E12">
        <w:rPr>
          <w:szCs w:val="28"/>
        </w:rPr>
        <w:t>Ростовской области</w:t>
      </w:r>
      <w:r w:rsidRPr="00CB0E12">
        <w:rPr>
          <w:szCs w:val="28"/>
        </w:rPr>
        <w:t>, регулирующие вопросы профилактики правонаруше</w:t>
      </w:r>
      <w:r w:rsidR="00644794" w:rsidRPr="00CB0E12">
        <w:rPr>
          <w:szCs w:val="28"/>
        </w:rPr>
        <w:softHyphen/>
      </w:r>
      <w:r w:rsidRPr="00CB0E12">
        <w:rPr>
          <w:szCs w:val="28"/>
        </w:rPr>
        <w:t>ний;</w:t>
      </w:r>
    </w:p>
    <w:p w:rsidR="0019098F" w:rsidRPr="00CB0E12" w:rsidRDefault="0019098F" w:rsidP="00AF06DB">
      <w:pPr>
        <w:pStyle w:val="1210"/>
        <w:suppressAutoHyphens/>
        <w:spacing w:after="120" w:line="264" w:lineRule="auto"/>
        <w:ind w:firstLine="737"/>
        <w:rPr>
          <w:szCs w:val="28"/>
        </w:rPr>
      </w:pPr>
      <w:r w:rsidRPr="00CB0E12">
        <w:rPr>
          <w:szCs w:val="28"/>
        </w:rPr>
        <w:lastRenderedPageBreak/>
        <w:t>2) соблюдать права и законные интересы граждан и организаций;</w:t>
      </w:r>
    </w:p>
    <w:p w:rsidR="0019098F" w:rsidRPr="00CB0E12" w:rsidRDefault="00644794" w:rsidP="00AF06DB">
      <w:pPr>
        <w:pStyle w:val="1210"/>
        <w:suppressAutoHyphens/>
        <w:spacing w:after="120" w:line="264" w:lineRule="auto"/>
        <w:ind w:firstLine="737"/>
        <w:rPr>
          <w:szCs w:val="28"/>
        </w:rPr>
      </w:pPr>
      <w:r w:rsidRPr="00CB0E12">
        <w:rPr>
          <w:szCs w:val="28"/>
        </w:rPr>
        <w:t>3) </w:t>
      </w:r>
      <w:r w:rsidR="0019098F" w:rsidRPr="00CB0E12">
        <w:rPr>
          <w:szCs w:val="28"/>
        </w:rPr>
        <w:t>соблюдать конфиденциальность полученной при осуществлении профилактики правонарушений информации, если ее распространение огра</w:t>
      </w:r>
      <w:r w:rsidRPr="00CB0E12">
        <w:rPr>
          <w:szCs w:val="28"/>
        </w:rPr>
        <w:softHyphen/>
      </w:r>
      <w:r w:rsidR="0019098F" w:rsidRPr="00CB0E12">
        <w:rPr>
          <w:szCs w:val="28"/>
        </w:rPr>
        <w:t>ничено законодательством Российской Федерации;</w:t>
      </w:r>
    </w:p>
    <w:p w:rsidR="0019098F" w:rsidRPr="00CB0E12" w:rsidRDefault="0019098F" w:rsidP="00AF06DB">
      <w:pPr>
        <w:pStyle w:val="1210"/>
        <w:suppressAutoHyphens/>
        <w:spacing w:after="120" w:line="264" w:lineRule="auto"/>
        <w:ind w:firstLine="737"/>
        <w:rPr>
          <w:szCs w:val="28"/>
        </w:rPr>
      </w:pPr>
      <w:r w:rsidRPr="00CB0E12">
        <w:rPr>
          <w:szCs w:val="28"/>
        </w:rPr>
        <w:t>4) исполнять иные обязанности, предусмотренные законодательством Российской Федерации.</w:t>
      </w:r>
    </w:p>
    <w:p w:rsidR="0019098F" w:rsidRPr="00CB0E12" w:rsidRDefault="00644794" w:rsidP="00E05709">
      <w:pPr>
        <w:pStyle w:val="1210"/>
        <w:suppressAutoHyphens/>
        <w:spacing w:after="120" w:line="276" w:lineRule="auto"/>
        <w:ind w:firstLine="737"/>
        <w:rPr>
          <w:szCs w:val="28"/>
        </w:rPr>
      </w:pPr>
      <w:r w:rsidRPr="00CB0E12">
        <w:rPr>
          <w:szCs w:val="28"/>
        </w:rPr>
        <w:t>2. </w:t>
      </w:r>
      <w:proofErr w:type="gramStart"/>
      <w:r w:rsidR="00965608" w:rsidRPr="00CB0E12">
        <w:rPr>
          <w:szCs w:val="28"/>
        </w:rPr>
        <w:t>Органы государственной власти Ростовской области</w:t>
      </w:r>
      <w:r w:rsidR="0019098F" w:rsidRPr="00CB0E12">
        <w:rPr>
          <w:szCs w:val="28"/>
        </w:rPr>
        <w:t xml:space="preserve"> обязаны обес</w:t>
      </w:r>
      <w:r w:rsidRPr="00CB0E12">
        <w:rPr>
          <w:szCs w:val="28"/>
        </w:rPr>
        <w:softHyphen/>
      </w:r>
      <w:r w:rsidR="0019098F" w:rsidRPr="00CB0E12">
        <w:rPr>
          <w:szCs w:val="28"/>
        </w:rPr>
        <w:t>печивать доступ к информации о своей деятельности по профилактике право</w:t>
      </w:r>
      <w:r w:rsidRPr="00CB0E12">
        <w:rPr>
          <w:szCs w:val="28"/>
        </w:rPr>
        <w:softHyphen/>
      </w:r>
      <w:r w:rsidR="0019098F" w:rsidRPr="00CB0E12">
        <w:rPr>
          <w:szCs w:val="28"/>
        </w:rPr>
        <w:t>нарушений способами, предусмотренными законодательством Российской Федерации об обеспечении доступа к информации о деятельности государст</w:t>
      </w:r>
      <w:r w:rsidRPr="00CB0E12">
        <w:rPr>
          <w:szCs w:val="28"/>
        </w:rPr>
        <w:softHyphen/>
      </w:r>
      <w:r w:rsidR="0019098F" w:rsidRPr="00CB0E12">
        <w:rPr>
          <w:szCs w:val="28"/>
        </w:rPr>
        <w:t>венных органов и органов местного самоуправления, а также путем размеще</w:t>
      </w:r>
      <w:r w:rsidRPr="00CB0E12">
        <w:rPr>
          <w:szCs w:val="28"/>
        </w:rPr>
        <w:softHyphen/>
      </w:r>
      <w:r w:rsidR="0019098F" w:rsidRPr="00CB0E12">
        <w:rPr>
          <w:szCs w:val="28"/>
        </w:rPr>
        <w:t>ния ее в средствах массовой информации по официальным запросам, прове</w:t>
      </w:r>
      <w:r w:rsidRPr="00CB0E12">
        <w:rPr>
          <w:szCs w:val="28"/>
        </w:rPr>
        <w:softHyphen/>
      </w:r>
      <w:r w:rsidR="0019098F" w:rsidRPr="00CB0E12">
        <w:rPr>
          <w:szCs w:val="28"/>
        </w:rPr>
        <w:t>дения пресс-конференций, рассылки справочных и статистических материа</w:t>
      </w:r>
      <w:r w:rsidRPr="00CB0E12">
        <w:rPr>
          <w:szCs w:val="28"/>
        </w:rPr>
        <w:softHyphen/>
      </w:r>
      <w:r w:rsidR="0019098F" w:rsidRPr="00CB0E12">
        <w:rPr>
          <w:szCs w:val="28"/>
        </w:rPr>
        <w:t>лов, если иное не установлено федеральными законами.</w:t>
      </w:r>
      <w:proofErr w:type="gramEnd"/>
    </w:p>
    <w:p w:rsidR="00965608" w:rsidRPr="00CB0E12" w:rsidRDefault="00965608" w:rsidP="00AF06DB">
      <w:pPr>
        <w:suppressAutoHyphens/>
        <w:spacing w:before="240" w:after="240" w:line="216" w:lineRule="auto"/>
        <w:ind w:left="1899" w:hanging="1162"/>
        <w:jc w:val="left"/>
        <w:rPr>
          <w:b/>
          <w:szCs w:val="28"/>
        </w:rPr>
      </w:pPr>
      <w:r w:rsidRPr="00CB0E12">
        <w:rPr>
          <w:szCs w:val="28"/>
        </w:rPr>
        <w:t xml:space="preserve">Статья </w:t>
      </w:r>
      <w:r w:rsidR="00164920" w:rsidRPr="00CB0E12">
        <w:rPr>
          <w:szCs w:val="28"/>
        </w:rPr>
        <w:t>7</w:t>
      </w:r>
      <w:r w:rsidRPr="00CB0E12">
        <w:rPr>
          <w:szCs w:val="28"/>
        </w:rPr>
        <w:t xml:space="preserve">. </w:t>
      </w:r>
      <w:r w:rsidRPr="00CB0E12">
        <w:rPr>
          <w:b/>
          <w:szCs w:val="28"/>
        </w:rPr>
        <w:t>Участие</w:t>
      </w:r>
      <w:r w:rsidRPr="00CB0E12">
        <w:rPr>
          <w:b/>
          <w:bCs/>
          <w:szCs w:val="28"/>
        </w:rPr>
        <w:t xml:space="preserve"> граждан, общественных объединений и иных организаций </w:t>
      </w:r>
      <w:r w:rsidRPr="00CB0E12">
        <w:rPr>
          <w:b/>
          <w:szCs w:val="28"/>
        </w:rPr>
        <w:t>в профилактике правонарушений</w:t>
      </w:r>
    </w:p>
    <w:p w:rsidR="00965608" w:rsidRPr="00CB0E12" w:rsidRDefault="00472477" w:rsidP="00E05709">
      <w:pPr>
        <w:pStyle w:val="1210"/>
        <w:suppressAutoHyphens/>
        <w:spacing w:after="120" w:line="276" w:lineRule="auto"/>
        <w:ind w:firstLine="737"/>
        <w:rPr>
          <w:szCs w:val="28"/>
        </w:rPr>
      </w:pPr>
      <w:r w:rsidRPr="00CB0E12">
        <w:rPr>
          <w:szCs w:val="28"/>
        </w:rPr>
        <w:t>1.</w:t>
      </w:r>
      <w:r w:rsidR="00644794" w:rsidRPr="00CB0E12">
        <w:rPr>
          <w:szCs w:val="28"/>
        </w:rPr>
        <w:t> </w:t>
      </w:r>
      <w:r w:rsidR="00965608" w:rsidRPr="00CB0E12">
        <w:rPr>
          <w:szCs w:val="28"/>
        </w:rPr>
        <w:t xml:space="preserve">Граждане, общественные объединения и иные организации вправе оказывать помощь (содействие) органам государственной власти Ростовской области в соответствии с Федеральным законом «Об </w:t>
      </w:r>
      <w:r w:rsidR="00965608" w:rsidRPr="00CB0E12">
        <w:rPr>
          <w:bCs/>
          <w:szCs w:val="28"/>
        </w:rPr>
        <w:t>основах</w:t>
      </w:r>
      <w:r w:rsidR="00965608" w:rsidRPr="00CB0E12">
        <w:rPr>
          <w:szCs w:val="28"/>
        </w:rPr>
        <w:t xml:space="preserve"> системы профи</w:t>
      </w:r>
      <w:r w:rsidR="00644794" w:rsidRPr="00CB0E12">
        <w:rPr>
          <w:szCs w:val="28"/>
        </w:rPr>
        <w:softHyphen/>
      </w:r>
      <w:r w:rsidR="00965608" w:rsidRPr="00CB0E12">
        <w:rPr>
          <w:szCs w:val="28"/>
        </w:rPr>
        <w:t>лактики правонарушений в Российской Федерации» и другими федераль</w:t>
      </w:r>
      <w:r w:rsidR="00644794" w:rsidRPr="00CB0E12">
        <w:rPr>
          <w:szCs w:val="28"/>
        </w:rPr>
        <w:softHyphen/>
      </w:r>
      <w:r w:rsidR="00965608" w:rsidRPr="00CB0E12">
        <w:rPr>
          <w:szCs w:val="28"/>
        </w:rPr>
        <w:t>ными законами.</w:t>
      </w:r>
    </w:p>
    <w:p w:rsidR="00965608" w:rsidRPr="00CB0E12" w:rsidRDefault="00644794" w:rsidP="00E05709">
      <w:pPr>
        <w:pStyle w:val="1210"/>
        <w:suppressAutoHyphens/>
        <w:spacing w:after="120" w:line="276" w:lineRule="auto"/>
        <w:ind w:firstLine="737"/>
        <w:rPr>
          <w:szCs w:val="28"/>
        </w:rPr>
      </w:pPr>
      <w:r w:rsidRPr="00CB0E12">
        <w:rPr>
          <w:szCs w:val="28"/>
        </w:rPr>
        <w:t>2. </w:t>
      </w:r>
      <w:r w:rsidR="00965608" w:rsidRPr="00CB0E12">
        <w:rPr>
          <w:szCs w:val="28"/>
        </w:rPr>
        <w:t>Лица, участвующие в профилактике правонарушений, не вправе своими действиями создавать препятствия деятельности субъектов профи</w:t>
      </w:r>
      <w:r w:rsidRPr="00CB0E12">
        <w:rPr>
          <w:szCs w:val="28"/>
        </w:rPr>
        <w:softHyphen/>
      </w:r>
      <w:r w:rsidR="00965608" w:rsidRPr="00CB0E12">
        <w:rPr>
          <w:szCs w:val="28"/>
        </w:rPr>
        <w:t>лактики правонарушений и их должностных лиц.</w:t>
      </w:r>
    </w:p>
    <w:p w:rsidR="0019098F" w:rsidRPr="00CB0E12" w:rsidRDefault="0019098F" w:rsidP="00AF06DB">
      <w:pPr>
        <w:suppressAutoHyphens/>
        <w:spacing w:before="240" w:after="240" w:line="216" w:lineRule="auto"/>
        <w:ind w:left="1899" w:hanging="1162"/>
        <w:jc w:val="left"/>
        <w:rPr>
          <w:szCs w:val="28"/>
        </w:rPr>
      </w:pPr>
      <w:r w:rsidRPr="00CB0E12">
        <w:rPr>
          <w:szCs w:val="28"/>
        </w:rPr>
        <w:t xml:space="preserve">Статья </w:t>
      </w:r>
      <w:r w:rsidR="00164920" w:rsidRPr="00CB0E12">
        <w:rPr>
          <w:szCs w:val="28"/>
        </w:rPr>
        <w:t>8</w:t>
      </w:r>
      <w:r w:rsidRPr="00CB0E12">
        <w:rPr>
          <w:szCs w:val="28"/>
        </w:rPr>
        <w:t xml:space="preserve">. </w:t>
      </w:r>
      <w:r w:rsidRPr="00CB0E12">
        <w:rPr>
          <w:b/>
          <w:szCs w:val="28"/>
        </w:rPr>
        <w:t>Виды профилактики правонарушений</w:t>
      </w:r>
    </w:p>
    <w:p w:rsidR="0019098F" w:rsidRPr="00CB0E12" w:rsidRDefault="00644794" w:rsidP="00E05709">
      <w:pPr>
        <w:pStyle w:val="1210"/>
        <w:suppressAutoHyphens/>
        <w:spacing w:after="120" w:line="276" w:lineRule="auto"/>
        <w:ind w:firstLine="737"/>
        <w:rPr>
          <w:szCs w:val="28"/>
        </w:rPr>
      </w:pPr>
      <w:r w:rsidRPr="00CB0E12">
        <w:rPr>
          <w:szCs w:val="28"/>
        </w:rPr>
        <w:t>1. </w:t>
      </w:r>
      <w:r w:rsidR="0019098F" w:rsidRPr="00CB0E12">
        <w:rPr>
          <w:szCs w:val="28"/>
        </w:rPr>
        <w:t>Общая профилактика правонарушений направлена на выявление и устранение причин, порождающих правонарушения, и условий, способ</w:t>
      </w:r>
      <w:r w:rsidRPr="00CB0E12">
        <w:rPr>
          <w:szCs w:val="28"/>
        </w:rPr>
        <w:softHyphen/>
      </w:r>
      <w:r w:rsidR="0019098F" w:rsidRPr="00CB0E12">
        <w:rPr>
          <w:szCs w:val="28"/>
        </w:rPr>
        <w:t>ствующих совершению правонарушений или облегчающих их совершение, а</w:t>
      </w:r>
      <w:r w:rsidRPr="00CB0E12">
        <w:rPr>
          <w:szCs w:val="28"/>
        </w:rPr>
        <w:t> </w:t>
      </w:r>
      <w:r w:rsidR="0019098F" w:rsidRPr="00CB0E12">
        <w:rPr>
          <w:szCs w:val="28"/>
        </w:rPr>
        <w:t>также на повышение уровня правовой грамотности и развитие правосозна</w:t>
      </w:r>
      <w:r w:rsidRPr="00CB0E12">
        <w:rPr>
          <w:szCs w:val="28"/>
        </w:rPr>
        <w:softHyphen/>
      </w:r>
      <w:r w:rsidR="0019098F" w:rsidRPr="00CB0E12">
        <w:rPr>
          <w:szCs w:val="28"/>
        </w:rPr>
        <w:t>ния граждан.</w:t>
      </w:r>
    </w:p>
    <w:p w:rsidR="0019098F" w:rsidRPr="00CB0E12" w:rsidRDefault="00644794" w:rsidP="00E05709">
      <w:pPr>
        <w:pStyle w:val="1210"/>
        <w:suppressAutoHyphens/>
        <w:spacing w:after="120" w:line="276" w:lineRule="auto"/>
        <w:ind w:firstLine="737"/>
        <w:rPr>
          <w:szCs w:val="28"/>
        </w:rPr>
      </w:pPr>
      <w:r w:rsidRPr="00CB0E12">
        <w:rPr>
          <w:szCs w:val="28"/>
        </w:rPr>
        <w:t>2. </w:t>
      </w:r>
      <w:r w:rsidR="0019098F" w:rsidRPr="00CB0E12">
        <w:rPr>
          <w:szCs w:val="28"/>
        </w:rPr>
        <w:t>Индивидуальная профилактика правонарушений направлена на ока</w:t>
      </w:r>
      <w:r w:rsidRPr="00CB0E12">
        <w:rPr>
          <w:szCs w:val="28"/>
        </w:rPr>
        <w:softHyphen/>
      </w:r>
      <w:r w:rsidR="0019098F" w:rsidRPr="00CB0E12">
        <w:rPr>
          <w:szCs w:val="28"/>
        </w:rPr>
        <w:t xml:space="preserve">зание воспитательного воздействия на лиц, указанных в части 2 статьи </w:t>
      </w:r>
      <w:r w:rsidR="00865F39" w:rsidRPr="00CB0E12">
        <w:rPr>
          <w:szCs w:val="28"/>
        </w:rPr>
        <w:t>12</w:t>
      </w:r>
      <w:r w:rsidR="0019098F" w:rsidRPr="00CB0E12">
        <w:rPr>
          <w:szCs w:val="28"/>
        </w:rPr>
        <w:t xml:space="preserve"> настоящего </w:t>
      </w:r>
      <w:r w:rsidR="00477DBB" w:rsidRPr="00CB0E12">
        <w:rPr>
          <w:szCs w:val="28"/>
        </w:rPr>
        <w:t>Област</w:t>
      </w:r>
      <w:r w:rsidR="0019098F" w:rsidRPr="00CB0E12">
        <w:rPr>
          <w:szCs w:val="28"/>
        </w:rPr>
        <w:t>ного закона, на устранение факторов, отрицательно влияющих на их поведение, а также на оказание помощи лицам, пострадав</w:t>
      </w:r>
      <w:r w:rsidRPr="00CB0E12">
        <w:rPr>
          <w:szCs w:val="28"/>
        </w:rPr>
        <w:softHyphen/>
      </w:r>
      <w:r w:rsidR="0019098F" w:rsidRPr="00CB0E12">
        <w:rPr>
          <w:szCs w:val="28"/>
        </w:rPr>
        <w:t xml:space="preserve">шим от правонарушений или подверженным риску стать таковыми. </w:t>
      </w:r>
    </w:p>
    <w:p w:rsidR="0019098F" w:rsidRPr="00CB0E12" w:rsidRDefault="0019098F" w:rsidP="00AF06DB">
      <w:pPr>
        <w:suppressAutoHyphens/>
        <w:spacing w:before="240" w:after="240" w:line="216" w:lineRule="auto"/>
        <w:ind w:left="1899" w:hanging="1162"/>
        <w:jc w:val="left"/>
        <w:rPr>
          <w:b/>
          <w:szCs w:val="28"/>
        </w:rPr>
      </w:pPr>
      <w:r w:rsidRPr="00CB0E12">
        <w:rPr>
          <w:szCs w:val="28"/>
        </w:rPr>
        <w:lastRenderedPageBreak/>
        <w:t xml:space="preserve">Статья </w:t>
      </w:r>
      <w:r w:rsidR="00164920" w:rsidRPr="00CB0E12">
        <w:rPr>
          <w:szCs w:val="28"/>
        </w:rPr>
        <w:t>9</w:t>
      </w:r>
      <w:r w:rsidRPr="00CB0E12">
        <w:rPr>
          <w:szCs w:val="28"/>
        </w:rPr>
        <w:t xml:space="preserve">. </w:t>
      </w:r>
      <w:r w:rsidRPr="00CB0E12">
        <w:rPr>
          <w:b/>
          <w:szCs w:val="28"/>
        </w:rPr>
        <w:t>Основания для осуществления</w:t>
      </w:r>
      <w:r w:rsidR="00477DBB" w:rsidRPr="00CB0E12">
        <w:rPr>
          <w:b/>
          <w:szCs w:val="28"/>
        </w:rPr>
        <w:t xml:space="preserve"> </w:t>
      </w:r>
      <w:r w:rsidRPr="00CB0E12">
        <w:rPr>
          <w:b/>
          <w:szCs w:val="28"/>
        </w:rPr>
        <w:t>профилактики правонарушений</w:t>
      </w:r>
    </w:p>
    <w:p w:rsidR="0019098F" w:rsidRPr="00CB0E12" w:rsidRDefault="0019098F" w:rsidP="00AF06DB">
      <w:pPr>
        <w:pStyle w:val="1210"/>
        <w:suppressAutoHyphens/>
        <w:spacing w:after="120" w:line="264" w:lineRule="auto"/>
        <w:ind w:firstLine="737"/>
        <w:rPr>
          <w:szCs w:val="28"/>
        </w:rPr>
      </w:pPr>
      <w:r w:rsidRPr="00CB0E12">
        <w:rPr>
          <w:szCs w:val="28"/>
        </w:rPr>
        <w:t>Профилактика правонарушений осуществляется</w:t>
      </w:r>
      <w:r w:rsidR="00477DBB" w:rsidRPr="00CB0E12">
        <w:rPr>
          <w:szCs w:val="28"/>
        </w:rPr>
        <w:t xml:space="preserve"> </w:t>
      </w:r>
      <w:r w:rsidRPr="00CB0E12">
        <w:rPr>
          <w:szCs w:val="28"/>
        </w:rPr>
        <w:t>при возникновении социальных, экономических, правовых и иных причин и условий, способ</w:t>
      </w:r>
      <w:r w:rsidR="00644794" w:rsidRPr="00CB0E12">
        <w:rPr>
          <w:szCs w:val="28"/>
        </w:rPr>
        <w:softHyphen/>
      </w:r>
      <w:r w:rsidRPr="00CB0E12">
        <w:rPr>
          <w:szCs w:val="28"/>
        </w:rPr>
        <w:t>ствующих совершению правонарушений.</w:t>
      </w:r>
    </w:p>
    <w:p w:rsidR="0019098F" w:rsidRPr="00CB0E12" w:rsidRDefault="0019098F" w:rsidP="00AF06DB">
      <w:pPr>
        <w:suppressAutoHyphens/>
        <w:spacing w:before="240" w:after="240" w:line="216" w:lineRule="auto"/>
        <w:ind w:left="2041" w:hanging="1304"/>
        <w:jc w:val="left"/>
        <w:rPr>
          <w:szCs w:val="28"/>
        </w:rPr>
      </w:pPr>
      <w:r w:rsidRPr="00CB0E12">
        <w:rPr>
          <w:szCs w:val="28"/>
        </w:rPr>
        <w:t xml:space="preserve">Статья </w:t>
      </w:r>
      <w:r w:rsidR="00164920" w:rsidRPr="00CB0E12">
        <w:rPr>
          <w:szCs w:val="28"/>
        </w:rPr>
        <w:t>10</w:t>
      </w:r>
      <w:r w:rsidRPr="00CB0E12">
        <w:rPr>
          <w:szCs w:val="28"/>
        </w:rPr>
        <w:t xml:space="preserve">. </w:t>
      </w:r>
      <w:r w:rsidRPr="00CB0E12">
        <w:rPr>
          <w:b/>
          <w:szCs w:val="28"/>
        </w:rPr>
        <w:t>Формы профилактического воздействия</w:t>
      </w:r>
    </w:p>
    <w:p w:rsidR="0019098F" w:rsidRPr="00CB0E12" w:rsidRDefault="0019098F" w:rsidP="00644794">
      <w:pPr>
        <w:pStyle w:val="1210"/>
        <w:suppressAutoHyphens/>
        <w:spacing w:after="120" w:line="240" w:lineRule="auto"/>
        <w:ind w:firstLine="737"/>
        <w:rPr>
          <w:szCs w:val="28"/>
        </w:rPr>
      </w:pPr>
      <w:bookmarkStart w:id="0" w:name="Par180"/>
      <w:bookmarkEnd w:id="0"/>
      <w:r w:rsidRPr="00CB0E12">
        <w:rPr>
          <w:szCs w:val="28"/>
        </w:rPr>
        <w:t>Профилактическое воздействие может осуществляться</w:t>
      </w:r>
      <w:r w:rsidR="00477DBB" w:rsidRPr="00CB0E12">
        <w:rPr>
          <w:szCs w:val="28"/>
        </w:rPr>
        <w:t xml:space="preserve"> </w:t>
      </w:r>
      <w:r w:rsidRPr="00CB0E12">
        <w:rPr>
          <w:szCs w:val="28"/>
        </w:rPr>
        <w:t>в следующих формах:</w:t>
      </w:r>
    </w:p>
    <w:p w:rsidR="0019098F" w:rsidRPr="00CB0E12" w:rsidRDefault="0019098F" w:rsidP="00644794">
      <w:pPr>
        <w:pStyle w:val="1210"/>
        <w:suppressAutoHyphens/>
        <w:spacing w:after="120" w:line="240" w:lineRule="auto"/>
        <w:ind w:firstLine="737"/>
        <w:rPr>
          <w:szCs w:val="28"/>
        </w:rPr>
      </w:pPr>
      <w:bookmarkStart w:id="1" w:name="Par181"/>
      <w:bookmarkEnd w:id="1"/>
      <w:r w:rsidRPr="00CB0E12">
        <w:rPr>
          <w:szCs w:val="28"/>
        </w:rPr>
        <w:t>1) правовое просвещение и правовое информирование;</w:t>
      </w:r>
    </w:p>
    <w:p w:rsidR="0019098F" w:rsidRPr="00CB0E12" w:rsidRDefault="00477DBB" w:rsidP="00644794">
      <w:pPr>
        <w:pStyle w:val="1210"/>
        <w:suppressAutoHyphens/>
        <w:spacing w:after="120" w:line="240" w:lineRule="auto"/>
        <w:ind w:firstLine="737"/>
        <w:rPr>
          <w:szCs w:val="28"/>
        </w:rPr>
      </w:pPr>
      <w:bookmarkStart w:id="2" w:name="Par182"/>
      <w:bookmarkStart w:id="3" w:name="Par187"/>
      <w:bookmarkEnd w:id="2"/>
      <w:bookmarkEnd w:id="3"/>
      <w:r w:rsidRPr="00CB0E12">
        <w:rPr>
          <w:szCs w:val="28"/>
        </w:rPr>
        <w:t>2</w:t>
      </w:r>
      <w:r w:rsidR="0019098F" w:rsidRPr="00CB0E12">
        <w:rPr>
          <w:szCs w:val="28"/>
        </w:rPr>
        <w:t>) социальная адаптация;</w:t>
      </w:r>
    </w:p>
    <w:p w:rsidR="0019098F" w:rsidRPr="00CB0E12" w:rsidRDefault="00477DBB" w:rsidP="00644794">
      <w:pPr>
        <w:pStyle w:val="1210"/>
        <w:suppressAutoHyphens/>
        <w:spacing w:after="120" w:line="240" w:lineRule="auto"/>
        <w:ind w:firstLine="737"/>
        <w:rPr>
          <w:szCs w:val="28"/>
        </w:rPr>
      </w:pPr>
      <w:r w:rsidRPr="00CB0E12">
        <w:rPr>
          <w:szCs w:val="28"/>
        </w:rPr>
        <w:t>3</w:t>
      </w:r>
      <w:r w:rsidR="0019098F" w:rsidRPr="00CB0E12">
        <w:rPr>
          <w:szCs w:val="28"/>
        </w:rPr>
        <w:t xml:space="preserve">) </w:t>
      </w:r>
      <w:proofErr w:type="spellStart"/>
      <w:r w:rsidR="0019098F" w:rsidRPr="00CB0E12">
        <w:rPr>
          <w:szCs w:val="28"/>
        </w:rPr>
        <w:t>ресоциализация</w:t>
      </w:r>
      <w:proofErr w:type="spellEnd"/>
      <w:r w:rsidR="0019098F" w:rsidRPr="00CB0E12">
        <w:rPr>
          <w:szCs w:val="28"/>
        </w:rPr>
        <w:t>;</w:t>
      </w:r>
    </w:p>
    <w:p w:rsidR="0019098F" w:rsidRPr="00CB0E12" w:rsidRDefault="00477DBB" w:rsidP="00644794">
      <w:pPr>
        <w:pStyle w:val="1210"/>
        <w:suppressAutoHyphens/>
        <w:spacing w:after="120" w:line="240" w:lineRule="auto"/>
        <w:ind w:firstLine="737"/>
        <w:rPr>
          <w:szCs w:val="28"/>
        </w:rPr>
      </w:pPr>
      <w:r w:rsidRPr="00CB0E12">
        <w:rPr>
          <w:szCs w:val="28"/>
        </w:rPr>
        <w:t>4</w:t>
      </w:r>
      <w:r w:rsidR="0019098F" w:rsidRPr="00CB0E12">
        <w:rPr>
          <w:szCs w:val="28"/>
        </w:rPr>
        <w:t>) социальная реабилитация;</w:t>
      </w:r>
    </w:p>
    <w:p w:rsidR="0019098F" w:rsidRPr="00CB0E12" w:rsidRDefault="00477DBB" w:rsidP="00644794">
      <w:pPr>
        <w:pStyle w:val="1210"/>
        <w:suppressAutoHyphens/>
        <w:spacing w:after="120" w:line="240" w:lineRule="auto"/>
        <w:ind w:firstLine="737"/>
        <w:rPr>
          <w:szCs w:val="28"/>
        </w:rPr>
      </w:pPr>
      <w:bookmarkStart w:id="4" w:name="Par190"/>
      <w:bookmarkEnd w:id="4"/>
      <w:r w:rsidRPr="00CB0E12">
        <w:rPr>
          <w:szCs w:val="28"/>
        </w:rPr>
        <w:t>5</w:t>
      </w:r>
      <w:r w:rsidR="0019098F" w:rsidRPr="00CB0E12">
        <w:rPr>
          <w:szCs w:val="28"/>
        </w:rPr>
        <w:t>) помощь лицам, пострадавшим от правонарушений или подвержен</w:t>
      </w:r>
      <w:r w:rsidR="00644794" w:rsidRPr="00CB0E12">
        <w:rPr>
          <w:szCs w:val="28"/>
        </w:rPr>
        <w:softHyphen/>
      </w:r>
      <w:r w:rsidR="0019098F" w:rsidRPr="00CB0E12">
        <w:rPr>
          <w:szCs w:val="28"/>
        </w:rPr>
        <w:t>ным риску стать таковыми.</w:t>
      </w:r>
    </w:p>
    <w:p w:rsidR="0019098F" w:rsidRPr="00CB0E12" w:rsidRDefault="0019098F" w:rsidP="00AF06DB">
      <w:pPr>
        <w:suppressAutoHyphens/>
        <w:spacing w:before="240" w:after="240" w:line="216" w:lineRule="auto"/>
        <w:ind w:left="2041" w:hanging="1304"/>
        <w:jc w:val="left"/>
        <w:rPr>
          <w:szCs w:val="28"/>
        </w:rPr>
      </w:pPr>
      <w:r w:rsidRPr="00CB0E12">
        <w:rPr>
          <w:szCs w:val="28"/>
        </w:rPr>
        <w:t>Статья 1</w:t>
      </w:r>
      <w:r w:rsidR="00164920" w:rsidRPr="00CB0E12">
        <w:rPr>
          <w:szCs w:val="28"/>
        </w:rPr>
        <w:t>1</w:t>
      </w:r>
      <w:r w:rsidRPr="00CB0E12">
        <w:rPr>
          <w:szCs w:val="28"/>
        </w:rPr>
        <w:t xml:space="preserve">. </w:t>
      </w:r>
      <w:r w:rsidRPr="00CB0E12">
        <w:rPr>
          <w:b/>
          <w:szCs w:val="28"/>
        </w:rPr>
        <w:t>Правовое просвещение и правовое информирование</w:t>
      </w:r>
    </w:p>
    <w:p w:rsidR="0019098F" w:rsidRPr="00CB0E12" w:rsidRDefault="0019098F" w:rsidP="00AF06DB">
      <w:pPr>
        <w:pStyle w:val="1210"/>
        <w:suppressAutoHyphens/>
        <w:spacing w:after="120" w:line="264" w:lineRule="auto"/>
        <w:ind w:firstLine="737"/>
        <w:rPr>
          <w:szCs w:val="28"/>
        </w:rPr>
      </w:pPr>
      <w:r w:rsidRPr="00CB0E12">
        <w:rPr>
          <w:szCs w:val="28"/>
        </w:rPr>
        <w:t xml:space="preserve">В целях правового просвещения и правового информирования </w:t>
      </w:r>
      <w:r w:rsidR="00A838FB" w:rsidRPr="00CB0E12">
        <w:rPr>
          <w:szCs w:val="28"/>
        </w:rPr>
        <w:t>органы государственной власти Ростовской области</w:t>
      </w:r>
      <w:r w:rsidRPr="00CB0E12">
        <w:rPr>
          <w:szCs w:val="28"/>
        </w:rPr>
        <w:t xml:space="preserve"> или лица, участвующие в про</w:t>
      </w:r>
      <w:r w:rsidR="00644794" w:rsidRPr="00CB0E12">
        <w:rPr>
          <w:szCs w:val="28"/>
        </w:rPr>
        <w:softHyphen/>
      </w:r>
      <w:r w:rsidRPr="00CB0E12">
        <w:rPr>
          <w:szCs w:val="28"/>
        </w:rPr>
        <w:t>филактике правонарушений, доводят до сведения граждан и организаций информацию, направленную на обеспечение защиты прав и свобод человека и гражданина, общества и государства от противоправных посягательств. Указанная информация может доводиться до сведения граждан и органи</w:t>
      </w:r>
      <w:r w:rsidR="00644794" w:rsidRPr="00CB0E12">
        <w:rPr>
          <w:szCs w:val="28"/>
        </w:rPr>
        <w:softHyphen/>
      </w:r>
      <w:r w:rsidRPr="00CB0E12">
        <w:rPr>
          <w:szCs w:val="28"/>
        </w:rPr>
        <w:t>заций путем применения различных мер образовательного, воспитательного, информационного, организационного или методического характера.</w:t>
      </w:r>
    </w:p>
    <w:p w:rsidR="0019098F" w:rsidRPr="00CB0E12" w:rsidRDefault="0019098F" w:rsidP="00AF06DB">
      <w:pPr>
        <w:suppressAutoHyphens/>
        <w:spacing w:before="240" w:after="240" w:line="216" w:lineRule="auto"/>
        <w:ind w:left="2041" w:hanging="1304"/>
        <w:jc w:val="left"/>
        <w:rPr>
          <w:szCs w:val="28"/>
        </w:rPr>
      </w:pPr>
      <w:r w:rsidRPr="00CB0E12">
        <w:rPr>
          <w:szCs w:val="28"/>
        </w:rPr>
        <w:t xml:space="preserve">Статья </w:t>
      </w:r>
      <w:r w:rsidR="00164920" w:rsidRPr="00CB0E12">
        <w:rPr>
          <w:szCs w:val="28"/>
        </w:rPr>
        <w:t>12</w:t>
      </w:r>
      <w:r w:rsidRPr="00CB0E12">
        <w:rPr>
          <w:szCs w:val="28"/>
        </w:rPr>
        <w:t xml:space="preserve">. </w:t>
      </w:r>
      <w:r w:rsidRPr="00CB0E12">
        <w:rPr>
          <w:b/>
          <w:szCs w:val="28"/>
        </w:rPr>
        <w:t>Социальная адаптация</w:t>
      </w:r>
    </w:p>
    <w:p w:rsidR="0019098F" w:rsidRPr="00CB0E12" w:rsidRDefault="00644794" w:rsidP="00AF06DB">
      <w:pPr>
        <w:pStyle w:val="1210"/>
        <w:suppressAutoHyphens/>
        <w:spacing w:after="120" w:line="264" w:lineRule="auto"/>
        <w:ind w:firstLine="737"/>
        <w:rPr>
          <w:szCs w:val="28"/>
        </w:rPr>
      </w:pPr>
      <w:r w:rsidRPr="00CB0E12">
        <w:rPr>
          <w:szCs w:val="28"/>
        </w:rPr>
        <w:t>1. </w:t>
      </w:r>
      <w:r w:rsidR="0019098F" w:rsidRPr="00CB0E12">
        <w:rPr>
          <w:szCs w:val="28"/>
        </w:rPr>
        <w:t>Социальная адаптация представляет собой комплекс мероприятий, направленных на оказание лицам, находящимся в трудной жизненной ситуа</w:t>
      </w:r>
      <w:r w:rsidRPr="00CB0E12">
        <w:rPr>
          <w:szCs w:val="28"/>
        </w:rPr>
        <w:softHyphen/>
      </w:r>
      <w:r w:rsidR="0019098F" w:rsidRPr="00CB0E12">
        <w:rPr>
          <w:szCs w:val="28"/>
        </w:rPr>
        <w:t>ции, содействия в реализации их конституционных прав и свобод, а также помощи в трудовом и бытовом устройстве.</w:t>
      </w:r>
    </w:p>
    <w:p w:rsidR="0019098F" w:rsidRPr="00CB0E12" w:rsidRDefault="00644794" w:rsidP="00AF06DB">
      <w:pPr>
        <w:pStyle w:val="1210"/>
        <w:suppressAutoHyphens/>
        <w:spacing w:after="120" w:line="264" w:lineRule="auto"/>
        <w:ind w:firstLine="737"/>
        <w:rPr>
          <w:szCs w:val="28"/>
        </w:rPr>
      </w:pPr>
      <w:bookmarkStart w:id="5" w:name="Par228"/>
      <w:bookmarkEnd w:id="5"/>
      <w:r w:rsidRPr="00CB0E12">
        <w:rPr>
          <w:szCs w:val="28"/>
        </w:rPr>
        <w:t>2. </w:t>
      </w:r>
      <w:r w:rsidR="0019098F" w:rsidRPr="00CB0E12">
        <w:rPr>
          <w:szCs w:val="28"/>
        </w:rPr>
        <w:t>Меры по социальной адаптации применяются в соответствии с зако</w:t>
      </w:r>
      <w:r w:rsidRPr="00CB0E12">
        <w:rPr>
          <w:szCs w:val="28"/>
        </w:rPr>
        <w:softHyphen/>
      </w:r>
      <w:r w:rsidR="0019098F" w:rsidRPr="00CB0E12">
        <w:rPr>
          <w:szCs w:val="28"/>
        </w:rPr>
        <w:t>нодательством Российской Федерации в отношении следующих категорий лиц, находящихся в трудной жизненной ситуации:</w:t>
      </w:r>
    </w:p>
    <w:p w:rsidR="0019098F" w:rsidRPr="00CB0E12" w:rsidRDefault="0019098F" w:rsidP="00AF06DB">
      <w:pPr>
        <w:pStyle w:val="1210"/>
        <w:suppressAutoHyphens/>
        <w:spacing w:after="120" w:line="264" w:lineRule="auto"/>
        <w:ind w:firstLine="737"/>
        <w:rPr>
          <w:szCs w:val="28"/>
        </w:rPr>
      </w:pPr>
      <w:r w:rsidRPr="00CB0E12">
        <w:rPr>
          <w:szCs w:val="28"/>
        </w:rPr>
        <w:t>1) безнадзорные и беспризорные несовершеннолетние;</w:t>
      </w:r>
    </w:p>
    <w:p w:rsidR="0019098F" w:rsidRPr="00CB0E12" w:rsidRDefault="0019098F" w:rsidP="00AF06DB">
      <w:pPr>
        <w:pStyle w:val="1210"/>
        <w:suppressAutoHyphens/>
        <w:spacing w:after="120" w:line="264" w:lineRule="auto"/>
        <w:ind w:firstLine="737"/>
        <w:rPr>
          <w:szCs w:val="28"/>
        </w:rPr>
      </w:pPr>
      <w:r w:rsidRPr="00CB0E12">
        <w:rPr>
          <w:szCs w:val="28"/>
        </w:rPr>
        <w:t>2) лица, отбывающие уголовное наказание, не связанное с лишением свободы;</w:t>
      </w:r>
    </w:p>
    <w:p w:rsidR="0019098F" w:rsidRPr="00CB0E12" w:rsidRDefault="0019098F" w:rsidP="00AF06DB">
      <w:pPr>
        <w:pStyle w:val="1210"/>
        <w:suppressAutoHyphens/>
        <w:spacing w:after="120" w:line="264" w:lineRule="auto"/>
        <w:ind w:firstLine="737"/>
        <w:rPr>
          <w:szCs w:val="28"/>
        </w:rPr>
      </w:pPr>
      <w:r w:rsidRPr="00CB0E12">
        <w:rPr>
          <w:szCs w:val="28"/>
        </w:rPr>
        <w:t xml:space="preserve">3) лица, занимающиеся бродяжничеством и </w:t>
      </w:r>
      <w:proofErr w:type="gramStart"/>
      <w:r w:rsidRPr="00CB0E12">
        <w:rPr>
          <w:szCs w:val="28"/>
        </w:rPr>
        <w:t>попрошайничеством</w:t>
      </w:r>
      <w:proofErr w:type="gramEnd"/>
      <w:r w:rsidRPr="00CB0E12">
        <w:rPr>
          <w:szCs w:val="28"/>
        </w:rPr>
        <w:t>;</w:t>
      </w:r>
    </w:p>
    <w:p w:rsidR="0019098F" w:rsidRPr="00CB0E12" w:rsidRDefault="0019098F" w:rsidP="00644794">
      <w:pPr>
        <w:pStyle w:val="1210"/>
        <w:suppressAutoHyphens/>
        <w:spacing w:after="120" w:line="240" w:lineRule="auto"/>
        <w:ind w:firstLine="737"/>
        <w:rPr>
          <w:szCs w:val="28"/>
        </w:rPr>
      </w:pPr>
      <w:r w:rsidRPr="00CB0E12">
        <w:rPr>
          <w:szCs w:val="28"/>
        </w:rPr>
        <w:lastRenderedPageBreak/>
        <w:t>4) несовершеннолетние, подвергнутые принудительным мерам воспи</w:t>
      </w:r>
      <w:r w:rsidR="00644794" w:rsidRPr="00CB0E12">
        <w:rPr>
          <w:szCs w:val="28"/>
        </w:rPr>
        <w:softHyphen/>
      </w:r>
      <w:r w:rsidRPr="00CB0E12">
        <w:rPr>
          <w:szCs w:val="28"/>
        </w:rPr>
        <w:t>тательного воздействия;</w:t>
      </w:r>
    </w:p>
    <w:p w:rsidR="0019098F" w:rsidRPr="00CB0E12" w:rsidRDefault="0019098F" w:rsidP="00644794">
      <w:pPr>
        <w:pStyle w:val="1210"/>
        <w:suppressAutoHyphens/>
        <w:spacing w:after="120" w:line="240" w:lineRule="auto"/>
        <w:ind w:firstLine="737"/>
        <w:rPr>
          <w:szCs w:val="28"/>
        </w:rPr>
      </w:pPr>
      <w:r w:rsidRPr="00CB0E12">
        <w:rPr>
          <w:szCs w:val="28"/>
        </w:rPr>
        <w:t>5) лица без определенного места жительства;</w:t>
      </w:r>
    </w:p>
    <w:p w:rsidR="0019098F" w:rsidRPr="00CB0E12" w:rsidRDefault="0019098F" w:rsidP="00AF06DB">
      <w:pPr>
        <w:pStyle w:val="1210"/>
        <w:suppressAutoHyphens/>
        <w:spacing w:after="120" w:line="264" w:lineRule="auto"/>
        <w:ind w:firstLine="737"/>
        <w:rPr>
          <w:szCs w:val="28"/>
        </w:rPr>
      </w:pPr>
      <w:r w:rsidRPr="00CB0E12">
        <w:rPr>
          <w:szCs w:val="28"/>
        </w:rPr>
        <w:t>6) другие категории лиц, предусмотренные законодательством Россий</w:t>
      </w:r>
      <w:r w:rsidR="00644794" w:rsidRPr="00CB0E12">
        <w:rPr>
          <w:szCs w:val="28"/>
        </w:rPr>
        <w:softHyphen/>
      </w:r>
      <w:r w:rsidRPr="00CB0E12">
        <w:rPr>
          <w:szCs w:val="28"/>
        </w:rPr>
        <w:t>ской Федерации, в том числе лица, прошедшие курс лечения от наркомании, алкоголизма и токсикомании и реабилитацию, а также лица, не способные самостоятельно обеспечить свою безопасность, с их согласия.</w:t>
      </w:r>
    </w:p>
    <w:p w:rsidR="0019098F" w:rsidRPr="00CB0E12" w:rsidRDefault="0019098F" w:rsidP="00644794">
      <w:pPr>
        <w:pStyle w:val="1210"/>
        <w:suppressAutoHyphens/>
        <w:spacing w:after="120" w:line="240" w:lineRule="auto"/>
        <w:ind w:firstLine="737"/>
        <w:rPr>
          <w:szCs w:val="28"/>
        </w:rPr>
      </w:pPr>
      <w:r w:rsidRPr="00CB0E12">
        <w:rPr>
          <w:szCs w:val="28"/>
        </w:rPr>
        <w:t>3. Обеспечение социальной адаптации осуществляется посредством:</w:t>
      </w:r>
    </w:p>
    <w:p w:rsidR="0019098F" w:rsidRPr="00CB0E12" w:rsidRDefault="0019098F" w:rsidP="00644794">
      <w:pPr>
        <w:pStyle w:val="1210"/>
        <w:suppressAutoHyphens/>
        <w:spacing w:after="120" w:line="240" w:lineRule="auto"/>
        <w:ind w:firstLine="737"/>
        <w:rPr>
          <w:szCs w:val="28"/>
        </w:rPr>
      </w:pPr>
      <w:r w:rsidRPr="00CB0E12">
        <w:rPr>
          <w:szCs w:val="28"/>
        </w:rPr>
        <w:t>1) стимулирования деятельности организаций, предоставляющих рабо</w:t>
      </w:r>
      <w:r w:rsidR="00644794" w:rsidRPr="00CB0E12">
        <w:rPr>
          <w:szCs w:val="28"/>
        </w:rPr>
        <w:softHyphen/>
      </w:r>
      <w:r w:rsidRPr="00CB0E12">
        <w:rPr>
          <w:szCs w:val="28"/>
        </w:rPr>
        <w:t>чие места лицам, нуждающимся в социальной адаптации, а также лицам, прошедшим курс лечения от наркомании, алкоголизма и токсикомании и реабилитацию;</w:t>
      </w:r>
    </w:p>
    <w:p w:rsidR="0019098F" w:rsidRPr="00CB0E12" w:rsidRDefault="00644794" w:rsidP="00AF06DB">
      <w:pPr>
        <w:pStyle w:val="1210"/>
        <w:suppressAutoHyphens/>
        <w:spacing w:after="120" w:line="264" w:lineRule="auto"/>
        <w:ind w:firstLine="737"/>
        <w:rPr>
          <w:szCs w:val="28"/>
        </w:rPr>
      </w:pPr>
      <w:proofErr w:type="gramStart"/>
      <w:r w:rsidRPr="00CB0E12">
        <w:rPr>
          <w:szCs w:val="28"/>
        </w:rPr>
        <w:t>2) </w:t>
      </w:r>
      <w:r w:rsidR="0019098F" w:rsidRPr="00CB0E12">
        <w:rPr>
          <w:szCs w:val="28"/>
        </w:rPr>
        <w:t>предоставления лицам, нуждающимся в социальной адаптации, в том числе лицам, находящимся в трудной жизненной ситуации, социальных услуг в организациях социального обслуживания в соответствии с Федераль</w:t>
      </w:r>
      <w:r w:rsidRPr="00CB0E12">
        <w:rPr>
          <w:szCs w:val="28"/>
        </w:rPr>
        <w:softHyphen/>
      </w:r>
      <w:r w:rsidR="0019098F" w:rsidRPr="00CB0E12">
        <w:rPr>
          <w:szCs w:val="28"/>
        </w:rPr>
        <w:t xml:space="preserve">ным законом от 28 декабря 2013 года </w:t>
      </w:r>
      <w:r w:rsidR="001274E2" w:rsidRPr="00CB0E12">
        <w:rPr>
          <w:szCs w:val="28"/>
        </w:rPr>
        <w:t>№</w:t>
      </w:r>
      <w:r w:rsidR="0019098F" w:rsidRPr="00CB0E12">
        <w:rPr>
          <w:szCs w:val="28"/>
        </w:rPr>
        <w:t xml:space="preserve"> 442-ФЗ </w:t>
      </w:r>
      <w:r w:rsidR="001274E2" w:rsidRPr="00CB0E12">
        <w:rPr>
          <w:szCs w:val="28"/>
        </w:rPr>
        <w:t>«</w:t>
      </w:r>
      <w:r w:rsidR="0019098F" w:rsidRPr="00CB0E12">
        <w:rPr>
          <w:szCs w:val="28"/>
        </w:rPr>
        <w:t>Об основах социального обслуживания граждан в Российской Федерации</w:t>
      </w:r>
      <w:r w:rsidR="001274E2" w:rsidRPr="00CB0E12">
        <w:rPr>
          <w:szCs w:val="28"/>
        </w:rPr>
        <w:t>»</w:t>
      </w:r>
      <w:r w:rsidR="0019098F" w:rsidRPr="00CB0E12">
        <w:rPr>
          <w:szCs w:val="28"/>
        </w:rPr>
        <w:t>,</w:t>
      </w:r>
      <w:r w:rsidR="0068772C" w:rsidRPr="00CB0E12">
        <w:rPr>
          <w:szCs w:val="28"/>
        </w:rPr>
        <w:t xml:space="preserve"> а также Областным зако</w:t>
      </w:r>
      <w:r w:rsidRPr="00CB0E12">
        <w:rPr>
          <w:szCs w:val="28"/>
        </w:rPr>
        <w:softHyphen/>
      </w:r>
      <w:r w:rsidR="0068772C" w:rsidRPr="00CB0E12">
        <w:rPr>
          <w:szCs w:val="28"/>
        </w:rPr>
        <w:t>ном от 3 сентября 2014 года № 222-ЗС «О социальном обслуживании граж</w:t>
      </w:r>
      <w:r w:rsidRPr="00CB0E12">
        <w:rPr>
          <w:szCs w:val="28"/>
        </w:rPr>
        <w:softHyphen/>
      </w:r>
      <w:r w:rsidR="0068772C" w:rsidRPr="00CB0E12">
        <w:rPr>
          <w:szCs w:val="28"/>
        </w:rPr>
        <w:t xml:space="preserve">дан в Ростовской области» и </w:t>
      </w:r>
      <w:r w:rsidR="0019098F" w:rsidRPr="00CB0E12">
        <w:rPr>
          <w:szCs w:val="28"/>
        </w:rPr>
        <w:t>нормативными</w:t>
      </w:r>
      <w:proofErr w:type="gramEnd"/>
      <w:r w:rsidR="0019098F" w:rsidRPr="00CB0E12">
        <w:rPr>
          <w:szCs w:val="28"/>
        </w:rPr>
        <w:t xml:space="preserve"> правовыми актами </w:t>
      </w:r>
      <w:r w:rsidR="00A838FB" w:rsidRPr="00CB0E12">
        <w:rPr>
          <w:szCs w:val="28"/>
        </w:rPr>
        <w:t>Правитель</w:t>
      </w:r>
      <w:r w:rsidRPr="00CB0E12">
        <w:rPr>
          <w:szCs w:val="28"/>
        </w:rPr>
        <w:softHyphen/>
      </w:r>
      <w:r w:rsidR="00A838FB" w:rsidRPr="00CB0E12">
        <w:rPr>
          <w:szCs w:val="28"/>
        </w:rPr>
        <w:t>ства Ростовской области</w:t>
      </w:r>
      <w:r w:rsidR="0019098F" w:rsidRPr="00CB0E12">
        <w:rPr>
          <w:szCs w:val="28"/>
        </w:rPr>
        <w:t>;</w:t>
      </w:r>
    </w:p>
    <w:p w:rsidR="0019098F" w:rsidRPr="00CB0E12" w:rsidRDefault="00644794" w:rsidP="00644794">
      <w:pPr>
        <w:pStyle w:val="1210"/>
        <w:suppressAutoHyphens/>
        <w:spacing w:after="120" w:line="240" w:lineRule="auto"/>
        <w:ind w:firstLine="737"/>
        <w:rPr>
          <w:szCs w:val="28"/>
        </w:rPr>
      </w:pPr>
      <w:r w:rsidRPr="00CB0E12">
        <w:rPr>
          <w:szCs w:val="28"/>
        </w:rPr>
        <w:t>3) </w:t>
      </w:r>
      <w:r w:rsidR="0019098F" w:rsidRPr="00CB0E12">
        <w:rPr>
          <w:szCs w:val="28"/>
        </w:rPr>
        <w:t xml:space="preserve">предоставления государственной социальной помощи на основании социального контракта в соответствии с Федеральным законом от 17 июля 1999 года </w:t>
      </w:r>
      <w:r w:rsidR="001274E2" w:rsidRPr="00CB0E12">
        <w:rPr>
          <w:szCs w:val="28"/>
        </w:rPr>
        <w:t>№</w:t>
      </w:r>
      <w:r w:rsidR="0019098F" w:rsidRPr="00CB0E12">
        <w:rPr>
          <w:szCs w:val="28"/>
        </w:rPr>
        <w:t xml:space="preserve"> 178-ФЗ </w:t>
      </w:r>
      <w:r w:rsidR="001274E2" w:rsidRPr="00CB0E12">
        <w:rPr>
          <w:szCs w:val="28"/>
        </w:rPr>
        <w:t>«</w:t>
      </w:r>
      <w:r w:rsidR="0019098F" w:rsidRPr="00CB0E12">
        <w:rPr>
          <w:szCs w:val="28"/>
        </w:rPr>
        <w:t>О государственной социальной помощи</w:t>
      </w:r>
      <w:r w:rsidR="001274E2" w:rsidRPr="00CB0E12">
        <w:rPr>
          <w:szCs w:val="28"/>
        </w:rPr>
        <w:t>»</w:t>
      </w:r>
      <w:r w:rsidR="0019098F" w:rsidRPr="00CB0E12">
        <w:rPr>
          <w:szCs w:val="28"/>
        </w:rPr>
        <w:t>;</w:t>
      </w:r>
    </w:p>
    <w:p w:rsidR="0019098F" w:rsidRPr="00CB0E12" w:rsidRDefault="0019098F" w:rsidP="00644794">
      <w:pPr>
        <w:pStyle w:val="1210"/>
        <w:suppressAutoHyphens/>
        <w:spacing w:after="120" w:line="240" w:lineRule="auto"/>
        <w:ind w:firstLine="737"/>
        <w:rPr>
          <w:szCs w:val="28"/>
        </w:rPr>
      </w:pPr>
      <w:r w:rsidRPr="00CB0E12">
        <w:rPr>
          <w:szCs w:val="28"/>
        </w:rPr>
        <w:t>4) привлечения общественных объединений для оказания содействия лицам, нуждающимся в социальной адаптации.</w:t>
      </w:r>
    </w:p>
    <w:p w:rsidR="0019098F" w:rsidRPr="00CB0E12" w:rsidRDefault="0019098F" w:rsidP="00AF06DB">
      <w:pPr>
        <w:suppressAutoHyphens/>
        <w:spacing w:before="240" w:after="240" w:line="216" w:lineRule="auto"/>
        <w:ind w:left="2041" w:hanging="1304"/>
        <w:jc w:val="left"/>
        <w:rPr>
          <w:szCs w:val="28"/>
        </w:rPr>
      </w:pPr>
      <w:r w:rsidRPr="00CB0E12">
        <w:rPr>
          <w:szCs w:val="28"/>
        </w:rPr>
        <w:t xml:space="preserve">Статья </w:t>
      </w:r>
      <w:r w:rsidR="00164920" w:rsidRPr="00CB0E12">
        <w:rPr>
          <w:szCs w:val="28"/>
        </w:rPr>
        <w:t>13</w:t>
      </w:r>
      <w:r w:rsidRPr="00CB0E12">
        <w:rPr>
          <w:szCs w:val="28"/>
        </w:rPr>
        <w:t xml:space="preserve">. </w:t>
      </w:r>
      <w:proofErr w:type="spellStart"/>
      <w:r w:rsidRPr="00CB0E12">
        <w:rPr>
          <w:b/>
          <w:szCs w:val="28"/>
        </w:rPr>
        <w:t>Ресоциализация</w:t>
      </w:r>
      <w:proofErr w:type="spellEnd"/>
    </w:p>
    <w:p w:rsidR="0019098F" w:rsidRPr="00CB0E12" w:rsidRDefault="0019098F" w:rsidP="00AF06DB">
      <w:pPr>
        <w:pStyle w:val="1210"/>
        <w:suppressAutoHyphens/>
        <w:spacing w:after="120" w:line="264" w:lineRule="auto"/>
        <w:ind w:firstLine="737"/>
        <w:rPr>
          <w:szCs w:val="28"/>
        </w:rPr>
      </w:pPr>
      <w:proofErr w:type="spellStart"/>
      <w:r w:rsidRPr="00CB0E12">
        <w:rPr>
          <w:szCs w:val="28"/>
        </w:rPr>
        <w:t>Ресоциализация</w:t>
      </w:r>
      <w:proofErr w:type="spellEnd"/>
      <w:r w:rsidRPr="00CB0E12">
        <w:rPr>
          <w:szCs w:val="28"/>
        </w:rPr>
        <w:t xml:space="preserve"> представляет собой комплекс мер социально-эконо</w:t>
      </w:r>
      <w:r w:rsidR="00644794" w:rsidRPr="00CB0E12">
        <w:rPr>
          <w:szCs w:val="28"/>
        </w:rPr>
        <w:softHyphen/>
      </w:r>
      <w:r w:rsidRPr="00CB0E12">
        <w:rPr>
          <w:szCs w:val="28"/>
        </w:rPr>
        <w:t xml:space="preserve">мического, педагогического, правового характера, осуществляемых </w:t>
      </w:r>
      <w:r w:rsidR="00BF494D" w:rsidRPr="00CB0E12">
        <w:rPr>
          <w:szCs w:val="28"/>
        </w:rPr>
        <w:t>субъек</w:t>
      </w:r>
      <w:r w:rsidR="00644794" w:rsidRPr="00CB0E12">
        <w:rPr>
          <w:szCs w:val="28"/>
        </w:rPr>
        <w:softHyphen/>
      </w:r>
      <w:r w:rsidR="00BF494D" w:rsidRPr="00CB0E12">
        <w:rPr>
          <w:szCs w:val="28"/>
        </w:rPr>
        <w:t>тами профилактики правонарушений</w:t>
      </w:r>
      <w:r w:rsidRPr="00CB0E12">
        <w:rPr>
          <w:szCs w:val="28"/>
        </w:rPr>
        <w:t xml:space="preserve"> в соответствии с их компетенцией и лицами, участвующими в профилактике правонарушений, в целях </w:t>
      </w:r>
      <w:proofErr w:type="spellStart"/>
      <w:r w:rsidRPr="00CB0E12">
        <w:rPr>
          <w:szCs w:val="28"/>
        </w:rPr>
        <w:t>реинтегра</w:t>
      </w:r>
      <w:r w:rsidR="00644794" w:rsidRPr="00CB0E12">
        <w:rPr>
          <w:szCs w:val="28"/>
        </w:rPr>
        <w:softHyphen/>
      </w:r>
      <w:r w:rsidRPr="00CB0E12">
        <w:rPr>
          <w:szCs w:val="28"/>
        </w:rPr>
        <w:t>ции</w:t>
      </w:r>
      <w:proofErr w:type="spellEnd"/>
      <w:r w:rsidRPr="00CB0E12">
        <w:rPr>
          <w:szCs w:val="28"/>
        </w:rPr>
        <w:t xml:space="preserve"> в общество лиц, отбывших уголовное наказание в виде лишения свободы и (или) подвергшихся иным мерам уголовно-правового характера.</w:t>
      </w:r>
    </w:p>
    <w:p w:rsidR="0019098F" w:rsidRPr="00CB0E12" w:rsidRDefault="0019098F" w:rsidP="00AF06DB">
      <w:pPr>
        <w:suppressAutoHyphens/>
        <w:spacing w:before="240" w:after="240" w:line="216" w:lineRule="auto"/>
        <w:ind w:left="2041" w:hanging="1304"/>
        <w:jc w:val="left"/>
        <w:rPr>
          <w:szCs w:val="28"/>
        </w:rPr>
      </w:pPr>
      <w:r w:rsidRPr="00CB0E12">
        <w:rPr>
          <w:szCs w:val="28"/>
        </w:rPr>
        <w:t xml:space="preserve">Статья </w:t>
      </w:r>
      <w:r w:rsidR="00164920" w:rsidRPr="00CB0E12">
        <w:rPr>
          <w:szCs w:val="28"/>
        </w:rPr>
        <w:t>14</w:t>
      </w:r>
      <w:r w:rsidRPr="00CB0E12">
        <w:rPr>
          <w:szCs w:val="28"/>
        </w:rPr>
        <w:t xml:space="preserve">. </w:t>
      </w:r>
      <w:r w:rsidRPr="00CB0E12">
        <w:rPr>
          <w:b/>
          <w:szCs w:val="28"/>
        </w:rPr>
        <w:t>Социальная реабилитация</w:t>
      </w:r>
    </w:p>
    <w:p w:rsidR="0019098F" w:rsidRPr="00CB0E12" w:rsidRDefault="00644794" w:rsidP="00644794">
      <w:pPr>
        <w:pStyle w:val="1210"/>
        <w:suppressAutoHyphens/>
        <w:spacing w:after="0" w:line="240" w:lineRule="auto"/>
        <w:ind w:firstLine="737"/>
        <w:rPr>
          <w:szCs w:val="28"/>
        </w:rPr>
      </w:pPr>
      <w:r w:rsidRPr="00CB0E12">
        <w:rPr>
          <w:szCs w:val="28"/>
        </w:rPr>
        <w:t>1. </w:t>
      </w:r>
      <w:r w:rsidR="0019098F" w:rsidRPr="00CB0E12">
        <w:rPr>
          <w:szCs w:val="28"/>
        </w:rPr>
        <w:t>Социальная реабилитация представляет собой совокупность меро</w:t>
      </w:r>
      <w:r w:rsidRPr="00CB0E12">
        <w:rPr>
          <w:szCs w:val="28"/>
        </w:rPr>
        <w:softHyphen/>
      </w:r>
      <w:r w:rsidR="0019098F" w:rsidRPr="00CB0E12">
        <w:rPr>
          <w:szCs w:val="28"/>
        </w:rPr>
        <w:t>приятий по восстановлению утраченных социальных связей и функций лицами, находящимися в трудной жизненной ситуации, в том числе потреб</w:t>
      </w:r>
      <w:r w:rsidRPr="00CB0E12">
        <w:rPr>
          <w:szCs w:val="28"/>
        </w:rPr>
        <w:softHyphen/>
      </w:r>
      <w:r w:rsidR="0019098F" w:rsidRPr="00CB0E12">
        <w:rPr>
          <w:szCs w:val="28"/>
        </w:rPr>
        <w:t>ляющими наркотические средства и психотропные вещества в немедицин</w:t>
      </w:r>
      <w:r w:rsidRPr="00CB0E12">
        <w:rPr>
          <w:szCs w:val="28"/>
        </w:rPr>
        <w:softHyphen/>
      </w:r>
      <w:r w:rsidR="0019098F" w:rsidRPr="00CB0E12">
        <w:rPr>
          <w:szCs w:val="28"/>
        </w:rPr>
        <w:t>ских целях.</w:t>
      </w:r>
    </w:p>
    <w:p w:rsidR="0019098F" w:rsidRPr="00CB0E12" w:rsidRDefault="0019098F" w:rsidP="00AF06DB">
      <w:pPr>
        <w:pStyle w:val="1210"/>
        <w:suppressAutoHyphens/>
        <w:spacing w:after="120" w:line="264" w:lineRule="auto"/>
        <w:ind w:firstLine="737"/>
        <w:rPr>
          <w:szCs w:val="28"/>
        </w:rPr>
      </w:pPr>
      <w:r w:rsidRPr="00CB0E12">
        <w:rPr>
          <w:szCs w:val="28"/>
        </w:rPr>
        <w:lastRenderedPageBreak/>
        <w:t>2. Социальная реабилитация лиц, находящихся в трудной жизненной ситуации, в том числе потребляющих наркотические средства и психотроп</w:t>
      </w:r>
      <w:r w:rsidR="00644794" w:rsidRPr="00CB0E12">
        <w:rPr>
          <w:szCs w:val="28"/>
        </w:rPr>
        <w:softHyphen/>
      </w:r>
      <w:r w:rsidRPr="00CB0E12">
        <w:rPr>
          <w:szCs w:val="28"/>
        </w:rPr>
        <w:t>ные вещества в немедицинских целях, осуществляется в соответствии с законодательством Российской Федерации посредством:</w:t>
      </w:r>
    </w:p>
    <w:p w:rsidR="0019098F" w:rsidRPr="00CB0E12" w:rsidRDefault="00644794" w:rsidP="00AF06DB">
      <w:pPr>
        <w:pStyle w:val="1210"/>
        <w:suppressAutoHyphens/>
        <w:spacing w:after="120" w:line="264" w:lineRule="auto"/>
        <w:ind w:firstLine="737"/>
        <w:rPr>
          <w:szCs w:val="28"/>
        </w:rPr>
      </w:pPr>
      <w:r w:rsidRPr="00CB0E12">
        <w:rPr>
          <w:szCs w:val="28"/>
        </w:rPr>
        <w:t>1) </w:t>
      </w:r>
      <w:r w:rsidR="0019098F" w:rsidRPr="00CB0E12">
        <w:rPr>
          <w:szCs w:val="28"/>
        </w:rPr>
        <w:t>разъяснения существующего порядка оказания социальной, профес</w:t>
      </w:r>
      <w:r w:rsidRPr="00CB0E12">
        <w:rPr>
          <w:szCs w:val="28"/>
        </w:rPr>
        <w:softHyphen/>
      </w:r>
      <w:r w:rsidR="0019098F" w:rsidRPr="00CB0E12">
        <w:rPr>
          <w:szCs w:val="28"/>
        </w:rPr>
        <w:t>сиональной и правовой помощи;</w:t>
      </w:r>
    </w:p>
    <w:p w:rsidR="0019098F" w:rsidRPr="00CB0E12" w:rsidRDefault="0019098F" w:rsidP="00AF06DB">
      <w:pPr>
        <w:pStyle w:val="1210"/>
        <w:suppressAutoHyphens/>
        <w:spacing w:after="120" w:line="264" w:lineRule="auto"/>
        <w:ind w:firstLine="737"/>
        <w:rPr>
          <w:szCs w:val="28"/>
        </w:rPr>
      </w:pPr>
      <w:r w:rsidRPr="00CB0E12">
        <w:rPr>
          <w:szCs w:val="28"/>
        </w:rPr>
        <w:t>2) оказания психологической помощи;</w:t>
      </w:r>
    </w:p>
    <w:p w:rsidR="0019098F" w:rsidRPr="00CB0E12" w:rsidRDefault="00644794" w:rsidP="00AF06DB">
      <w:pPr>
        <w:pStyle w:val="1210"/>
        <w:suppressAutoHyphens/>
        <w:spacing w:after="120" w:line="264" w:lineRule="auto"/>
        <w:ind w:firstLine="737"/>
        <w:rPr>
          <w:szCs w:val="28"/>
        </w:rPr>
      </w:pPr>
      <w:r w:rsidRPr="00CB0E12">
        <w:rPr>
          <w:szCs w:val="28"/>
        </w:rPr>
        <w:t>3) </w:t>
      </w:r>
      <w:r w:rsidR="0019098F" w:rsidRPr="00CB0E12">
        <w:rPr>
          <w:szCs w:val="28"/>
        </w:rPr>
        <w:t>содействия в восстановлении утраченных документов, социально-полезных связей.</w:t>
      </w:r>
    </w:p>
    <w:p w:rsidR="0019098F" w:rsidRPr="00CB0E12" w:rsidRDefault="0019098F" w:rsidP="00AF06DB">
      <w:pPr>
        <w:pStyle w:val="1210"/>
        <w:suppressAutoHyphens/>
        <w:spacing w:after="120" w:line="264" w:lineRule="auto"/>
        <w:ind w:firstLine="737"/>
        <w:rPr>
          <w:szCs w:val="28"/>
        </w:rPr>
      </w:pPr>
      <w:r w:rsidRPr="00CB0E12">
        <w:rPr>
          <w:szCs w:val="28"/>
        </w:rPr>
        <w:t>3. Лицам, находящимся в трудной жизненной ситуации, в том числе потребляющим наркотические средства и психотропные вещества в немеди</w:t>
      </w:r>
      <w:r w:rsidR="00644794" w:rsidRPr="00CB0E12">
        <w:rPr>
          <w:szCs w:val="28"/>
        </w:rPr>
        <w:softHyphen/>
      </w:r>
      <w:r w:rsidRPr="00CB0E12">
        <w:rPr>
          <w:szCs w:val="28"/>
        </w:rPr>
        <w:t xml:space="preserve">цинских целях, организации социального обслуживания оказывают помощь в социальной реабилитации в порядке, определяемом </w:t>
      </w:r>
      <w:r w:rsidR="00CD73D7" w:rsidRPr="00CB0E12">
        <w:rPr>
          <w:szCs w:val="28"/>
        </w:rPr>
        <w:t>Правительством Ростов</w:t>
      </w:r>
      <w:r w:rsidR="00644794" w:rsidRPr="00CB0E12">
        <w:rPr>
          <w:szCs w:val="28"/>
        </w:rPr>
        <w:softHyphen/>
      </w:r>
      <w:r w:rsidR="00CD73D7" w:rsidRPr="00CB0E12">
        <w:rPr>
          <w:szCs w:val="28"/>
        </w:rPr>
        <w:t>ской области.</w:t>
      </w:r>
    </w:p>
    <w:p w:rsidR="0019098F" w:rsidRPr="00CB0E12" w:rsidRDefault="0019098F" w:rsidP="00AF06DB">
      <w:pPr>
        <w:suppressAutoHyphens/>
        <w:spacing w:before="240" w:after="240" w:line="216" w:lineRule="auto"/>
        <w:ind w:left="2041" w:hanging="1304"/>
        <w:jc w:val="left"/>
        <w:rPr>
          <w:b/>
          <w:szCs w:val="28"/>
        </w:rPr>
      </w:pPr>
      <w:r w:rsidRPr="00CB0E12">
        <w:rPr>
          <w:szCs w:val="28"/>
        </w:rPr>
        <w:t xml:space="preserve">Статья </w:t>
      </w:r>
      <w:r w:rsidR="00164920" w:rsidRPr="00CB0E12">
        <w:rPr>
          <w:szCs w:val="28"/>
        </w:rPr>
        <w:t>15</w:t>
      </w:r>
      <w:r w:rsidRPr="00CB0E12">
        <w:rPr>
          <w:szCs w:val="28"/>
        </w:rPr>
        <w:t xml:space="preserve">. </w:t>
      </w:r>
      <w:r w:rsidRPr="00CB0E12">
        <w:rPr>
          <w:b/>
          <w:szCs w:val="28"/>
        </w:rPr>
        <w:t>Помощь лицам, пострадавшим от правонарушений или подверженным риску стать таковыми</w:t>
      </w:r>
    </w:p>
    <w:p w:rsidR="0019098F" w:rsidRPr="00CB0E12" w:rsidRDefault="0019098F" w:rsidP="00AF06DB">
      <w:pPr>
        <w:pStyle w:val="1210"/>
        <w:suppressAutoHyphens/>
        <w:spacing w:after="120" w:line="264" w:lineRule="auto"/>
        <w:ind w:firstLine="737"/>
        <w:rPr>
          <w:szCs w:val="28"/>
        </w:rPr>
      </w:pPr>
      <w:proofErr w:type="gramStart"/>
      <w:r w:rsidRPr="00CB0E12">
        <w:rPr>
          <w:szCs w:val="28"/>
        </w:rPr>
        <w:t>Помощь лицам, пострадавшим от правонарушений или подверженным риску стать таковыми, направлена на оказание правовой, социальной, психо</w:t>
      </w:r>
      <w:r w:rsidR="00644794" w:rsidRPr="00CB0E12">
        <w:rPr>
          <w:szCs w:val="28"/>
        </w:rPr>
        <w:softHyphen/>
      </w:r>
      <w:r w:rsidRPr="00CB0E12">
        <w:rPr>
          <w:szCs w:val="28"/>
        </w:rPr>
        <w:t>логической, медицинской и иной поддержки указанным лицам, осуществляе</w:t>
      </w:r>
      <w:r w:rsidR="00F8492F" w:rsidRPr="00CB0E12">
        <w:rPr>
          <w:szCs w:val="28"/>
        </w:rPr>
        <w:softHyphen/>
      </w:r>
      <w:r w:rsidRPr="00CB0E12">
        <w:rPr>
          <w:szCs w:val="28"/>
        </w:rPr>
        <w:t>мой в соответствии с законодательством Российской Федерации с их согласия в целях минимизации последствий правонарушений либо снижения риска стать пострадавшими от правонарушений.</w:t>
      </w:r>
      <w:proofErr w:type="gramEnd"/>
    </w:p>
    <w:p w:rsidR="0019098F" w:rsidRPr="00CB0E12" w:rsidRDefault="0019098F" w:rsidP="00AF06DB">
      <w:pPr>
        <w:suppressAutoHyphens/>
        <w:spacing w:before="240" w:after="240" w:line="216" w:lineRule="auto"/>
        <w:ind w:left="2041" w:hanging="1304"/>
        <w:jc w:val="left"/>
        <w:rPr>
          <w:b/>
          <w:szCs w:val="28"/>
        </w:rPr>
      </w:pPr>
      <w:r w:rsidRPr="00CB0E12">
        <w:rPr>
          <w:szCs w:val="28"/>
        </w:rPr>
        <w:t xml:space="preserve">Статья </w:t>
      </w:r>
      <w:r w:rsidR="00164920" w:rsidRPr="00CB0E12">
        <w:rPr>
          <w:szCs w:val="28"/>
        </w:rPr>
        <w:t>16</w:t>
      </w:r>
      <w:r w:rsidRPr="00CB0E12">
        <w:rPr>
          <w:szCs w:val="28"/>
        </w:rPr>
        <w:t xml:space="preserve">. </w:t>
      </w:r>
      <w:r w:rsidRPr="00CB0E12">
        <w:rPr>
          <w:b/>
          <w:szCs w:val="28"/>
        </w:rPr>
        <w:t>Права лиц, в отношении которых применяются меры индивидуальной профилактики правонарушений</w:t>
      </w:r>
    </w:p>
    <w:p w:rsidR="0019098F" w:rsidRPr="00CB0E12" w:rsidRDefault="0019098F" w:rsidP="00AF06DB">
      <w:pPr>
        <w:pStyle w:val="1210"/>
        <w:suppressAutoHyphens/>
        <w:spacing w:after="120" w:line="264" w:lineRule="auto"/>
        <w:ind w:firstLine="737"/>
        <w:rPr>
          <w:szCs w:val="28"/>
        </w:rPr>
      </w:pPr>
      <w:r w:rsidRPr="00CB0E12">
        <w:rPr>
          <w:szCs w:val="28"/>
        </w:rPr>
        <w:t>Лица, в отношении которых</w:t>
      </w:r>
      <w:r w:rsidR="00830899" w:rsidRPr="00CB0E12">
        <w:rPr>
          <w:szCs w:val="28"/>
        </w:rPr>
        <w:t xml:space="preserve"> органами государственной власти Ростов</w:t>
      </w:r>
      <w:r w:rsidR="00F8492F" w:rsidRPr="00CB0E12">
        <w:rPr>
          <w:szCs w:val="28"/>
        </w:rPr>
        <w:softHyphen/>
      </w:r>
      <w:r w:rsidR="00830899" w:rsidRPr="00CB0E12">
        <w:rPr>
          <w:szCs w:val="28"/>
        </w:rPr>
        <w:t>ской области</w:t>
      </w:r>
      <w:r w:rsidRPr="00CB0E12">
        <w:rPr>
          <w:szCs w:val="28"/>
        </w:rPr>
        <w:t xml:space="preserve"> применяются меры индивидуальной профилактики правонару</w:t>
      </w:r>
      <w:r w:rsidR="00F8492F" w:rsidRPr="00CB0E12">
        <w:rPr>
          <w:szCs w:val="28"/>
        </w:rPr>
        <w:softHyphen/>
      </w:r>
      <w:r w:rsidRPr="00CB0E12">
        <w:rPr>
          <w:szCs w:val="28"/>
        </w:rPr>
        <w:t xml:space="preserve">шений, имеют право </w:t>
      </w:r>
      <w:proofErr w:type="gramStart"/>
      <w:r w:rsidRPr="00CB0E12">
        <w:rPr>
          <w:szCs w:val="28"/>
        </w:rPr>
        <w:t>на</w:t>
      </w:r>
      <w:proofErr w:type="gramEnd"/>
      <w:r w:rsidRPr="00CB0E12">
        <w:rPr>
          <w:szCs w:val="28"/>
        </w:rPr>
        <w:t>:</w:t>
      </w:r>
    </w:p>
    <w:p w:rsidR="0019098F" w:rsidRPr="00CB0E12" w:rsidRDefault="0019098F" w:rsidP="00AF06DB">
      <w:pPr>
        <w:pStyle w:val="1210"/>
        <w:suppressAutoHyphens/>
        <w:spacing w:after="120" w:line="264" w:lineRule="auto"/>
        <w:ind w:firstLine="737"/>
        <w:rPr>
          <w:szCs w:val="28"/>
        </w:rPr>
      </w:pPr>
      <w:r w:rsidRPr="00CB0E12">
        <w:rPr>
          <w:szCs w:val="28"/>
        </w:rPr>
        <w:t xml:space="preserve">1) получение информации об основаниях и причинах применения в отношении </w:t>
      </w:r>
      <w:r w:rsidR="007B018C" w:rsidRPr="00CB0E12">
        <w:rPr>
          <w:szCs w:val="28"/>
        </w:rPr>
        <w:t>н</w:t>
      </w:r>
      <w:r w:rsidRPr="00CB0E12">
        <w:rPr>
          <w:szCs w:val="28"/>
        </w:rPr>
        <w:t xml:space="preserve">их мер индивидуальной профилактики правонарушений, а также об условиях и характере применяемых в отношении </w:t>
      </w:r>
      <w:r w:rsidR="007B018C" w:rsidRPr="00CB0E12">
        <w:rPr>
          <w:szCs w:val="28"/>
        </w:rPr>
        <w:t>н</w:t>
      </w:r>
      <w:r w:rsidRPr="00CB0E12">
        <w:rPr>
          <w:szCs w:val="28"/>
        </w:rPr>
        <w:t>их мер индивидуальной профилактики правонарушений;</w:t>
      </w:r>
    </w:p>
    <w:p w:rsidR="0019098F" w:rsidRPr="00CB0E12" w:rsidRDefault="00F8492F" w:rsidP="00AF06DB">
      <w:pPr>
        <w:pStyle w:val="1210"/>
        <w:suppressAutoHyphens/>
        <w:spacing w:after="120" w:line="264" w:lineRule="auto"/>
        <w:ind w:firstLine="737"/>
        <w:rPr>
          <w:szCs w:val="28"/>
        </w:rPr>
      </w:pPr>
      <w:r w:rsidRPr="00CB0E12">
        <w:rPr>
          <w:szCs w:val="28"/>
        </w:rPr>
        <w:t>2) </w:t>
      </w:r>
      <w:r w:rsidR="0019098F" w:rsidRPr="00CB0E12">
        <w:rPr>
          <w:szCs w:val="28"/>
        </w:rPr>
        <w:t xml:space="preserve">ознакомление с материалами, собранными </w:t>
      </w:r>
      <w:r w:rsidR="00830899" w:rsidRPr="00CB0E12">
        <w:rPr>
          <w:szCs w:val="28"/>
        </w:rPr>
        <w:t>органами государствен</w:t>
      </w:r>
      <w:r w:rsidRPr="00CB0E12">
        <w:rPr>
          <w:szCs w:val="28"/>
        </w:rPr>
        <w:softHyphen/>
      </w:r>
      <w:r w:rsidR="00830899" w:rsidRPr="00CB0E12">
        <w:rPr>
          <w:szCs w:val="28"/>
        </w:rPr>
        <w:t xml:space="preserve">ной власти Ростовской области </w:t>
      </w:r>
      <w:r w:rsidR="0019098F" w:rsidRPr="00CB0E12">
        <w:rPr>
          <w:szCs w:val="28"/>
        </w:rPr>
        <w:t>в связи с применением в отношении указан</w:t>
      </w:r>
      <w:r w:rsidRPr="00CB0E12">
        <w:rPr>
          <w:szCs w:val="28"/>
        </w:rPr>
        <w:softHyphen/>
      </w:r>
      <w:r w:rsidR="0019098F" w:rsidRPr="00CB0E12">
        <w:rPr>
          <w:szCs w:val="28"/>
        </w:rPr>
        <w:t>ных лиц мер индивидуальной профилактики правонарушений и непосредст</w:t>
      </w:r>
      <w:r w:rsidRPr="00CB0E12">
        <w:rPr>
          <w:szCs w:val="28"/>
        </w:rPr>
        <w:softHyphen/>
      </w:r>
      <w:r w:rsidR="0019098F" w:rsidRPr="00CB0E12">
        <w:rPr>
          <w:szCs w:val="28"/>
        </w:rPr>
        <w:t>венно затрагивающими права и свободы указанных лиц, если иное не уста</w:t>
      </w:r>
      <w:r w:rsidRPr="00CB0E12">
        <w:rPr>
          <w:szCs w:val="28"/>
        </w:rPr>
        <w:softHyphen/>
      </w:r>
      <w:r w:rsidR="0019098F" w:rsidRPr="00CB0E12">
        <w:rPr>
          <w:szCs w:val="28"/>
        </w:rPr>
        <w:t>новлено федеральным законом;</w:t>
      </w:r>
    </w:p>
    <w:p w:rsidR="0019098F" w:rsidRPr="00CB0E12" w:rsidRDefault="00F8492F" w:rsidP="00AF06DB">
      <w:pPr>
        <w:pStyle w:val="1210"/>
        <w:suppressAutoHyphens/>
        <w:spacing w:after="120" w:line="264" w:lineRule="auto"/>
        <w:ind w:firstLine="737"/>
        <w:rPr>
          <w:szCs w:val="28"/>
        </w:rPr>
      </w:pPr>
      <w:r w:rsidRPr="00CB0E12">
        <w:rPr>
          <w:szCs w:val="28"/>
        </w:rPr>
        <w:lastRenderedPageBreak/>
        <w:t>3) </w:t>
      </w:r>
      <w:r w:rsidR="0019098F" w:rsidRPr="00CB0E12">
        <w:rPr>
          <w:szCs w:val="28"/>
        </w:rPr>
        <w:t xml:space="preserve">обжалование действий (бездействия) и решений </w:t>
      </w:r>
      <w:r w:rsidR="00830899" w:rsidRPr="00CB0E12">
        <w:rPr>
          <w:szCs w:val="28"/>
        </w:rPr>
        <w:t>органов государст</w:t>
      </w:r>
      <w:r w:rsidRPr="00CB0E12">
        <w:rPr>
          <w:szCs w:val="28"/>
        </w:rPr>
        <w:softHyphen/>
      </w:r>
      <w:r w:rsidR="00830899" w:rsidRPr="00CB0E12">
        <w:rPr>
          <w:szCs w:val="28"/>
        </w:rPr>
        <w:t xml:space="preserve">венной власти Ростовской области </w:t>
      </w:r>
      <w:r w:rsidR="0019098F" w:rsidRPr="00CB0E12">
        <w:rPr>
          <w:szCs w:val="28"/>
        </w:rPr>
        <w:t xml:space="preserve">и их должностных лиц, </w:t>
      </w:r>
      <w:r w:rsidR="00830899" w:rsidRPr="00CB0E12">
        <w:rPr>
          <w:szCs w:val="28"/>
        </w:rPr>
        <w:t xml:space="preserve">применявших в отношении </w:t>
      </w:r>
      <w:r w:rsidR="007B018C" w:rsidRPr="00CB0E12">
        <w:rPr>
          <w:szCs w:val="28"/>
        </w:rPr>
        <w:t>н</w:t>
      </w:r>
      <w:r w:rsidR="00830899" w:rsidRPr="00CB0E12">
        <w:rPr>
          <w:szCs w:val="28"/>
        </w:rPr>
        <w:t>их меры индивидуальной</w:t>
      </w:r>
      <w:r w:rsidR="0019098F" w:rsidRPr="00CB0E12">
        <w:rPr>
          <w:szCs w:val="28"/>
        </w:rPr>
        <w:t xml:space="preserve"> профилактик</w:t>
      </w:r>
      <w:r w:rsidR="00830899" w:rsidRPr="00CB0E12">
        <w:rPr>
          <w:szCs w:val="28"/>
        </w:rPr>
        <w:t>и</w:t>
      </w:r>
      <w:r w:rsidR="0019098F" w:rsidRPr="00CB0E12">
        <w:rPr>
          <w:szCs w:val="28"/>
        </w:rPr>
        <w:t xml:space="preserve"> правонарушений, в порядке, установленном законодательством Российской Федерации.</w:t>
      </w:r>
    </w:p>
    <w:p w:rsidR="00DD418A" w:rsidRPr="00CB0E12" w:rsidRDefault="00DD418A" w:rsidP="00AF06DB">
      <w:pPr>
        <w:suppressAutoHyphens/>
        <w:spacing w:before="240" w:after="240" w:line="216" w:lineRule="auto"/>
        <w:ind w:left="2041" w:hanging="1304"/>
        <w:jc w:val="left"/>
        <w:rPr>
          <w:b/>
          <w:szCs w:val="28"/>
        </w:rPr>
      </w:pPr>
      <w:r w:rsidRPr="00CB0E12">
        <w:rPr>
          <w:szCs w:val="28"/>
        </w:rPr>
        <w:t xml:space="preserve">Статья 17. </w:t>
      </w:r>
      <w:r w:rsidRPr="00CB0E12">
        <w:rPr>
          <w:b/>
          <w:szCs w:val="28"/>
        </w:rPr>
        <w:t>Дополнительные меры</w:t>
      </w:r>
      <w:r w:rsidR="003A6597" w:rsidRPr="00CB0E12">
        <w:rPr>
          <w:b/>
          <w:bCs/>
          <w:szCs w:val="28"/>
        </w:rPr>
        <w:t>, направленные на реализацию основных направлений профилактики правонарушений</w:t>
      </w:r>
    </w:p>
    <w:p w:rsidR="00DD418A" w:rsidRPr="00CB0E12" w:rsidRDefault="00DD418A" w:rsidP="00AF06DB">
      <w:pPr>
        <w:pStyle w:val="1210"/>
        <w:suppressAutoHyphens/>
        <w:spacing w:after="120" w:line="264" w:lineRule="auto"/>
        <w:ind w:firstLine="737"/>
        <w:rPr>
          <w:szCs w:val="28"/>
        </w:rPr>
      </w:pPr>
      <w:r w:rsidRPr="00CB0E12">
        <w:rPr>
          <w:szCs w:val="28"/>
        </w:rPr>
        <w:t>В целях реализации основных направлений профилактики правонару</w:t>
      </w:r>
      <w:r w:rsidR="00F8492F" w:rsidRPr="00CB0E12">
        <w:rPr>
          <w:szCs w:val="28"/>
        </w:rPr>
        <w:softHyphen/>
      </w:r>
      <w:r w:rsidRPr="00CB0E12">
        <w:rPr>
          <w:szCs w:val="28"/>
        </w:rPr>
        <w:t>шений, установленны</w:t>
      </w:r>
      <w:r w:rsidR="0068772C" w:rsidRPr="00CB0E12">
        <w:rPr>
          <w:szCs w:val="28"/>
        </w:rPr>
        <w:t>х</w:t>
      </w:r>
      <w:r w:rsidRPr="00CB0E12">
        <w:rPr>
          <w:szCs w:val="28"/>
        </w:rPr>
        <w:t xml:space="preserve"> Федеральным законом «Об </w:t>
      </w:r>
      <w:r w:rsidRPr="00CB0E12">
        <w:rPr>
          <w:bCs/>
          <w:szCs w:val="28"/>
        </w:rPr>
        <w:t>основах</w:t>
      </w:r>
      <w:r w:rsidRPr="00CB0E12">
        <w:rPr>
          <w:szCs w:val="28"/>
        </w:rPr>
        <w:t xml:space="preserve"> системы профи</w:t>
      </w:r>
      <w:r w:rsidR="00F8492F" w:rsidRPr="00CB0E12">
        <w:rPr>
          <w:szCs w:val="28"/>
        </w:rPr>
        <w:softHyphen/>
      </w:r>
      <w:r w:rsidRPr="00CB0E12">
        <w:rPr>
          <w:szCs w:val="28"/>
        </w:rPr>
        <w:t>лактики правонарушений в Российской Федерации», органами государствен</w:t>
      </w:r>
      <w:r w:rsidR="00F8492F" w:rsidRPr="00CB0E12">
        <w:rPr>
          <w:szCs w:val="28"/>
        </w:rPr>
        <w:softHyphen/>
      </w:r>
      <w:r w:rsidRPr="00CB0E12">
        <w:rPr>
          <w:szCs w:val="28"/>
        </w:rPr>
        <w:t>ной власти Ростовской области применяются следующие дополнительные меры:</w:t>
      </w:r>
    </w:p>
    <w:p w:rsidR="00DD418A" w:rsidRPr="00CB0E12" w:rsidRDefault="00DD418A" w:rsidP="00AF06DB">
      <w:pPr>
        <w:pStyle w:val="1210"/>
        <w:suppressAutoHyphens/>
        <w:spacing w:after="120" w:line="264" w:lineRule="auto"/>
        <w:ind w:firstLine="737"/>
        <w:rPr>
          <w:bCs/>
          <w:szCs w:val="28"/>
        </w:rPr>
      </w:pPr>
      <w:r w:rsidRPr="00CB0E12">
        <w:rPr>
          <w:szCs w:val="28"/>
        </w:rPr>
        <w:t>1)</w:t>
      </w:r>
      <w:r w:rsidR="00F8492F" w:rsidRPr="00CB0E12">
        <w:rPr>
          <w:bCs/>
          <w:szCs w:val="28"/>
        </w:rPr>
        <w:t> </w:t>
      </w:r>
      <w:r w:rsidRPr="00CB0E12">
        <w:rPr>
          <w:bCs/>
          <w:szCs w:val="28"/>
        </w:rPr>
        <w:t>определение приоритетных направлений профилактики правонару</w:t>
      </w:r>
      <w:r w:rsidR="00F8492F" w:rsidRPr="00CB0E12">
        <w:rPr>
          <w:bCs/>
          <w:szCs w:val="28"/>
        </w:rPr>
        <w:softHyphen/>
      </w:r>
      <w:r w:rsidRPr="00CB0E12">
        <w:rPr>
          <w:bCs/>
          <w:szCs w:val="28"/>
        </w:rPr>
        <w:t>шений на территории Ростовской области;</w:t>
      </w:r>
    </w:p>
    <w:p w:rsidR="00DD418A" w:rsidRPr="00CB0E12" w:rsidRDefault="00DD418A" w:rsidP="00AF06DB">
      <w:pPr>
        <w:pStyle w:val="1210"/>
        <w:suppressAutoHyphens/>
        <w:spacing w:after="120" w:line="264" w:lineRule="auto"/>
        <w:ind w:firstLine="737"/>
        <w:rPr>
          <w:bCs/>
          <w:szCs w:val="28"/>
        </w:rPr>
      </w:pPr>
      <w:r w:rsidRPr="00CB0E12">
        <w:rPr>
          <w:bCs/>
          <w:szCs w:val="28"/>
        </w:rPr>
        <w:t>2)</w:t>
      </w:r>
      <w:r w:rsidR="00F8492F" w:rsidRPr="00CB0E12">
        <w:rPr>
          <w:bCs/>
          <w:szCs w:val="28"/>
        </w:rPr>
        <w:t> </w:t>
      </w:r>
      <w:r w:rsidRPr="00CB0E12">
        <w:rPr>
          <w:bCs/>
          <w:szCs w:val="28"/>
        </w:rPr>
        <w:t>формирование общественного мнения, направленного на недопус</w:t>
      </w:r>
      <w:r w:rsidR="00F8492F" w:rsidRPr="00CB0E12">
        <w:rPr>
          <w:bCs/>
          <w:szCs w:val="28"/>
        </w:rPr>
        <w:softHyphen/>
      </w:r>
      <w:r w:rsidRPr="00CB0E12">
        <w:rPr>
          <w:bCs/>
          <w:szCs w:val="28"/>
        </w:rPr>
        <w:t>тимость совершения правонарушений;</w:t>
      </w:r>
    </w:p>
    <w:p w:rsidR="00DD418A" w:rsidRPr="00CB0E12" w:rsidRDefault="00F8492F" w:rsidP="00F8492F">
      <w:pPr>
        <w:pStyle w:val="1210"/>
        <w:suppressAutoHyphens/>
        <w:spacing w:after="120" w:line="264" w:lineRule="auto"/>
        <w:ind w:firstLine="737"/>
        <w:rPr>
          <w:bCs/>
          <w:szCs w:val="28"/>
        </w:rPr>
      </w:pPr>
      <w:r w:rsidRPr="00CB0E12">
        <w:rPr>
          <w:bCs/>
          <w:szCs w:val="28"/>
        </w:rPr>
        <w:t>3) </w:t>
      </w:r>
      <w:r w:rsidR="00DD418A" w:rsidRPr="00CB0E12">
        <w:rPr>
          <w:bCs/>
          <w:szCs w:val="28"/>
        </w:rPr>
        <w:t>формирование и развитие государственной системы бесплатной юридической помощи, а также содействие развитию негосударственной системы бесплатной юридической помощи в соответствии с Областным законом от 24 декабря 2012 года № 1017-ЗС «О бесплатной юридической помощи в Ростовской области»;</w:t>
      </w:r>
    </w:p>
    <w:p w:rsidR="00DD418A" w:rsidRPr="00CB0E12" w:rsidRDefault="00F8492F" w:rsidP="00F8492F">
      <w:pPr>
        <w:pStyle w:val="1210"/>
        <w:suppressAutoHyphens/>
        <w:spacing w:after="120" w:line="264" w:lineRule="auto"/>
        <w:ind w:firstLine="737"/>
        <w:rPr>
          <w:bCs/>
          <w:szCs w:val="28"/>
        </w:rPr>
      </w:pPr>
      <w:proofErr w:type="gramStart"/>
      <w:r w:rsidRPr="00CB0E12">
        <w:rPr>
          <w:bCs/>
          <w:spacing w:val="-2"/>
          <w:szCs w:val="28"/>
        </w:rPr>
        <w:t>4) </w:t>
      </w:r>
      <w:r w:rsidR="00DD418A" w:rsidRPr="00CB0E12">
        <w:rPr>
          <w:bCs/>
          <w:spacing w:val="-2"/>
          <w:szCs w:val="28"/>
        </w:rPr>
        <w:t>стимулирование участия граждан Российской Федерации, в том числе</w:t>
      </w:r>
      <w:r w:rsidR="00DD418A" w:rsidRPr="00CB0E12">
        <w:rPr>
          <w:bCs/>
          <w:szCs w:val="28"/>
        </w:rPr>
        <w:t xml:space="preserve"> из числа членов казачьих обществ, внесенных в государственный реестр казачьих обществ в Российской Федерации, в охране общественного порядка на территории Ростовской области в соответствии с Областным законом от</w:t>
      </w:r>
      <w:r w:rsidRPr="00CB0E12">
        <w:rPr>
          <w:bCs/>
          <w:szCs w:val="28"/>
        </w:rPr>
        <w:t> </w:t>
      </w:r>
      <w:r w:rsidR="00DD418A" w:rsidRPr="00CB0E12">
        <w:rPr>
          <w:bCs/>
          <w:szCs w:val="28"/>
        </w:rPr>
        <w:t>8</w:t>
      </w:r>
      <w:r w:rsidRPr="00CB0E12">
        <w:rPr>
          <w:bCs/>
          <w:szCs w:val="28"/>
        </w:rPr>
        <w:t> </w:t>
      </w:r>
      <w:r w:rsidR="00DD418A" w:rsidRPr="00CB0E12">
        <w:rPr>
          <w:bCs/>
          <w:szCs w:val="28"/>
        </w:rPr>
        <w:t>июля 2014 года № 184-ЗС «Об участии граждан в охране общественного порядка на территории Ростовской области»;</w:t>
      </w:r>
      <w:proofErr w:type="gramEnd"/>
    </w:p>
    <w:p w:rsidR="00DD418A" w:rsidRPr="00CB0E12" w:rsidRDefault="00DD418A" w:rsidP="00AF06DB">
      <w:pPr>
        <w:pStyle w:val="1210"/>
        <w:suppressAutoHyphens/>
        <w:spacing w:after="120" w:line="264" w:lineRule="auto"/>
        <w:ind w:firstLine="737"/>
        <w:rPr>
          <w:bCs/>
          <w:szCs w:val="28"/>
        </w:rPr>
      </w:pPr>
      <w:r w:rsidRPr="00CB0E12">
        <w:rPr>
          <w:bCs/>
          <w:szCs w:val="28"/>
        </w:rPr>
        <w:t>5)</w:t>
      </w:r>
      <w:r w:rsidR="00F8492F" w:rsidRPr="00CB0E12">
        <w:rPr>
          <w:bCs/>
          <w:szCs w:val="28"/>
        </w:rPr>
        <w:t> </w:t>
      </w:r>
      <w:r w:rsidRPr="00CB0E12">
        <w:rPr>
          <w:bCs/>
          <w:szCs w:val="28"/>
        </w:rPr>
        <w:t>поддержка социально</w:t>
      </w:r>
      <w:r w:rsidR="007055F9" w:rsidRPr="00CB0E12">
        <w:rPr>
          <w:bCs/>
          <w:szCs w:val="28"/>
        </w:rPr>
        <w:t xml:space="preserve"> </w:t>
      </w:r>
      <w:r w:rsidRPr="00CB0E12">
        <w:rPr>
          <w:bCs/>
          <w:szCs w:val="28"/>
        </w:rPr>
        <w:t>ориентированных некоммерческих организа</w:t>
      </w:r>
      <w:r w:rsidR="00F8492F" w:rsidRPr="00CB0E12">
        <w:rPr>
          <w:bCs/>
          <w:szCs w:val="28"/>
        </w:rPr>
        <w:softHyphen/>
      </w:r>
      <w:r w:rsidRPr="00CB0E12">
        <w:rPr>
          <w:bCs/>
          <w:szCs w:val="28"/>
        </w:rPr>
        <w:t>ций, осуществляющих деятельность в сфере профилактики правонарушений, в соответствии с Областным законом от 11 ноября 2010 года № 492-ЗС «</w:t>
      </w:r>
      <w:r w:rsidR="00F8492F" w:rsidRPr="00CB0E12">
        <w:rPr>
          <w:bCs/>
          <w:szCs w:val="28"/>
        </w:rPr>
        <w:t>О </w:t>
      </w:r>
      <w:r w:rsidRPr="00CB0E12">
        <w:rPr>
          <w:bCs/>
          <w:szCs w:val="28"/>
        </w:rPr>
        <w:t>государственной поддержке социально ориентированных некоммерче</w:t>
      </w:r>
      <w:r w:rsidR="00F8492F" w:rsidRPr="00CB0E12">
        <w:rPr>
          <w:bCs/>
          <w:szCs w:val="28"/>
        </w:rPr>
        <w:softHyphen/>
      </w:r>
      <w:r w:rsidRPr="00CB0E12">
        <w:rPr>
          <w:bCs/>
          <w:szCs w:val="28"/>
        </w:rPr>
        <w:t>ских организаций в Ростовской области»;</w:t>
      </w:r>
    </w:p>
    <w:p w:rsidR="00DD418A" w:rsidRPr="00CB0E12" w:rsidRDefault="00DD418A" w:rsidP="00AF06DB">
      <w:pPr>
        <w:pStyle w:val="1210"/>
        <w:suppressAutoHyphens/>
        <w:spacing w:after="120" w:line="264" w:lineRule="auto"/>
        <w:ind w:firstLine="737"/>
        <w:rPr>
          <w:bCs/>
          <w:szCs w:val="28"/>
        </w:rPr>
      </w:pPr>
      <w:r w:rsidRPr="00CB0E12">
        <w:rPr>
          <w:bCs/>
          <w:szCs w:val="28"/>
        </w:rPr>
        <w:t>6) организация обмена опытом профилактической работы;</w:t>
      </w:r>
    </w:p>
    <w:p w:rsidR="00DD418A" w:rsidRPr="00CB0E12" w:rsidRDefault="00F8492F" w:rsidP="00AF06DB">
      <w:pPr>
        <w:pStyle w:val="1210"/>
        <w:suppressAutoHyphens/>
        <w:spacing w:after="120" w:line="264" w:lineRule="auto"/>
        <w:ind w:firstLine="737"/>
        <w:rPr>
          <w:bCs/>
          <w:szCs w:val="28"/>
        </w:rPr>
      </w:pPr>
      <w:r w:rsidRPr="00CB0E12">
        <w:rPr>
          <w:bCs/>
          <w:szCs w:val="28"/>
        </w:rPr>
        <w:t>7) </w:t>
      </w:r>
      <w:r w:rsidR="00DD418A" w:rsidRPr="00CB0E12">
        <w:rPr>
          <w:bCs/>
          <w:szCs w:val="28"/>
        </w:rPr>
        <w:t>осуществление сбора, хранения и анализа информации в сфере про</w:t>
      </w:r>
      <w:r w:rsidRPr="00CB0E12">
        <w:rPr>
          <w:bCs/>
          <w:szCs w:val="28"/>
        </w:rPr>
        <w:softHyphen/>
      </w:r>
      <w:r w:rsidR="00DD418A" w:rsidRPr="00CB0E12">
        <w:rPr>
          <w:bCs/>
          <w:szCs w:val="28"/>
        </w:rPr>
        <w:t>филактики правонарушений;</w:t>
      </w:r>
    </w:p>
    <w:p w:rsidR="00DD418A" w:rsidRPr="00CB0E12" w:rsidRDefault="00F8492F" w:rsidP="00AF06DB">
      <w:pPr>
        <w:pStyle w:val="1210"/>
        <w:suppressAutoHyphens/>
        <w:spacing w:after="120" w:line="264" w:lineRule="auto"/>
        <w:ind w:firstLine="737"/>
        <w:rPr>
          <w:bCs/>
          <w:szCs w:val="28"/>
        </w:rPr>
      </w:pPr>
      <w:r w:rsidRPr="00CB0E12">
        <w:rPr>
          <w:bCs/>
          <w:szCs w:val="28"/>
        </w:rPr>
        <w:t>8) </w:t>
      </w:r>
      <w:r w:rsidR="00DD418A" w:rsidRPr="00CB0E12">
        <w:rPr>
          <w:bCs/>
          <w:szCs w:val="28"/>
        </w:rPr>
        <w:t xml:space="preserve">организация </w:t>
      </w:r>
      <w:proofErr w:type="gramStart"/>
      <w:r w:rsidR="00DD418A" w:rsidRPr="00CB0E12">
        <w:rPr>
          <w:bCs/>
          <w:szCs w:val="28"/>
        </w:rPr>
        <w:t>проведения исследований проблем профилактики пра</w:t>
      </w:r>
      <w:r w:rsidRPr="00CB0E12">
        <w:rPr>
          <w:bCs/>
          <w:szCs w:val="28"/>
        </w:rPr>
        <w:softHyphen/>
      </w:r>
      <w:r w:rsidR="00DD418A" w:rsidRPr="00CB0E12">
        <w:rPr>
          <w:bCs/>
          <w:szCs w:val="28"/>
        </w:rPr>
        <w:t>вонарушений</w:t>
      </w:r>
      <w:proofErr w:type="gramEnd"/>
      <w:r w:rsidR="00DD418A" w:rsidRPr="00CB0E12">
        <w:rPr>
          <w:bCs/>
          <w:szCs w:val="28"/>
        </w:rPr>
        <w:t>.</w:t>
      </w:r>
    </w:p>
    <w:p w:rsidR="0019098F" w:rsidRPr="00CB0E12" w:rsidRDefault="0019098F" w:rsidP="00AF06DB">
      <w:pPr>
        <w:suppressAutoHyphens/>
        <w:spacing w:before="240" w:after="240" w:line="216" w:lineRule="auto"/>
        <w:ind w:left="2041" w:hanging="1304"/>
        <w:jc w:val="left"/>
        <w:rPr>
          <w:b/>
          <w:szCs w:val="28"/>
        </w:rPr>
      </w:pPr>
      <w:r w:rsidRPr="00CB0E12">
        <w:rPr>
          <w:szCs w:val="28"/>
        </w:rPr>
        <w:lastRenderedPageBreak/>
        <w:t xml:space="preserve">Статья </w:t>
      </w:r>
      <w:r w:rsidR="00DD418A" w:rsidRPr="00CB0E12">
        <w:rPr>
          <w:szCs w:val="28"/>
        </w:rPr>
        <w:t>18</w:t>
      </w:r>
      <w:r w:rsidRPr="00CB0E12">
        <w:rPr>
          <w:szCs w:val="28"/>
        </w:rPr>
        <w:t xml:space="preserve">. </w:t>
      </w:r>
      <w:r w:rsidR="005F7EB0" w:rsidRPr="00CB0E12">
        <w:rPr>
          <w:b/>
          <w:szCs w:val="28"/>
        </w:rPr>
        <w:t>Финансирование деятельности</w:t>
      </w:r>
      <w:r w:rsidR="00830899" w:rsidRPr="00CB0E12">
        <w:rPr>
          <w:b/>
          <w:szCs w:val="28"/>
        </w:rPr>
        <w:t xml:space="preserve"> орган</w:t>
      </w:r>
      <w:r w:rsidR="005F7EB0" w:rsidRPr="00CB0E12">
        <w:rPr>
          <w:b/>
          <w:szCs w:val="28"/>
        </w:rPr>
        <w:t>ов</w:t>
      </w:r>
      <w:r w:rsidR="00830899" w:rsidRPr="00CB0E12">
        <w:rPr>
          <w:b/>
          <w:szCs w:val="28"/>
        </w:rPr>
        <w:t xml:space="preserve"> государственной власти Ростовской области </w:t>
      </w:r>
      <w:r w:rsidR="005F7EB0" w:rsidRPr="00CB0E12">
        <w:rPr>
          <w:b/>
          <w:szCs w:val="28"/>
        </w:rPr>
        <w:t xml:space="preserve">по </w:t>
      </w:r>
      <w:r w:rsidR="00830899" w:rsidRPr="00CB0E12">
        <w:rPr>
          <w:b/>
          <w:szCs w:val="28"/>
        </w:rPr>
        <w:t>профилактик</w:t>
      </w:r>
      <w:r w:rsidR="005F7EB0" w:rsidRPr="00CB0E12">
        <w:rPr>
          <w:b/>
          <w:szCs w:val="28"/>
        </w:rPr>
        <w:t xml:space="preserve">е </w:t>
      </w:r>
      <w:r w:rsidR="00830899" w:rsidRPr="00CB0E12">
        <w:rPr>
          <w:b/>
          <w:szCs w:val="28"/>
        </w:rPr>
        <w:t>правонарушений</w:t>
      </w:r>
    </w:p>
    <w:p w:rsidR="00667C95" w:rsidRPr="00CB0E12" w:rsidRDefault="00F8492F" w:rsidP="00F8492F">
      <w:pPr>
        <w:pStyle w:val="1210"/>
        <w:suppressAutoHyphens/>
        <w:spacing w:after="120" w:line="264" w:lineRule="auto"/>
        <w:ind w:firstLine="737"/>
        <w:rPr>
          <w:bCs/>
          <w:szCs w:val="28"/>
        </w:rPr>
      </w:pPr>
      <w:r w:rsidRPr="00CB0E12">
        <w:rPr>
          <w:bCs/>
          <w:szCs w:val="28"/>
        </w:rPr>
        <w:t>1. </w:t>
      </w:r>
      <w:r w:rsidR="00667C95" w:rsidRPr="00CB0E12">
        <w:rPr>
          <w:bCs/>
          <w:szCs w:val="28"/>
        </w:rPr>
        <w:t>Профилактика правонарушений осуществляется органами государст</w:t>
      </w:r>
      <w:r w:rsidRPr="00CB0E12">
        <w:rPr>
          <w:bCs/>
          <w:szCs w:val="28"/>
        </w:rPr>
        <w:softHyphen/>
      </w:r>
      <w:r w:rsidR="00667C95" w:rsidRPr="00CB0E12">
        <w:rPr>
          <w:bCs/>
          <w:szCs w:val="28"/>
        </w:rPr>
        <w:t>венной власти Ростовской области на основе государственных программ Рос</w:t>
      </w:r>
      <w:r w:rsidRPr="00CB0E12">
        <w:rPr>
          <w:bCs/>
          <w:szCs w:val="28"/>
        </w:rPr>
        <w:softHyphen/>
      </w:r>
      <w:r w:rsidR="00667C95" w:rsidRPr="00CB0E12">
        <w:rPr>
          <w:bCs/>
          <w:szCs w:val="28"/>
        </w:rPr>
        <w:t>товской области в сфере профилактики правонарушений.</w:t>
      </w:r>
    </w:p>
    <w:p w:rsidR="00667C95" w:rsidRPr="00CB0E12" w:rsidRDefault="00F8492F" w:rsidP="00F8492F">
      <w:pPr>
        <w:pStyle w:val="1210"/>
        <w:suppressAutoHyphens/>
        <w:spacing w:after="120" w:line="264" w:lineRule="auto"/>
        <w:ind w:firstLine="737"/>
        <w:rPr>
          <w:bCs/>
          <w:szCs w:val="28"/>
        </w:rPr>
      </w:pPr>
      <w:r w:rsidRPr="00CB0E12">
        <w:rPr>
          <w:bCs/>
          <w:szCs w:val="28"/>
        </w:rPr>
        <w:t>2. </w:t>
      </w:r>
      <w:r w:rsidR="00667C95" w:rsidRPr="00CB0E12">
        <w:rPr>
          <w:bCs/>
          <w:szCs w:val="28"/>
        </w:rPr>
        <w:t>Финансирование расходов органов государственной власти Ростов</w:t>
      </w:r>
      <w:r w:rsidRPr="00CB0E12">
        <w:rPr>
          <w:bCs/>
          <w:szCs w:val="28"/>
        </w:rPr>
        <w:softHyphen/>
      </w:r>
      <w:r w:rsidR="00667C95" w:rsidRPr="00CB0E12">
        <w:rPr>
          <w:bCs/>
          <w:szCs w:val="28"/>
        </w:rPr>
        <w:t>ской области, связанных с реализацией государственных программ Ростов</w:t>
      </w:r>
      <w:r w:rsidRPr="00CB0E12">
        <w:rPr>
          <w:bCs/>
          <w:szCs w:val="28"/>
        </w:rPr>
        <w:softHyphen/>
      </w:r>
      <w:r w:rsidR="00667C95" w:rsidRPr="00CB0E12">
        <w:rPr>
          <w:bCs/>
          <w:szCs w:val="28"/>
        </w:rPr>
        <w:t>ской области в сфере профилактики правонарушений, осуществляется в пре</w:t>
      </w:r>
      <w:r w:rsidRPr="00CB0E12">
        <w:rPr>
          <w:bCs/>
          <w:szCs w:val="28"/>
        </w:rPr>
        <w:softHyphen/>
      </w:r>
      <w:r w:rsidR="00667C95" w:rsidRPr="00CB0E12">
        <w:rPr>
          <w:bCs/>
          <w:szCs w:val="28"/>
        </w:rPr>
        <w:t>делах</w:t>
      </w:r>
      <w:r w:rsidR="00774CBF" w:rsidRPr="00CB0E12">
        <w:rPr>
          <w:bCs/>
          <w:szCs w:val="28"/>
        </w:rPr>
        <w:t xml:space="preserve"> бюджетных ассигнований, предусмотренных на указанные цели областным законом об областном бюджете</w:t>
      </w:r>
      <w:r w:rsidR="00667C95" w:rsidRPr="00CB0E12">
        <w:rPr>
          <w:bCs/>
          <w:szCs w:val="28"/>
        </w:rPr>
        <w:t>.</w:t>
      </w:r>
    </w:p>
    <w:p w:rsidR="0019098F" w:rsidRPr="00CB0E12" w:rsidRDefault="0019098F" w:rsidP="00AF06DB">
      <w:pPr>
        <w:suppressAutoHyphens/>
        <w:spacing w:before="240" w:after="240" w:line="216" w:lineRule="auto"/>
        <w:ind w:left="2041" w:hanging="1304"/>
        <w:jc w:val="left"/>
        <w:rPr>
          <w:b/>
          <w:szCs w:val="28"/>
        </w:rPr>
      </w:pPr>
      <w:r w:rsidRPr="00CB0E12">
        <w:rPr>
          <w:szCs w:val="28"/>
        </w:rPr>
        <w:t xml:space="preserve">Статья </w:t>
      </w:r>
      <w:r w:rsidR="00DD418A" w:rsidRPr="00CB0E12">
        <w:rPr>
          <w:szCs w:val="28"/>
        </w:rPr>
        <w:t>19</w:t>
      </w:r>
      <w:r w:rsidRPr="00CB0E12">
        <w:rPr>
          <w:szCs w:val="28"/>
        </w:rPr>
        <w:t xml:space="preserve">. </w:t>
      </w:r>
      <w:r w:rsidR="00A3334D" w:rsidRPr="00CB0E12">
        <w:rPr>
          <w:b/>
          <w:szCs w:val="28"/>
        </w:rPr>
        <w:t>Областные координационные органы в сфере профилактики правонарушений</w:t>
      </w:r>
    </w:p>
    <w:p w:rsidR="00001FB5" w:rsidRPr="00CB0E12" w:rsidRDefault="00F8492F" w:rsidP="00AF06DB">
      <w:pPr>
        <w:pStyle w:val="1210"/>
        <w:suppressAutoHyphens/>
        <w:spacing w:after="120" w:line="264" w:lineRule="auto"/>
        <w:ind w:firstLine="737"/>
        <w:rPr>
          <w:szCs w:val="28"/>
        </w:rPr>
      </w:pPr>
      <w:r w:rsidRPr="00CB0E12">
        <w:rPr>
          <w:szCs w:val="28"/>
        </w:rPr>
        <w:t>1. </w:t>
      </w:r>
      <w:r w:rsidR="00A3334D" w:rsidRPr="00CB0E12">
        <w:rPr>
          <w:szCs w:val="28"/>
        </w:rPr>
        <w:t>В</w:t>
      </w:r>
      <w:r w:rsidR="00485173" w:rsidRPr="00CB0E12">
        <w:rPr>
          <w:szCs w:val="28"/>
        </w:rPr>
        <w:t xml:space="preserve"> </w:t>
      </w:r>
      <w:r w:rsidR="0019098F" w:rsidRPr="00CB0E12">
        <w:rPr>
          <w:szCs w:val="28"/>
        </w:rPr>
        <w:t>целях обеспечения реализации государственной политики в сфере профилактики правонарушений, а также в целях координации деятельности в указанной сфере</w:t>
      </w:r>
      <w:r w:rsidR="00A3334D" w:rsidRPr="00CB0E12">
        <w:rPr>
          <w:szCs w:val="28"/>
        </w:rPr>
        <w:t xml:space="preserve"> создается и функционирует областная комиссия по профи</w:t>
      </w:r>
      <w:r w:rsidRPr="00CB0E12">
        <w:rPr>
          <w:szCs w:val="28"/>
        </w:rPr>
        <w:softHyphen/>
      </w:r>
      <w:r w:rsidR="00A3334D" w:rsidRPr="00CB0E12">
        <w:rPr>
          <w:szCs w:val="28"/>
        </w:rPr>
        <w:t>лактике правонарушений</w:t>
      </w:r>
      <w:r w:rsidR="009916C4" w:rsidRPr="00CB0E12">
        <w:rPr>
          <w:szCs w:val="28"/>
        </w:rPr>
        <w:t xml:space="preserve">. Органами исполнительной власти Ростовской области в указанных целях </w:t>
      </w:r>
      <w:r w:rsidR="00A3334D" w:rsidRPr="00CB0E12">
        <w:rPr>
          <w:szCs w:val="28"/>
        </w:rPr>
        <w:t xml:space="preserve">могут создаваться </w:t>
      </w:r>
      <w:r w:rsidR="009916C4" w:rsidRPr="00CB0E12">
        <w:rPr>
          <w:szCs w:val="28"/>
        </w:rPr>
        <w:t xml:space="preserve">также </w:t>
      </w:r>
      <w:r w:rsidR="00A3334D" w:rsidRPr="00CB0E12">
        <w:rPr>
          <w:szCs w:val="28"/>
        </w:rPr>
        <w:t>иные областные</w:t>
      </w:r>
      <w:r w:rsidR="009916C4" w:rsidRPr="00CB0E12">
        <w:rPr>
          <w:szCs w:val="28"/>
        </w:rPr>
        <w:t xml:space="preserve"> коор</w:t>
      </w:r>
      <w:r w:rsidRPr="00CB0E12">
        <w:rPr>
          <w:szCs w:val="28"/>
        </w:rPr>
        <w:softHyphen/>
      </w:r>
      <w:r w:rsidR="009916C4" w:rsidRPr="00CB0E12">
        <w:rPr>
          <w:szCs w:val="28"/>
        </w:rPr>
        <w:t>динационные органы в сфере профилактики правонарушений</w:t>
      </w:r>
      <w:r w:rsidR="00001FB5" w:rsidRPr="00CB0E12">
        <w:rPr>
          <w:szCs w:val="28"/>
        </w:rPr>
        <w:t>.</w:t>
      </w:r>
    </w:p>
    <w:p w:rsidR="00001FB5" w:rsidRPr="00CB0E12" w:rsidRDefault="00F8492F" w:rsidP="00AF06DB">
      <w:pPr>
        <w:shd w:val="clear" w:color="auto" w:fill="FFFFFF"/>
        <w:tabs>
          <w:tab w:val="left" w:pos="1115"/>
        </w:tabs>
        <w:suppressAutoHyphens/>
        <w:spacing w:after="120" w:line="264" w:lineRule="auto"/>
        <w:ind w:firstLine="737"/>
        <w:rPr>
          <w:szCs w:val="28"/>
        </w:rPr>
      </w:pPr>
      <w:r w:rsidRPr="00CB0E12">
        <w:rPr>
          <w:szCs w:val="28"/>
        </w:rPr>
        <w:t>2. </w:t>
      </w:r>
      <w:r w:rsidR="00485173" w:rsidRPr="00CB0E12">
        <w:rPr>
          <w:szCs w:val="28"/>
        </w:rPr>
        <w:t xml:space="preserve">Областная комиссия по профилактике правонарушений </w:t>
      </w:r>
      <w:r w:rsidR="00001FB5" w:rsidRPr="00CB0E12">
        <w:rPr>
          <w:szCs w:val="28"/>
        </w:rPr>
        <w:t>осуществ</w:t>
      </w:r>
      <w:r w:rsidRPr="00CB0E12">
        <w:rPr>
          <w:szCs w:val="28"/>
        </w:rPr>
        <w:softHyphen/>
      </w:r>
      <w:r w:rsidR="00001FB5" w:rsidRPr="00CB0E12">
        <w:rPr>
          <w:szCs w:val="28"/>
        </w:rPr>
        <w:t>ляет свою деятельность во взаимодействии с федеральными органами испол</w:t>
      </w:r>
      <w:r w:rsidRPr="00CB0E12">
        <w:rPr>
          <w:szCs w:val="28"/>
        </w:rPr>
        <w:softHyphen/>
      </w:r>
      <w:r w:rsidR="00001FB5" w:rsidRPr="00CB0E12">
        <w:rPr>
          <w:szCs w:val="28"/>
        </w:rPr>
        <w:t>нительной власти, Законодательным Собранием Ростовской области</w:t>
      </w:r>
      <w:r w:rsidR="00485173" w:rsidRPr="00CB0E12">
        <w:rPr>
          <w:szCs w:val="28"/>
        </w:rPr>
        <w:t>, иными субъектами профилактики правонарушений и лицами, участвующими в про</w:t>
      </w:r>
      <w:r w:rsidRPr="00CB0E12">
        <w:rPr>
          <w:szCs w:val="28"/>
        </w:rPr>
        <w:softHyphen/>
      </w:r>
      <w:r w:rsidR="00485173" w:rsidRPr="00CB0E12">
        <w:rPr>
          <w:szCs w:val="28"/>
        </w:rPr>
        <w:t>филактике правонарушений</w:t>
      </w:r>
      <w:r w:rsidR="00001FB5" w:rsidRPr="00CB0E12">
        <w:rPr>
          <w:szCs w:val="28"/>
        </w:rPr>
        <w:t>.</w:t>
      </w:r>
    </w:p>
    <w:p w:rsidR="0019098F" w:rsidRPr="00CB0E12" w:rsidRDefault="00F8492F" w:rsidP="00AF06DB">
      <w:pPr>
        <w:pStyle w:val="1210"/>
        <w:suppressAutoHyphens/>
        <w:spacing w:after="120" w:line="264" w:lineRule="auto"/>
        <w:ind w:firstLine="737"/>
        <w:rPr>
          <w:szCs w:val="28"/>
        </w:rPr>
      </w:pPr>
      <w:r w:rsidRPr="00CB0E12">
        <w:rPr>
          <w:szCs w:val="28"/>
        </w:rPr>
        <w:t>3. </w:t>
      </w:r>
      <w:r w:rsidR="00001FB5" w:rsidRPr="00CB0E12">
        <w:rPr>
          <w:szCs w:val="28"/>
        </w:rPr>
        <w:t>Положение об областной комиссии по профилактике правонару</w:t>
      </w:r>
      <w:r w:rsidRPr="00CB0E12">
        <w:rPr>
          <w:szCs w:val="28"/>
        </w:rPr>
        <w:softHyphen/>
      </w:r>
      <w:r w:rsidR="00001FB5" w:rsidRPr="00CB0E12">
        <w:rPr>
          <w:szCs w:val="28"/>
        </w:rPr>
        <w:t>шений и ее состав утверждаются Правительством Ростовской области</w:t>
      </w:r>
      <w:r w:rsidR="0019098F" w:rsidRPr="00CB0E12">
        <w:rPr>
          <w:szCs w:val="28"/>
        </w:rPr>
        <w:t>.</w:t>
      </w:r>
    </w:p>
    <w:p w:rsidR="00A3334D" w:rsidRPr="00CB0E12" w:rsidRDefault="00F8492F" w:rsidP="00AF06DB">
      <w:pPr>
        <w:pStyle w:val="1210"/>
        <w:suppressAutoHyphens/>
        <w:spacing w:after="120" w:line="264" w:lineRule="auto"/>
        <w:ind w:firstLine="737"/>
        <w:rPr>
          <w:szCs w:val="28"/>
        </w:rPr>
      </w:pPr>
      <w:r w:rsidRPr="00CB0E12">
        <w:rPr>
          <w:szCs w:val="28"/>
        </w:rPr>
        <w:t>4. </w:t>
      </w:r>
      <w:r w:rsidR="009916C4" w:rsidRPr="00CB0E12">
        <w:rPr>
          <w:szCs w:val="28"/>
        </w:rPr>
        <w:t>Порядок создания органами исполнительной власти Ростовской области областных</w:t>
      </w:r>
      <w:r w:rsidR="00A3334D" w:rsidRPr="00CB0E12">
        <w:rPr>
          <w:szCs w:val="28"/>
        </w:rPr>
        <w:t xml:space="preserve"> координационны</w:t>
      </w:r>
      <w:r w:rsidR="009916C4" w:rsidRPr="00CB0E12">
        <w:rPr>
          <w:szCs w:val="28"/>
        </w:rPr>
        <w:t>х</w:t>
      </w:r>
      <w:r w:rsidR="00A3334D" w:rsidRPr="00CB0E12">
        <w:rPr>
          <w:szCs w:val="28"/>
        </w:rPr>
        <w:t xml:space="preserve"> орган</w:t>
      </w:r>
      <w:r w:rsidR="009916C4" w:rsidRPr="00CB0E12">
        <w:rPr>
          <w:szCs w:val="28"/>
        </w:rPr>
        <w:t>ов</w:t>
      </w:r>
      <w:r w:rsidR="00A3334D" w:rsidRPr="00CB0E12">
        <w:rPr>
          <w:szCs w:val="28"/>
        </w:rPr>
        <w:t xml:space="preserve"> в сф</w:t>
      </w:r>
      <w:r w:rsidR="009916C4" w:rsidRPr="00CB0E12">
        <w:rPr>
          <w:szCs w:val="28"/>
        </w:rPr>
        <w:t>ере профилактики право</w:t>
      </w:r>
      <w:r w:rsidRPr="00CB0E12">
        <w:rPr>
          <w:szCs w:val="28"/>
        </w:rPr>
        <w:softHyphen/>
      </w:r>
      <w:r w:rsidR="009916C4" w:rsidRPr="00CB0E12">
        <w:rPr>
          <w:szCs w:val="28"/>
        </w:rPr>
        <w:t>нарушений определяется Правительством Ростовской области.</w:t>
      </w:r>
    </w:p>
    <w:p w:rsidR="0019098F" w:rsidRPr="00CB0E12" w:rsidRDefault="0019098F" w:rsidP="00AF06DB">
      <w:pPr>
        <w:suppressAutoHyphens/>
        <w:spacing w:before="240" w:after="240" w:line="216" w:lineRule="auto"/>
        <w:ind w:left="2041" w:hanging="1304"/>
        <w:jc w:val="left"/>
        <w:rPr>
          <w:b/>
          <w:szCs w:val="28"/>
        </w:rPr>
      </w:pPr>
      <w:r w:rsidRPr="00CB0E12">
        <w:rPr>
          <w:szCs w:val="28"/>
        </w:rPr>
        <w:t xml:space="preserve">Статья </w:t>
      </w:r>
      <w:r w:rsidR="00DD418A" w:rsidRPr="00CB0E12">
        <w:rPr>
          <w:szCs w:val="28"/>
        </w:rPr>
        <w:t>20</w:t>
      </w:r>
      <w:r w:rsidRPr="00CB0E12">
        <w:rPr>
          <w:szCs w:val="28"/>
        </w:rPr>
        <w:t xml:space="preserve">. </w:t>
      </w:r>
      <w:r w:rsidRPr="00CB0E12">
        <w:rPr>
          <w:b/>
          <w:szCs w:val="28"/>
        </w:rPr>
        <w:t>Информационное обеспечение профилактики правонарушений</w:t>
      </w:r>
    </w:p>
    <w:p w:rsidR="0019098F" w:rsidRPr="00CB0E12" w:rsidRDefault="00F8492F" w:rsidP="00F8492F">
      <w:pPr>
        <w:pStyle w:val="1210"/>
        <w:suppressAutoHyphens/>
        <w:spacing w:after="120" w:line="264" w:lineRule="auto"/>
        <w:ind w:firstLine="737"/>
        <w:rPr>
          <w:szCs w:val="28"/>
        </w:rPr>
      </w:pPr>
      <w:r w:rsidRPr="00CB0E12">
        <w:rPr>
          <w:szCs w:val="28"/>
        </w:rPr>
        <w:t>1. </w:t>
      </w:r>
      <w:r w:rsidR="0019098F" w:rsidRPr="00CB0E12">
        <w:rPr>
          <w:szCs w:val="28"/>
        </w:rPr>
        <w:t xml:space="preserve">В средствах массовой информации, учредителями которых являются органы государственной власти </w:t>
      </w:r>
      <w:r w:rsidR="00B54B07" w:rsidRPr="00CB0E12">
        <w:rPr>
          <w:szCs w:val="28"/>
        </w:rPr>
        <w:t>Ростовской области</w:t>
      </w:r>
      <w:r w:rsidR="0019098F" w:rsidRPr="00CB0E12">
        <w:rPr>
          <w:szCs w:val="28"/>
        </w:rPr>
        <w:t>, в соответствии с законо</w:t>
      </w:r>
      <w:r w:rsidRPr="00CB0E12">
        <w:rPr>
          <w:szCs w:val="28"/>
        </w:rPr>
        <w:softHyphen/>
      </w:r>
      <w:r w:rsidR="0019098F" w:rsidRPr="00CB0E12">
        <w:rPr>
          <w:szCs w:val="28"/>
        </w:rPr>
        <w:t>дательством Российской Федерации о средствах массовой информации публикуются материалы о деятельности в сфере профилактики правонаруше</w:t>
      </w:r>
      <w:r w:rsidRPr="00CB0E12">
        <w:rPr>
          <w:szCs w:val="28"/>
        </w:rPr>
        <w:softHyphen/>
      </w:r>
      <w:r w:rsidR="0019098F" w:rsidRPr="00CB0E12">
        <w:rPr>
          <w:szCs w:val="28"/>
        </w:rPr>
        <w:t>ний.</w:t>
      </w:r>
    </w:p>
    <w:p w:rsidR="00B54B07" w:rsidRPr="00CB0E12" w:rsidRDefault="00F8492F" w:rsidP="00F8492F">
      <w:pPr>
        <w:pStyle w:val="1210"/>
        <w:suppressAutoHyphens/>
        <w:spacing w:after="120" w:line="264" w:lineRule="auto"/>
        <w:ind w:firstLine="737"/>
        <w:rPr>
          <w:szCs w:val="28"/>
        </w:rPr>
      </w:pPr>
      <w:r w:rsidRPr="00CB0E12">
        <w:rPr>
          <w:szCs w:val="28"/>
        </w:rPr>
        <w:lastRenderedPageBreak/>
        <w:t>2. </w:t>
      </w:r>
      <w:r w:rsidR="0019098F" w:rsidRPr="00CB0E12">
        <w:rPr>
          <w:szCs w:val="28"/>
        </w:rPr>
        <w:t>В целях информационного обеспечения профилактики правонару</w:t>
      </w:r>
      <w:r w:rsidRPr="00CB0E12">
        <w:rPr>
          <w:szCs w:val="28"/>
        </w:rPr>
        <w:softHyphen/>
      </w:r>
      <w:r w:rsidR="0019098F" w:rsidRPr="00CB0E12">
        <w:rPr>
          <w:szCs w:val="28"/>
        </w:rPr>
        <w:t xml:space="preserve">шений, ее публичности и открытости </w:t>
      </w:r>
      <w:r w:rsidR="00B54B07" w:rsidRPr="00CB0E12">
        <w:rPr>
          <w:szCs w:val="28"/>
        </w:rPr>
        <w:t>органами государственной власти Рос</w:t>
      </w:r>
      <w:r w:rsidRPr="00CB0E12">
        <w:rPr>
          <w:szCs w:val="28"/>
        </w:rPr>
        <w:softHyphen/>
      </w:r>
      <w:r w:rsidR="00B54B07" w:rsidRPr="00CB0E12">
        <w:rPr>
          <w:szCs w:val="28"/>
        </w:rPr>
        <w:t xml:space="preserve">товской области </w:t>
      </w:r>
      <w:r w:rsidR="00393EA6" w:rsidRPr="00CB0E12">
        <w:rPr>
          <w:szCs w:val="28"/>
        </w:rPr>
        <w:t xml:space="preserve">могут </w:t>
      </w:r>
      <w:r w:rsidR="00B54B07" w:rsidRPr="00CB0E12">
        <w:rPr>
          <w:szCs w:val="28"/>
        </w:rPr>
        <w:t>использ</w:t>
      </w:r>
      <w:r w:rsidR="00393EA6" w:rsidRPr="00CB0E12">
        <w:rPr>
          <w:szCs w:val="28"/>
        </w:rPr>
        <w:t>овать</w:t>
      </w:r>
      <w:r w:rsidR="00B54B07" w:rsidRPr="00CB0E12">
        <w:rPr>
          <w:szCs w:val="28"/>
        </w:rPr>
        <w:t xml:space="preserve">ся их официальные сайты </w:t>
      </w:r>
      <w:r w:rsidR="0019098F" w:rsidRPr="00CB0E12">
        <w:rPr>
          <w:szCs w:val="28"/>
        </w:rPr>
        <w:t>в информа</w:t>
      </w:r>
      <w:r w:rsidRPr="00CB0E12">
        <w:rPr>
          <w:szCs w:val="28"/>
        </w:rPr>
        <w:softHyphen/>
      </w:r>
      <w:r w:rsidR="0019098F" w:rsidRPr="00CB0E12">
        <w:rPr>
          <w:szCs w:val="28"/>
        </w:rPr>
        <w:t xml:space="preserve">ционно-телекоммуникационной сети </w:t>
      </w:r>
      <w:r w:rsidR="001274E2" w:rsidRPr="00CB0E12">
        <w:rPr>
          <w:szCs w:val="28"/>
        </w:rPr>
        <w:t>«</w:t>
      </w:r>
      <w:r w:rsidR="0019098F" w:rsidRPr="00CB0E12">
        <w:rPr>
          <w:szCs w:val="28"/>
        </w:rPr>
        <w:t>Интернет</w:t>
      </w:r>
      <w:r w:rsidR="001274E2" w:rsidRPr="00CB0E12">
        <w:rPr>
          <w:szCs w:val="28"/>
        </w:rPr>
        <w:t>»</w:t>
      </w:r>
      <w:r w:rsidR="00B54B07" w:rsidRPr="00CB0E12">
        <w:rPr>
          <w:szCs w:val="28"/>
        </w:rPr>
        <w:t>. По решению Правитель</w:t>
      </w:r>
      <w:r w:rsidRPr="00CB0E12">
        <w:rPr>
          <w:szCs w:val="28"/>
        </w:rPr>
        <w:softHyphen/>
      </w:r>
      <w:r w:rsidR="00B54B07" w:rsidRPr="00CB0E12">
        <w:rPr>
          <w:szCs w:val="28"/>
        </w:rPr>
        <w:t xml:space="preserve">ства Ростовской области в указанных целях может быть также </w:t>
      </w:r>
      <w:r w:rsidR="0019098F" w:rsidRPr="00CB0E12">
        <w:rPr>
          <w:szCs w:val="28"/>
        </w:rPr>
        <w:t>созда</w:t>
      </w:r>
      <w:r w:rsidR="00B54B07" w:rsidRPr="00CB0E12">
        <w:rPr>
          <w:szCs w:val="28"/>
        </w:rPr>
        <w:t>н</w:t>
      </w:r>
      <w:r w:rsidR="0019098F" w:rsidRPr="00CB0E12">
        <w:rPr>
          <w:szCs w:val="28"/>
        </w:rPr>
        <w:t xml:space="preserve"> спе</w:t>
      </w:r>
      <w:r w:rsidRPr="00CB0E12">
        <w:rPr>
          <w:szCs w:val="28"/>
        </w:rPr>
        <w:softHyphen/>
      </w:r>
      <w:r w:rsidR="0019098F" w:rsidRPr="00CB0E12">
        <w:rPr>
          <w:szCs w:val="28"/>
        </w:rPr>
        <w:t>циальны</w:t>
      </w:r>
      <w:r w:rsidR="00B54B07" w:rsidRPr="00CB0E12">
        <w:rPr>
          <w:szCs w:val="28"/>
        </w:rPr>
        <w:t>й</w:t>
      </w:r>
      <w:r w:rsidR="0019098F" w:rsidRPr="00CB0E12">
        <w:rPr>
          <w:szCs w:val="28"/>
        </w:rPr>
        <w:t xml:space="preserve"> сайт</w:t>
      </w:r>
      <w:r w:rsidR="00B54B07" w:rsidRPr="00CB0E12">
        <w:rPr>
          <w:szCs w:val="28"/>
        </w:rPr>
        <w:t>.</w:t>
      </w:r>
    </w:p>
    <w:p w:rsidR="0019098F" w:rsidRPr="00CB0E12" w:rsidRDefault="0019098F" w:rsidP="00AF06DB">
      <w:pPr>
        <w:suppressAutoHyphens/>
        <w:spacing w:before="240" w:after="240" w:line="216" w:lineRule="auto"/>
        <w:ind w:left="2041" w:hanging="1304"/>
        <w:jc w:val="left"/>
        <w:rPr>
          <w:b/>
          <w:szCs w:val="28"/>
        </w:rPr>
      </w:pPr>
      <w:r w:rsidRPr="00CB0E12">
        <w:rPr>
          <w:szCs w:val="28"/>
        </w:rPr>
        <w:t xml:space="preserve">Статья </w:t>
      </w:r>
      <w:r w:rsidR="00DD418A" w:rsidRPr="00CB0E12">
        <w:rPr>
          <w:szCs w:val="28"/>
        </w:rPr>
        <w:t>21</w:t>
      </w:r>
      <w:r w:rsidRPr="00CB0E12">
        <w:rPr>
          <w:szCs w:val="28"/>
        </w:rPr>
        <w:t xml:space="preserve">. </w:t>
      </w:r>
      <w:r w:rsidRPr="00CB0E12">
        <w:rPr>
          <w:b/>
          <w:szCs w:val="28"/>
        </w:rPr>
        <w:t>Мониторинг в сфере профилактики правонарушений</w:t>
      </w:r>
    </w:p>
    <w:p w:rsidR="0019098F" w:rsidRPr="00CB0E12" w:rsidRDefault="0019098F" w:rsidP="00AF06DB">
      <w:pPr>
        <w:pStyle w:val="1210"/>
        <w:suppressAutoHyphens/>
        <w:spacing w:after="120" w:line="264" w:lineRule="auto"/>
        <w:ind w:firstLine="737"/>
        <w:rPr>
          <w:szCs w:val="28"/>
        </w:rPr>
      </w:pPr>
      <w:r w:rsidRPr="00CB0E12">
        <w:rPr>
          <w:szCs w:val="28"/>
        </w:rPr>
        <w:t xml:space="preserve">Мониторинг в сфере профилактики правонарушений проводится </w:t>
      </w:r>
      <w:r w:rsidR="00B54B07" w:rsidRPr="00CB0E12">
        <w:rPr>
          <w:szCs w:val="28"/>
        </w:rPr>
        <w:t>орга</w:t>
      </w:r>
      <w:r w:rsidR="00F8492F" w:rsidRPr="00CB0E12">
        <w:rPr>
          <w:szCs w:val="28"/>
        </w:rPr>
        <w:softHyphen/>
      </w:r>
      <w:r w:rsidR="00B54B07" w:rsidRPr="00CB0E12">
        <w:rPr>
          <w:szCs w:val="28"/>
        </w:rPr>
        <w:t>нами государственной власти Ростовской области в пределах их компетен</w:t>
      </w:r>
      <w:r w:rsidR="00F8492F" w:rsidRPr="00CB0E12">
        <w:rPr>
          <w:szCs w:val="28"/>
        </w:rPr>
        <w:softHyphen/>
      </w:r>
      <w:r w:rsidR="00B54B07" w:rsidRPr="00CB0E12">
        <w:rPr>
          <w:szCs w:val="28"/>
        </w:rPr>
        <w:t>ции в порядке, установленном</w:t>
      </w:r>
      <w:r w:rsidRPr="00CB0E12">
        <w:rPr>
          <w:szCs w:val="28"/>
        </w:rPr>
        <w:t xml:space="preserve"> Правительством Российской Федерации.</w:t>
      </w:r>
    </w:p>
    <w:p w:rsidR="0019098F" w:rsidRPr="00CB0E12" w:rsidRDefault="0019098F" w:rsidP="00AF06DB">
      <w:pPr>
        <w:suppressAutoHyphens/>
        <w:spacing w:before="240" w:after="240" w:line="216" w:lineRule="auto"/>
        <w:ind w:left="2041" w:hanging="1304"/>
        <w:jc w:val="left"/>
        <w:rPr>
          <w:szCs w:val="28"/>
        </w:rPr>
      </w:pPr>
      <w:r w:rsidRPr="00CB0E12">
        <w:rPr>
          <w:szCs w:val="28"/>
        </w:rPr>
        <w:t xml:space="preserve">Статья </w:t>
      </w:r>
      <w:r w:rsidR="00DD418A" w:rsidRPr="00CB0E12">
        <w:rPr>
          <w:szCs w:val="28"/>
        </w:rPr>
        <w:t>22</w:t>
      </w:r>
      <w:r w:rsidRPr="00CB0E12">
        <w:rPr>
          <w:szCs w:val="28"/>
        </w:rPr>
        <w:t xml:space="preserve">. </w:t>
      </w:r>
      <w:r w:rsidRPr="00CB0E12">
        <w:rPr>
          <w:b/>
          <w:szCs w:val="28"/>
        </w:rPr>
        <w:t xml:space="preserve">Вступление в силу настоящего </w:t>
      </w:r>
      <w:r w:rsidR="00387241" w:rsidRPr="00CB0E12">
        <w:rPr>
          <w:b/>
          <w:szCs w:val="28"/>
        </w:rPr>
        <w:t>Област</w:t>
      </w:r>
      <w:r w:rsidRPr="00CB0E12">
        <w:rPr>
          <w:b/>
          <w:szCs w:val="28"/>
        </w:rPr>
        <w:t>ного закона</w:t>
      </w:r>
    </w:p>
    <w:p w:rsidR="00900120" w:rsidRPr="00CB0E12" w:rsidRDefault="004915E5" w:rsidP="00AF06DB">
      <w:pPr>
        <w:pStyle w:val="1210"/>
        <w:suppressAutoHyphens/>
        <w:spacing w:after="0" w:line="264" w:lineRule="auto"/>
        <w:ind w:firstLine="737"/>
        <w:rPr>
          <w:szCs w:val="28"/>
        </w:rPr>
      </w:pPr>
      <w:r w:rsidRPr="00CB0E12">
        <w:rPr>
          <w:szCs w:val="28"/>
        </w:rPr>
        <w:t xml:space="preserve">Настоящий Областной закон вступает в силу </w:t>
      </w:r>
      <w:r w:rsidR="00E36E4F" w:rsidRPr="00CB0E12">
        <w:rPr>
          <w:szCs w:val="28"/>
        </w:rPr>
        <w:t>по истечении</w:t>
      </w:r>
      <w:r w:rsidR="00117459" w:rsidRPr="00CB0E12">
        <w:rPr>
          <w:szCs w:val="28"/>
        </w:rPr>
        <w:t xml:space="preserve"> 10 дней после</w:t>
      </w:r>
      <w:r w:rsidR="008B24AB" w:rsidRPr="00CB0E12">
        <w:rPr>
          <w:szCs w:val="28"/>
        </w:rPr>
        <w:t xml:space="preserve"> дня его официального опубликования</w:t>
      </w:r>
      <w:r w:rsidRPr="00CB0E12">
        <w:rPr>
          <w:szCs w:val="28"/>
        </w:rPr>
        <w:t>.</w:t>
      </w:r>
    </w:p>
    <w:p w:rsidR="00AF06DB" w:rsidRPr="00CB0E12" w:rsidRDefault="00AF06DB" w:rsidP="00AF06DB">
      <w:pPr>
        <w:ind w:firstLine="0"/>
        <w:rPr>
          <w:szCs w:val="28"/>
        </w:rPr>
      </w:pPr>
    </w:p>
    <w:p w:rsidR="00AF06DB" w:rsidRPr="00CB0E12" w:rsidRDefault="00AF06DB" w:rsidP="00AF06DB">
      <w:pPr>
        <w:ind w:firstLine="0"/>
        <w:rPr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423"/>
        <w:gridCol w:w="6931"/>
      </w:tblGrid>
      <w:tr w:rsidR="00AF06DB" w:rsidRPr="00CB0E12" w:rsidTr="00AF06DB">
        <w:trPr>
          <w:cantSplit/>
          <w:trHeight w:val="170"/>
        </w:trPr>
        <w:tc>
          <w:tcPr>
            <w:tcW w:w="1295" w:type="pct"/>
            <w:vAlign w:val="bottom"/>
            <w:hideMark/>
          </w:tcPr>
          <w:p w:rsidR="00AF06DB" w:rsidRPr="00CB0E12" w:rsidRDefault="00AF06DB">
            <w:pPr>
              <w:spacing w:line="216" w:lineRule="auto"/>
              <w:ind w:firstLine="0"/>
              <w:jc w:val="center"/>
              <w:rPr>
                <w:szCs w:val="28"/>
                <w:lang w:eastAsia="en-US"/>
              </w:rPr>
            </w:pPr>
            <w:r w:rsidRPr="00CB0E12">
              <w:rPr>
                <w:szCs w:val="28"/>
                <w:lang w:eastAsia="en-US"/>
              </w:rPr>
              <w:t xml:space="preserve">Губернатор </w:t>
            </w:r>
            <w:r w:rsidRPr="00CB0E12">
              <w:rPr>
                <w:szCs w:val="28"/>
                <w:lang w:eastAsia="en-US"/>
              </w:rPr>
              <w:br/>
              <w:t>Ростовской области</w:t>
            </w:r>
          </w:p>
        </w:tc>
        <w:tc>
          <w:tcPr>
            <w:tcW w:w="3705" w:type="pct"/>
            <w:vAlign w:val="bottom"/>
            <w:hideMark/>
          </w:tcPr>
          <w:p w:rsidR="00AF06DB" w:rsidRPr="00CB0E12" w:rsidRDefault="00AF06DB">
            <w:pPr>
              <w:spacing w:line="216" w:lineRule="auto"/>
              <w:ind w:firstLine="0"/>
              <w:jc w:val="right"/>
              <w:rPr>
                <w:szCs w:val="28"/>
                <w:lang w:eastAsia="en-US"/>
              </w:rPr>
            </w:pPr>
            <w:r w:rsidRPr="00CB0E12">
              <w:rPr>
                <w:szCs w:val="28"/>
                <w:lang w:eastAsia="en-US"/>
              </w:rPr>
              <w:t xml:space="preserve">В.Ю. </w:t>
            </w:r>
            <w:proofErr w:type="gramStart"/>
            <w:r w:rsidRPr="00CB0E12">
              <w:rPr>
                <w:szCs w:val="28"/>
                <w:lang w:eastAsia="en-US"/>
              </w:rPr>
              <w:t>Голубев</w:t>
            </w:r>
            <w:proofErr w:type="gramEnd"/>
          </w:p>
        </w:tc>
      </w:tr>
    </w:tbl>
    <w:p w:rsidR="00AF06DB" w:rsidRPr="00CB0E12" w:rsidRDefault="00AF06DB" w:rsidP="00AF06DB">
      <w:pPr>
        <w:tabs>
          <w:tab w:val="left" w:pos="2520"/>
        </w:tabs>
        <w:spacing w:line="216" w:lineRule="auto"/>
        <w:ind w:firstLine="0"/>
        <w:jc w:val="left"/>
        <w:rPr>
          <w:szCs w:val="28"/>
        </w:rPr>
      </w:pPr>
    </w:p>
    <w:p w:rsidR="00AF06DB" w:rsidRDefault="00AF06DB" w:rsidP="00AF06DB">
      <w:pPr>
        <w:pStyle w:val="20"/>
        <w:spacing w:line="216" w:lineRule="auto"/>
        <w:jc w:val="left"/>
        <w:rPr>
          <w:szCs w:val="28"/>
        </w:rPr>
      </w:pPr>
      <w:r w:rsidRPr="00CB0E12">
        <w:rPr>
          <w:szCs w:val="28"/>
        </w:rPr>
        <w:t>г. Ростов-на-Дону</w:t>
      </w:r>
      <w:r w:rsidRPr="00CB0E12">
        <w:rPr>
          <w:szCs w:val="28"/>
        </w:rPr>
        <w:br/>
      </w:r>
      <w:r w:rsidR="00CB0E12">
        <w:rPr>
          <w:szCs w:val="28"/>
        </w:rPr>
        <w:t>2</w:t>
      </w:r>
      <w:r w:rsidR="00633B52">
        <w:rPr>
          <w:szCs w:val="28"/>
        </w:rPr>
        <w:t>9</w:t>
      </w:r>
      <w:r w:rsidRPr="00CB0E12">
        <w:rPr>
          <w:szCs w:val="28"/>
        </w:rPr>
        <w:t xml:space="preserve"> декабря 2016 года</w:t>
      </w:r>
      <w:r w:rsidRPr="00CB0E12">
        <w:rPr>
          <w:szCs w:val="28"/>
        </w:rPr>
        <w:br/>
        <w:t xml:space="preserve">№ </w:t>
      </w:r>
      <w:r w:rsidR="00CB0E12">
        <w:rPr>
          <w:szCs w:val="28"/>
        </w:rPr>
        <w:t>933</w:t>
      </w:r>
      <w:r w:rsidRPr="00CB0E12">
        <w:rPr>
          <w:szCs w:val="28"/>
        </w:rPr>
        <w:t>-ЗС</w:t>
      </w:r>
    </w:p>
    <w:p w:rsidR="00505743" w:rsidRPr="00CB0E12" w:rsidRDefault="00505743" w:rsidP="00AF06DB">
      <w:pPr>
        <w:pStyle w:val="20"/>
        <w:spacing w:line="216" w:lineRule="auto"/>
        <w:jc w:val="left"/>
        <w:rPr>
          <w:szCs w:val="28"/>
        </w:rPr>
      </w:pPr>
      <w:bookmarkStart w:id="6" w:name="_GoBack"/>
      <w:bookmarkEnd w:id="6"/>
    </w:p>
    <w:sectPr w:rsidR="00505743" w:rsidRPr="00CB0E12" w:rsidSect="00AF06DB">
      <w:headerReference w:type="even" r:id="rId9"/>
      <w:headerReference w:type="default" r:id="rId10"/>
      <w:pgSz w:w="11906" w:h="16838" w:code="9"/>
      <w:pgMar w:top="1134" w:right="851" w:bottom="1134" w:left="1701" w:header="454" w:footer="45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B1F" w:rsidRDefault="00F93B1F">
      <w:r>
        <w:separator/>
      </w:r>
    </w:p>
  </w:endnote>
  <w:endnote w:type="continuationSeparator" w:id="0">
    <w:p w:rsidR="00F93B1F" w:rsidRDefault="00F93B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B1F" w:rsidRDefault="00F93B1F">
      <w:r>
        <w:separator/>
      </w:r>
    </w:p>
  </w:footnote>
  <w:footnote w:type="continuationSeparator" w:id="0">
    <w:p w:rsidR="00F93B1F" w:rsidRDefault="00F93B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056" w:rsidRDefault="00D21CEB" w:rsidP="003C044A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0305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8268E">
      <w:rPr>
        <w:rStyle w:val="a7"/>
        <w:noProof/>
      </w:rPr>
      <w:t>9</w:t>
    </w:r>
    <w:r>
      <w:rPr>
        <w:rStyle w:val="a7"/>
      </w:rPr>
      <w:fldChar w:fldCharType="end"/>
    </w:r>
  </w:p>
  <w:p w:rsidR="00103056" w:rsidRDefault="00103056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08547"/>
      <w:docPartObj>
        <w:docPartGallery w:val="Page Numbers (Top of Page)"/>
        <w:docPartUnique/>
      </w:docPartObj>
    </w:sdtPr>
    <w:sdtContent>
      <w:p w:rsidR="00AF06DB" w:rsidRDefault="00D21CEB" w:rsidP="00AF06DB">
        <w:pPr>
          <w:pStyle w:val="aa"/>
          <w:ind w:firstLine="0"/>
          <w:jc w:val="center"/>
        </w:pPr>
        <w:r>
          <w:fldChar w:fldCharType="begin"/>
        </w:r>
        <w:r w:rsidR="00505743">
          <w:instrText xml:space="preserve"> PAGE   \* MERGEFORMAT </w:instrText>
        </w:r>
        <w:r>
          <w:fldChar w:fldCharType="separate"/>
        </w:r>
        <w:r w:rsidR="001E0BF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C6508"/>
    <w:multiLevelType w:val="multilevel"/>
    <w:tmpl w:val="F33604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6C36973"/>
    <w:multiLevelType w:val="hybridMultilevel"/>
    <w:tmpl w:val="3E7A545A"/>
    <w:lvl w:ilvl="0" w:tplc="F84AE43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0E0160"/>
    <w:multiLevelType w:val="hybridMultilevel"/>
    <w:tmpl w:val="B00C6030"/>
    <w:lvl w:ilvl="0" w:tplc="D056FB08">
      <w:start w:val="1"/>
      <w:numFmt w:val="decimal"/>
      <w:lvlText w:val="%1)"/>
      <w:lvlJc w:val="left"/>
      <w:pPr>
        <w:tabs>
          <w:tab w:val="num" w:pos="36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625B0DC6"/>
    <w:multiLevelType w:val="multilevel"/>
    <w:tmpl w:val="B00C6030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autoHyphenation/>
  <w:drawingGridHorizontalSpacing w:val="6"/>
  <w:drawingGridVerticalSpacing w:val="6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7CB4"/>
    <w:rsid w:val="0000144C"/>
    <w:rsid w:val="00001FB5"/>
    <w:rsid w:val="00011911"/>
    <w:rsid w:val="00011C0A"/>
    <w:rsid w:val="00020EA9"/>
    <w:rsid w:val="0002728D"/>
    <w:rsid w:val="00034E81"/>
    <w:rsid w:val="00043249"/>
    <w:rsid w:val="00050795"/>
    <w:rsid w:val="00050F3F"/>
    <w:rsid w:val="00060E08"/>
    <w:rsid w:val="0006265F"/>
    <w:rsid w:val="000645B9"/>
    <w:rsid w:val="00065043"/>
    <w:rsid w:val="00065883"/>
    <w:rsid w:val="00067EFF"/>
    <w:rsid w:val="00070AC6"/>
    <w:rsid w:val="00071341"/>
    <w:rsid w:val="000903AE"/>
    <w:rsid w:val="00095383"/>
    <w:rsid w:val="000A3377"/>
    <w:rsid w:val="000A5DAE"/>
    <w:rsid w:val="000A5EC2"/>
    <w:rsid w:val="000A711D"/>
    <w:rsid w:val="000B4672"/>
    <w:rsid w:val="000C1F45"/>
    <w:rsid w:val="000C7C7D"/>
    <w:rsid w:val="000E1AE2"/>
    <w:rsid w:val="000F04A9"/>
    <w:rsid w:val="000F23D7"/>
    <w:rsid w:val="00103056"/>
    <w:rsid w:val="00117459"/>
    <w:rsid w:val="0012308C"/>
    <w:rsid w:val="001274E2"/>
    <w:rsid w:val="00132514"/>
    <w:rsid w:val="00136547"/>
    <w:rsid w:val="00137964"/>
    <w:rsid w:val="0014456D"/>
    <w:rsid w:val="00144A14"/>
    <w:rsid w:val="00151394"/>
    <w:rsid w:val="00164456"/>
    <w:rsid w:val="00164920"/>
    <w:rsid w:val="0017155C"/>
    <w:rsid w:val="001826B5"/>
    <w:rsid w:val="00185F03"/>
    <w:rsid w:val="00190795"/>
    <w:rsid w:val="0019098F"/>
    <w:rsid w:val="0019395E"/>
    <w:rsid w:val="001C4BEF"/>
    <w:rsid w:val="001C64AB"/>
    <w:rsid w:val="001E0BFD"/>
    <w:rsid w:val="001E22FD"/>
    <w:rsid w:val="00203CC4"/>
    <w:rsid w:val="0022160D"/>
    <w:rsid w:val="00221C4F"/>
    <w:rsid w:val="00232957"/>
    <w:rsid w:val="0023574D"/>
    <w:rsid w:val="002640FA"/>
    <w:rsid w:val="002669FF"/>
    <w:rsid w:val="0027040B"/>
    <w:rsid w:val="002734D4"/>
    <w:rsid w:val="002C0960"/>
    <w:rsid w:val="002D1CCE"/>
    <w:rsid w:val="002D2D33"/>
    <w:rsid w:val="002D353B"/>
    <w:rsid w:val="002E2A74"/>
    <w:rsid w:val="002F1E66"/>
    <w:rsid w:val="002F616C"/>
    <w:rsid w:val="002F7CB4"/>
    <w:rsid w:val="00303312"/>
    <w:rsid w:val="003049E8"/>
    <w:rsid w:val="00304AD0"/>
    <w:rsid w:val="00304E33"/>
    <w:rsid w:val="00316429"/>
    <w:rsid w:val="0032171A"/>
    <w:rsid w:val="00345CB4"/>
    <w:rsid w:val="00347021"/>
    <w:rsid w:val="00361F7A"/>
    <w:rsid w:val="00365B64"/>
    <w:rsid w:val="003730EC"/>
    <w:rsid w:val="0037373F"/>
    <w:rsid w:val="003758B0"/>
    <w:rsid w:val="0038069C"/>
    <w:rsid w:val="003816C1"/>
    <w:rsid w:val="00387241"/>
    <w:rsid w:val="00393EA6"/>
    <w:rsid w:val="003A6597"/>
    <w:rsid w:val="003B0A3B"/>
    <w:rsid w:val="003C044A"/>
    <w:rsid w:val="003F3152"/>
    <w:rsid w:val="00400823"/>
    <w:rsid w:val="00403A8D"/>
    <w:rsid w:val="0043354D"/>
    <w:rsid w:val="0044152C"/>
    <w:rsid w:val="00446479"/>
    <w:rsid w:val="00470D4D"/>
    <w:rsid w:val="00472477"/>
    <w:rsid w:val="004768A8"/>
    <w:rsid w:val="00477DBB"/>
    <w:rsid w:val="00482382"/>
    <w:rsid w:val="00485173"/>
    <w:rsid w:val="00490333"/>
    <w:rsid w:val="0049136D"/>
    <w:rsid w:val="004915E5"/>
    <w:rsid w:val="004A4E38"/>
    <w:rsid w:val="004B4AD5"/>
    <w:rsid w:val="004B4FA3"/>
    <w:rsid w:val="004D2BBB"/>
    <w:rsid w:val="004D449A"/>
    <w:rsid w:val="004E256A"/>
    <w:rsid w:val="004F1CA1"/>
    <w:rsid w:val="004F63B2"/>
    <w:rsid w:val="00505743"/>
    <w:rsid w:val="00506C7F"/>
    <w:rsid w:val="00506DB5"/>
    <w:rsid w:val="00525A42"/>
    <w:rsid w:val="00530E8B"/>
    <w:rsid w:val="00537BDD"/>
    <w:rsid w:val="00555C57"/>
    <w:rsid w:val="005926D2"/>
    <w:rsid w:val="005928E3"/>
    <w:rsid w:val="00597ED2"/>
    <w:rsid w:val="005A60B1"/>
    <w:rsid w:val="005B6BC5"/>
    <w:rsid w:val="005D7DD2"/>
    <w:rsid w:val="005E1132"/>
    <w:rsid w:val="005E3F1F"/>
    <w:rsid w:val="005E4C69"/>
    <w:rsid w:val="005F551C"/>
    <w:rsid w:val="005F708B"/>
    <w:rsid w:val="005F7EB0"/>
    <w:rsid w:val="006028DB"/>
    <w:rsid w:val="00610AFB"/>
    <w:rsid w:val="00633B52"/>
    <w:rsid w:val="006341C0"/>
    <w:rsid w:val="0064299F"/>
    <w:rsid w:val="00644794"/>
    <w:rsid w:val="00657839"/>
    <w:rsid w:val="00662E70"/>
    <w:rsid w:val="00667C95"/>
    <w:rsid w:val="0067691A"/>
    <w:rsid w:val="00684237"/>
    <w:rsid w:val="00685876"/>
    <w:rsid w:val="00685BC0"/>
    <w:rsid w:val="0068772C"/>
    <w:rsid w:val="006A2879"/>
    <w:rsid w:val="006B5433"/>
    <w:rsid w:val="006B7720"/>
    <w:rsid w:val="006C5F4A"/>
    <w:rsid w:val="006E1610"/>
    <w:rsid w:val="006E3F19"/>
    <w:rsid w:val="006E424A"/>
    <w:rsid w:val="00701DCB"/>
    <w:rsid w:val="007055F9"/>
    <w:rsid w:val="00710AD6"/>
    <w:rsid w:val="00711651"/>
    <w:rsid w:val="007142D5"/>
    <w:rsid w:val="00714DD5"/>
    <w:rsid w:val="007150B6"/>
    <w:rsid w:val="007348EB"/>
    <w:rsid w:val="00740432"/>
    <w:rsid w:val="0074653F"/>
    <w:rsid w:val="007465EF"/>
    <w:rsid w:val="007658D0"/>
    <w:rsid w:val="0076692A"/>
    <w:rsid w:val="00774CBF"/>
    <w:rsid w:val="0077774D"/>
    <w:rsid w:val="00785CB6"/>
    <w:rsid w:val="007879A8"/>
    <w:rsid w:val="00797F56"/>
    <w:rsid w:val="007A2714"/>
    <w:rsid w:val="007B018C"/>
    <w:rsid w:val="007B03A0"/>
    <w:rsid w:val="007C2D31"/>
    <w:rsid w:val="007C627B"/>
    <w:rsid w:val="007E7D24"/>
    <w:rsid w:val="007F387F"/>
    <w:rsid w:val="00815536"/>
    <w:rsid w:val="00817602"/>
    <w:rsid w:val="008177CA"/>
    <w:rsid w:val="00824288"/>
    <w:rsid w:val="00830899"/>
    <w:rsid w:val="00834428"/>
    <w:rsid w:val="00836F4D"/>
    <w:rsid w:val="008375AC"/>
    <w:rsid w:val="00837AE1"/>
    <w:rsid w:val="008515BC"/>
    <w:rsid w:val="008522FB"/>
    <w:rsid w:val="00861A89"/>
    <w:rsid w:val="00865F39"/>
    <w:rsid w:val="00880D57"/>
    <w:rsid w:val="00886D03"/>
    <w:rsid w:val="008931E5"/>
    <w:rsid w:val="008B24AB"/>
    <w:rsid w:val="008C7159"/>
    <w:rsid w:val="008D7D38"/>
    <w:rsid w:val="00900120"/>
    <w:rsid w:val="00901F21"/>
    <w:rsid w:val="009031DC"/>
    <w:rsid w:val="0090428F"/>
    <w:rsid w:val="00905F4C"/>
    <w:rsid w:val="0092278E"/>
    <w:rsid w:val="009377AA"/>
    <w:rsid w:val="0093794D"/>
    <w:rsid w:val="00940029"/>
    <w:rsid w:val="00965608"/>
    <w:rsid w:val="00981CF5"/>
    <w:rsid w:val="009836FB"/>
    <w:rsid w:val="009916C4"/>
    <w:rsid w:val="009B54E4"/>
    <w:rsid w:val="009D7DA2"/>
    <w:rsid w:val="009E24A2"/>
    <w:rsid w:val="009E3159"/>
    <w:rsid w:val="009F55C6"/>
    <w:rsid w:val="00A03D39"/>
    <w:rsid w:val="00A04BF9"/>
    <w:rsid w:val="00A1176E"/>
    <w:rsid w:val="00A11978"/>
    <w:rsid w:val="00A3334D"/>
    <w:rsid w:val="00A3580D"/>
    <w:rsid w:val="00A43276"/>
    <w:rsid w:val="00A44A99"/>
    <w:rsid w:val="00A537AF"/>
    <w:rsid w:val="00A55EEF"/>
    <w:rsid w:val="00A61F3A"/>
    <w:rsid w:val="00A71ADB"/>
    <w:rsid w:val="00A8268E"/>
    <w:rsid w:val="00A838FB"/>
    <w:rsid w:val="00AA12C4"/>
    <w:rsid w:val="00AB3219"/>
    <w:rsid w:val="00AD52A7"/>
    <w:rsid w:val="00AF06DB"/>
    <w:rsid w:val="00AF24B2"/>
    <w:rsid w:val="00AF76DB"/>
    <w:rsid w:val="00B2441E"/>
    <w:rsid w:val="00B54B07"/>
    <w:rsid w:val="00B62E52"/>
    <w:rsid w:val="00B71815"/>
    <w:rsid w:val="00B75105"/>
    <w:rsid w:val="00B75AA1"/>
    <w:rsid w:val="00B77683"/>
    <w:rsid w:val="00B83CE2"/>
    <w:rsid w:val="00B8756D"/>
    <w:rsid w:val="00B87B7F"/>
    <w:rsid w:val="00B9567B"/>
    <w:rsid w:val="00BA1CED"/>
    <w:rsid w:val="00BB74F7"/>
    <w:rsid w:val="00BD7BB0"/>
    <w:rsid w:val="00BF214E"/>
    <w:rsid w:val="00BF494D"/>
    <w:rsid w:val="00BF7700"/>
    <w:rsid w:val="00C02DB0"/>
    <w:rsid w:val="00C07531"/>
    <w:rsid w:val="00C33890"/>
    <w:rsid w:val="00C959FA"/>
    <w:rsid w:val="00CB0E12"/>
    <w:rsid w:val="00CB406F"/>
    <w:rsid w:val="00CB6373"/>
    <w:rsid w:val="00CC2037"/>
    <w:rsid w:val="00CD334C"/>
    <w:rsid w:val="00CD400E"/>
    <w:rsid w:val="00CD5067"/>
    <w:rsid w:val="00CD73D7"/>
    <w:rsid w:val="00CE08A6"/>
    <w:rsid w:val="00CF0C16"/>
    <w:rsid w:val="00CF364B"/>
    <w:rsid w:val="00CF36C4"/>
    <w:rsid w:val="00CF4419"/>
    <w:rsid w:val="00D033BB"/>
    <w:rsid w:val="00D21CEB"/>
    <w:rsid w:val="00D36C50"/>
    <w:rsid w:val="00D44F10"/>
    <w:rsid w:val="00D6160E"/>
    <w:rsid w:val="00D70064"/>
    <w:rsid w:val="00D70BAD"/>
    <w:rsid w:val="00D744E4"/>
    <w:rsid w:val="00D75728"/>
    <w:rsid w:val="00DA64AC"/>
    <w:rsid w:val="00DB1903"/>
    <w:rsid w:val="00DB4BE7"/>
    <w:rsid w:val="00DC09C1"/>
    <w:rsid w:val="00DC240D"/>
    <w:rsid w:val="00DD0832"/>
    <w:rsid w:val="00DD10D0"/>
    <w:rsid w:val="00DD418A"/>
    <w:rsid w:val="00DE333C"/>
    <w:rsid w:val="00DF64FB"/>
    <w:rsid w:val="00E0082A"/>
    <w:rsid w:val="00E05709"/>
    <w:rsid w:val="00E0659D"/>
    <w:rsid w:val="00E203D6"/>
    <w:rsid w:val="00E21541"/>
    <w:rsid w:val="00E25C94"/>
    <w:rsid w:val="00E36E4F"/>
    <w:rsid w:val="00E61143"/>
    <w:rsid w:val="00E63322"/>
    <w:rsid w:val="00E724BE"/>
    <w:rsid w:val="00EA15C3"/>
    <w:rsid w:val="00EA2647"/>
    <w:rsid w:val="00EB5D91"/>
    <w:rsid w:val="00EC30B1"/>
    <w:rsid w:val="00ED0E34"/>
    <w:rsid w:val="00ED29C0"/>
    <w:rsid w:val="00ED3FA1"/>
    <w:rsid w:val="00EE15B1"/>
    <w:rsid w:val="00F11F35"/>
    <w:rsid w:val="00F13C81"/>
    <w:rsid w:val="00F24A6E"/>
    <w:rsid w:val="00F25BC8"/>
    <w:rsid w:val="00F30BDB"/>
    <w:rsid w:val="00F323E8"/>
    <w:rsid w:val="00F73715"/>
    <w:rsid w:val="00F821F3"/>
    <w:rsid w:val="00F8492F"/>
    <w:rsid w:val="00F84B5F"/>
    <w:rsid w:val="00F927ED"/>
    <w:rsid w:val="00F93B1F"/>
    <w:rsid w:val="00F97E62"/>
    <w:rsid w:val="00FA0F56"/>
    <w:rsid w:val="00FB5B39"/>
    <w:rsid w:val="00FC3295"/>
    <w:rsid w:val="00FC7010"/>
    <w:rsid w:val="00FD17EC"/>
    <w:rsid w:val="00FD48C0"/>
    <w:rsid w:val="00FE2211"/>
    <w:rsid w:val="00FE35C0"/>
    <w:rsid w:val="00FE6006"/>
    <w:rsid w:val="00FE6289"/>
    <w:rsid w:val="00FE6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9E8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3049E8"/>
    <w:pPr>
      <w:keepNext/>
      <w:outlineLvl w:val="0"/>
    </w:pPr>
  </w:style>
  <w:style w:type="paragraph" w:styleId="2">
    <w:name w:val="heading 2"/>
    <w:basedOn w:val="a"/>
    <w:next w:val="a"/>
    <w:qFormat/>
    <w:rsid w:val="003049E8"/>
    <w:pPr>
      <w:keepNext/>
      <w:spacing w:line="168" w:lineRule="auto"/>
      <w:ind w:firstLine="0"/>
      <w:outlineLvl w:val="1"/>
    </w:pPr>
  </w:style>
  <w:style w:type="paragraph" w:styleId="3">
    <w:name w:val="heading 3"/>
    <w:basedOn w:val="a"/>
    <w:next w:val="a"/>
    <w:qFormat/>
    <w:rsid w:val="003049E8"/>
    <w:pPr>
      <w:keepNext/>
      <w:ind w:firstLine="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3049E8"/>
    <w:pPr>
      <w:keepNext/>
      <w:ind w:firstLine="1418"/>
      <w:outlineLvl w:val="3"/>
    </w:pPr>
    <w:rPr>
      <w:b/>
    </w:rPr>
  </w:style>
  <w:style w:type="paragraph" w:styleId="6">
    <w:name w:val="heading 6"/>
    <w:basedOn w:val="a"/>
    <w:next w:val="a"/>
    <w:qFormat/>
    <w:rsid w:val="003049E8"/>
    <w:pPr>
      <w:keepNext/>
      <w:jc w:val="right"/>
      <w:outlineLvl w:val="5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rsid w:val="003049E8"/>
    <w:pPr>
      <w:ind w:firstLine="720"/>
      <w:jc w:val="both"/>
    </w:pPr>
    <w:rPr>
      <w:noProof/>
      <w:sz w:val="28"/>
    </w:rPr>
  </w:style>
  <w:style w:type="character" w:styleId="a4">
    <w:name w:val="Hyperlink"/>
    <w:basedOn w:val="a0"/>
    <w:rsid w:val="003049E8"/>
    <w:rPr>
      <w:color w:val="0000FF"/>
      <w:u w:val="none"/>
    </w:rPr>
  </w:style>
  <w:style w:type="character" w:styleId="a5">
    <w:name w:val="FollowedHyperlink"/>
    <w:basedOn w:val="a0"/>
    <w:rsid w:val="003049E8"/>
    <w:rPr>
      <w:color w:val="0000FF"/>
      <w:u w:val="none"/>
    </w:rPr>
  </w:style>
  <w:style w:type="paragraph" w:styleId="a6">
    <w:name w:val="Signature"/>
    <w:basedOn w:val="a"/>
    <w:rsid w:val="003049E8"/>
    <w:pPr>
      <w:ind w:firstLine="0"/>
    </w:pPr>
  </w:style>
  <w:style w:type="character" w:styleId="a7">
    <w:name w:val="page number"/>
    <w:basedOn w:val="a0"/>
    <w:rsid w:val="003049E8"/>
    <w:rPr>
      <w:sz w:val="20"/>
    </w:rPr>
  </w:style>
  <w:style w:type="paragraph" w:customStyle="1" w:styleId="1210">
    <w:name w:val="Абзац 1 и 2/10"/>
    <w:basedOn w:val="a"/>
    <w:rsid w:val="003049E8"/>
    <w:pPr>
      <w:spacing w:after="140" w:line="288" w:lineRule="auto"/>
    </w:pPr>
  </w:style>
  <w:style w:type="paragraph" w:styleId="a8">
    <w:name w:val="Body Text Indent"/>
    <w:basedOn w:val="a"/>
    <w:rsid w:val="003049E8"/>
    <w:pPr>
      <w:spacing w:after="100"/>
    </w:pPr>
  </w:style>
  <w:style w:type="paragraph" w:styleId="a9">
    <w:name w:val="Body Text"/>
    <w:basedOn w:val="a"/>
    <w:rsid w:val="003049E8"/>
    <w:pPr>
      <w:ind w:firstLine="0"/>
      <w:jc w:val="center"/>
    </w:pPr>
    <w:rPr>
      <w:b/>
      <w:bCs/>
      <w:caps/>
    </w:rPr>
  </w:style>
  <w:style w:type="paragraph" w:styleId="20">
    <w:name w:val="Body Text 2"/>
    <w:basedOn w:val="a"/>
    <w:rsid w:val="003049E8"/>
    <w:pPr>
      <w:ind w:firstLine="0"/>
    </w:pPr>
  </w:style>
  <w:style w:type="paragraph" w:styleId="aa">
    <w:name w:val="header"/>
    <w:basedOn w:val="a"/>
    <w:link w:val="ab"/>
    <w:uiPriority w:val="99"/>
    <w:rsid w:val="003C044A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232957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semiHidden/>
    <w:unhideWhenUsed/>
    <w:rsid w:val="00AF06D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F06DB"/>
    <w:rPr>
      <w:sz w:val="28"/>
    </w:rPr>
  </w:style>
  <w:style w:type="character" w:customStyle="1" w:styleId="ab">
    <w:name w:val="Верхний колонтитул Знак"/>
    <w:basedOn w:val="a0"/>
    <w:link w:val="aa"/>
    <w:uiPriority w:val="99"/>
    <w:rsid w:val="00AF06DB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5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555A6-94FD-404F-9959-A78FADD0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804</Words>
  <Characters>1598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Зфконодательное Собрание</Company>
  <LinksUpToDate>false</LinksUpToDate>
  <CharactersWithSpaces>18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В.Г. Харченко</dc:creator>
  <cp:lastModifiedBy>Shulga_an</cp:lastModifiedBy>
  <cp:revision>2</cp:revision>
  <cp:lastPrinted>2016-12-26T15:01:00Z</cp:lastPrinted>
  <dcterms:created xsi:type="dcterms:W3CDTF">2017-04-19T07:29:00Z</dcterms:created>
  <dcterms:modified xsi:type="dcterms:W3CDTF">2017-04-19T07:29:00Z</dcterms:modified>
</cp:coreProperties>
</file>